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2993" w14:textId="01A913F5" w:rsidR="00FC36EA" w:rsidRDefault="00FC36EA" w:rsidP="001E0E7B">
      <w:pPr>
        <w:spacing w:line="276" w:lineRule="auto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E4A39">
        <w:rPr>
          <w:rFonts w:ascii="Arial" w:hAnsi="Arial" w:cs="Arial"/>
          <w:b/>
          <w:bCs/>
          <w:sz w:val="22"/>
          <w:szCs w:val="22"/>
        </w:rPr>
        <w:t>2</w:t>
      </w:r>
      <w:r w:rsidR="00BE4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 zaproszenia</w:t>
      </w:r>
    </w:p>
    <w:p w14:paraId="0187589D" w14:textId="217ECA3D" w:rsidR="00FC36EA" w:rsidRDefault="00FC36EA" w:rsidP="001E0E7B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WZÓR-</w:t>
      </w:r>
    </w:p>
    <w:p w14:paraId="4C7931C4" w14:textId="77777777" w:rsidR="00FC36EA" w:rsidRDefault="00FC36EA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9B0AC2E" w14:textId="6598309B" w:rsidR="006B1E25" w:rsidRPr="00BC393B" w:rsidRDefault="006B1E25" w:rsidP="001E0E7B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 xml:space="preserve">UMOWA </w:t>
      </w:r>
      <w:r w:rsidR="001B5D41" w:rsidRPr="00BC393B">
        <w:rPr>
          <w:rFonts w:ascii="Arial" w:hAnsi="Arial" w:cs="Arial"/>
          <w:b/>
          <w:sz w:val="22"/>
          <w:szCs w:val="22"/>
        </w:rPr>
        <w:t>nr</w:t>
      </w:r>
      <w:r w:rsidR="00B82EC6" w:rsidRPr="00BC393B">
        <w:rPr>
          <w:rFonts w:ascii="Arial" w:hAnsi="Arial" w:cs="Arial"/>
          <w:b/>
          <w:sz w:val="22"/>
          <w:szCs w:val="22"/>
        </w:rPr>
        <w:t xml:space="preserve"> </w:t>
      </w:r>
      <w:r w:rsidR="004C2DBF" w:rsidRPr="00BC393B">
        <w:rPr>
          <w:rFonts w:ascii="Arial" w:hAnsi="Arial" w:cs="Arial"/>
          <w:b/>
          <w:sz w:val="22"/>
          <w:szCs w:val="22"/>
        </w:rPr>
        <w:t>……</w:t>
      </w:r>
      <w:r w:rsidR="006B45BF" w:rsidRPr="00BC393B">
        <w:rPr>
          <w:rFonts w:ascii="Arial" w:hAnsi="Arial" w:cs="Arial"/>
          <w:b/>
          <w:sz w:val="22"/>
          <w:szCs w:val="22"/>
        </w:rPr>
        <w:t>………………</w:t>
      </w:r>
      <w:r w:rsidR="004C2DBF" w:rsidRPr="00BC393B">
        <w:rPr>
          <w:rFonts w:ascii="Arial" w:hAnsi="Arial" w:cs="Arial"/>
          <w:b/>
          <w:sz w:val="22"/>
          <w:szCs w:val="22"/>
        </w:rPr>
        <w:t>…</w:t>
      </w:r>
    </w:p>
    <w:p w14:paraId="19CA4FD5" w14:textId="6A21B87B" w:rsidR="006B1E25" w:rsidRPr="00BC393B" w:rsidRDefault="001B5D41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 xml:space="preserve">o świadczenie usług </w:t>
      </w:r>
      <w:r w:rsidR="003758DF" w:rsidRPr="00BC393B">
        <w:rPr>
          <w:rFonts w:ascii="Arial" w:hAnsi="Arial" w:cs="Arial"/>
          <w:b/>
          <w:bCs/>
          <w:sz w:val="22"/>
          <w:szCs w:val="22"/>
        </w:rPr>
        <w:t>Contact Center</w:t>
      </w:r>
    </w:p>
    <w:p w14:paraId="0165602C" w14:textId="39371BF7" w:rsidR="00FF6E3D" w:rsidRPr="00BC393B" w:rsidRDefault="006B1E25" w:rsidP="001E0E7B">
      <w:pPr>
        <w:pStyle w:val="Bezodstpw"/>
        <w:spacing w:line="276" w:lineRule="auto"/>
        <w:contextualSpacing/>
        <w:jc w:val="center"/>
        <w:rPr>
          <w:rFonts w:ascii="Arial" w:hAnsi="Arial" w:cs="Arial"/>
        </w:rPr>
      </w:pPr>
      <w:r w:rsidRPr="00BC393B">
        <w:rPr>
          <w:rFonts w:ascii="Arial" w:hAnsi="Arial" w:cs="Arial"/>
        </w:rPr>
        <w:t xml:space="preserve">zawarta w dniu </w:t>
      </w:r>
      <w:r w:rsidR="0030717F" w:rsidRPr="00BC393B">
        <w:rPr>
          <w:rFonts w:ascii="Arial" w:hAnsi="Arial" w:cs="Arial"/>
        </w:rPr>
        <w:t>…………………….</w:t>
      </w:r>
      <w:r w:rsidRPr="00BC393B">
        <w:rPr>
          <w:rStyle w:val="PodwietlenieZnak"/>
          <w:rFonts w:ascii="Arial" w:hAnsi="Arial" w:cs="Arial"/>
          <w:sz w:val="22"/>
          <w:szCs w:val="22"/>
        </w:rPr>
        <w:t xml:space="preserve"> </w:t>
      </w:r>
      <w:r w:rsidRPr="00BC393B">
        <w:rPr>
          <w:rFonts w:ascii="Arial" w:hAnsi="Arial" w:cs="Arial"/>
        </w:rPr>
        <w:t>roku</w:t>
      </w:r>
    </w:p>
    <w:p w14:paraId="29271788" w14:textId="77777777" w:rsidR="006B1E25" w:rsidRPr="00BC393B" w:rsidRDefault="006B1E25" w:rsidP="001E0E7B">
      <w:pPr>
        <w:pStyle w:val="Bezodstpw"/>
        <w:spacing w:line="276" w:lineRule="auto"/>
        <w:contextualSpacing/>
        <w:jc w:val="center"/>
        <w:rPr>
          <w:rFonts w:ascii="Arial" w:hAnsi="Arial" w:cs="Arial"/>
        </w:rPr>
      </w:pPr>
      <w:r w:rsidRPr="00BC393B">
        <w:rPr>
          <w:rFonts w:ascii="Arial" w:hAnsi="Arial" w:cs="Arial"/>
        </w:rPr>
        <w:t>w Katowicach, pomiędzy:</w:t>
      </w:r>
    </w:p>
    <w:p w14:paraId="5BBE81F1" w14:textId="77777777" w:rsidR="006B1E25" w:rsidRPr="00BC393B" w:rsidRDefault="006B1E25" w:rsidP="001E0E7B">
      <w:pPr>
        <w:pStyle w:val="Bezodstpw"/>
        <w:spacing w:line="276" w:lineRule="auto"/>
        <w:contextualSpacing/>
        <w:jc w:val="both"/>
        <w:rPr>
          <w:rFonts w:ascii="Arial" w:hAnsi="Arial" w:cs="Arial"/>
        </w:rPr>
      </w:pPr>
    </w:p>
    <w:p w14:paraId="30759B57" w14:textId="66B12C78" w:rsidR="001B5D41" w:rsidRPr="00BC393B" w:rsidRDefault="001B5D41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Górnośląsko-Zagłębiowską Metropolią z siedzibą w Katowicach, NIP: 6342901873 w imieniu której działa Zarząd Transportu Metropolitalnego, jednostka budżetowa z siedzibą w</w:t>
      </w:r>
      <w:r w:rsidR="002532EC" w:rsidRPr="00BC393B">
        <w:rPr>
          <w:rFonts w:ascii="Arial" w:hAnsi="Arial" w:cs="Arial"/>
          <w:sz w:val="22"/>
          <w:szCs w:val="22"/>
        </w:rPr>
        <w:t> </w:t>
      </w:r>
      <w:r w:rsidRPr="00BC393B">
        <w:rPr>
          <w:rFonts w:ascii="Arial" w:hAnsi="Arial" w:cs="Arial"/>
          <w:sz w:val="22"/>
          <w:szCs w:val="22"/>
        </w:rPr>
        <w:t>Katowicach (40-053), ul. Barbary 21</w:t>
      </w:r>
      <w:r w:rsidR="00A623D0" w:rsidRPr="00BC393B">
        <w:rPr>
          <w:rFonts w:ascii="Arial" w:hAnsi="Arial" w:cs="Arial"/>
          <w:sz w:val="22"/>
          <w:szCs w:val="22"/>
        </w:rPr>
        <w:t xml:space="preserve"> </w:t>
      </w:r>
      <w:r w:rsidRPr="00BC393B">
        <w:rPr>
          <w:rFonts w:ascii="Arial" w:hAnsi="Arial" w:cs="Arial"/>
          <w:sz w:val="22"/>
          <w:szCs w:val="22"/>
        </w:rPr>
        <w:t xml:space="preserve">A, </w:t>
      </w:r>
      <w:r w:rsidR="00A623D0" w:rsidRPr="00BC393B">
        <w:rPr>
          <w:rFonts w:ascii="Arial" w:eastAsia="Arial Unicode MS" w:hAnsi="Arial" w:cs="Arial"/>
          <w:sz w:val="22"/>
          <w:szCs w:val="22"/>
        </w:rPr>
        <w:t>NIP 6342922705,</w:t>
      </w:r>
      <w:r w:rsidR="00A623D0" w:rsidRPr="00BC393B">
        <w:rPr>
          <w:rFonts w:ascii="Arial" w:hAnsi="Arial" w:cs="Arial"/>
          <w:sz w:val="22"/>
          <w:szCs w:val="22"/>
        </w:rPr>
        <w:t xml:space="preserve"> </w:t>
      </w:r>
      <w:r w:rsidRPr="00BC393B">
        <w:rPr>
          <w:rFonts w:ascii="Arial" w:hAnsi="Arial" w:cs="Arial"/>
          <w:sz w:val="22"/>
          <w:szCs w:val="22"/>
        </w:rPr>
        <w:t xml:space="preserve">REGON: 369308114, zwaną dalej </w:t>
      </w:r>
      <w:r w:rsidRPr="00BC393B">
        <w:rPr>
          <w:rFonts w:ascii="Arial" w:hAnsi="Arial" w:cs="Arial"/>
          <w:b/>
          <w:sz w:val="22"/>
          <w:szCs w:val="22"/>
        </w:rPr>
        <w:t>„Zamawiającym”</w:t>
      </w:r>
      <w:r w:rsidRPr="00BC393B">
        <w:rPr>
          <w:rFonts w:ascii="Arial" w:hAnsi="Arial" w:cs="Arial"/>
          <w:sz w:val="22"/>
          <w:szCs w:val="22"/>
        </w:rPr>
        <w:t xml:space="preserve"> </w:t>
      </w:r>
      <w:r w:rsidR="002532EC" w:rsidRPr="00BC393B">
        <w:rPr>
          <w:rFonts w:ascii="Arial" w:hAnsi="Arial" w:cs="Arial"/>
          <w:sz w:val="22"/>
          <w:szCs w:val="22"/>
        </w:rPr>
        <w:t xml:space="preserve">lub </w:t>
      </w:r>
      <w:r w:rsidRPr="00BC393B">
        <w:rPr>
          <w:rFonts w:ascii="Arial" w:hAnsi="Arial" w:cs="Arial"/>
          <w:b/>
          <w:sz w:val="22"/>
          <w:szCs w:val="22"/>
        </w:rPr>
        <w:t>„</w:t>
      </w:r>
      <w:r w:rsidR="00D67CFF" w:rsidRPr="00BC393B">
        <w:rPr>
          <w:rFonts w:ascii="Arial" w:hAnsi="Arial" w:cs="Arial"/>
          <w:b/>
          <w:sz w:val="22"/>
          <w:szCs w:val="22"/>
        </w:rPr>
        <w:t>ZTM</w:t>
      </w:r>
      <w:r w:rsidRPr="00BC393B">
        <w:rPr>
          <w:rFonts w:ascii="Arial" w:hAnsi="Arial" w:cs="Arial"/>
          <w:b/>
          <w:sz w:val="22"/>
          <w:szCs w:val="22"/>
        </w:rPr>
        <w:t>”</w:t>
      </w:r>
      <w:r w:rsidRPr="00BC393B">
        <w:rPr>
          <w:rFonts w:ascii="Arial" w:hAnsi="Arial" w:cs="Arial"/>
          <w:sz w:val="22"/>
          <w:szCs w:val="22"/>
        </w:rPr>
        <w:t xml:space="preserve">, w </w:t>
      </w:r>
      <w:r w:rsidR="00F97A09" w:rsidRPr="00BC393B">
        <w:rPr>
          <w:rFonts w:ascii="Arial" w:hAnsi="Arial" w:cs="Arial"/>
          <w:sz w:val="22"/>
          <w:szCs w:val="22"/>
        </w:rPr>
        <w:t>imieniu,</w:t>
      </w:r>
      <w:r w:rsidRPr="00BC393B">
        <w:rPr>
          <w:rFonts w:ascii="Arial" w:hAnsi="Arial" w:cs="Arial"/>
          <w:sz w:val="22"/>
          <w:szCs w:val="22"/>
        </w:rPr>
        <w:t xml:space="preserve"> którego działa:</w:t>
      </w:r>
    </w:p>
    <w:p w14:paraId="2AD51E37" w14:textId="4C4F97F1" w:rsidR="001B5D41" w:rsidRPr="00BC393B" w:rsidRDefault="007455BA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Małgorzata Gutowska</w:t>
      </w:r>
      <w:r w:rsidR="00D67CFF" w:rsidRPr="00BC393B">
        <w:rPr>
          <w:rFonts w:ascii="Arial" w:hAnsi="Arial" w:cs="Arial"/>
          <w:sz w:val="22"/>
          <w:szCs w:val="22"/>
        </w:rPr>
        <w:t xml:space="preserve"> </w:t>
      </w:r>
      <w:r w:rsidR="00F97A09" w:rsidRPr="00BC393B">
        <w:rPr>
          <w:rFonts w:ascii="Arial" w:hAnsi="Arial" w:cs="Arial"/>
          <w:sz w:val="22"/>
          <w:szCs w:val="22"/>
        </w:rPr>
        <w:t>– Dyrektor</w:t>
      </w:r>
      <w:r w:rsidRPr="00BC393B">
        <w:rPr>
          <w:rFonts w:ascii="Arial" w:hAnsi="Arial" w:cs="Arial"/>
          <w:sz w:val="22"/>
          <w:szCs w:val="22"/>
        </w:rPr>
        <w:t xml:space="preserve"> ZTM</w:t>
      </w:r>
      <w:r w:rsidR="001B5D41" w:rsidRPr="00BC393B">
        <w:rPr>
          <w:rFonts w:ascii="Arial" w:hAnsi="Arial" w:cs="Arial"/>
          <w:sz w:val="22"/>
          <w:szCs w:val="22"/>
        </w:rPr>
        <w:tab/>
      </w:r>
    </w:p>
    <w:p w14:paraId="4CF4F401" w14:textId="77777777" w:rsidR="001B5D41" w:rsidRPr="00BC393B" w:rsidRDefault="001B5D41" w:rsidP="001E0E7B">
      <w:pPr>
        <w:tabs>
          <w:tab w:val="num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ab/>
        <w:t>a</w:t>
      </w:r>
    </w:p>
    <w:p w14:paraId="6C41A3E6" w14:textId="33E00D59" w:rsidR="001B5D41" w:rsidRPr="00BC393B" w:rsidRDefault="003758DF" w:rsidP="001E0E7B">
      <w:pPr>
        <w:pStyle w:val="Adresnakopercie"/>
        <w:framePr w:w="0" w:h="0" w:hSpace="0" w:wrap="auto" w:hAnchor="text" w:xAlign="left" w:yAlign="inline"/>
        <w:spacing w:line="276" w:lineRule="auto"/>
        <w:ind w:left="0"/>
        <w:contextualSpacing/>
        <w:jc w:val="both"/>
        <w:rPr>
          <w:rFonts w:cs="Arial"/>
          <w:spacing w:val="0"/>
          <w:sz w:val="22"/>
          <w:szCs w:val="22"/>
        </w:rPr>
      </w:pPr>
      <w:r w:rsidRPr="00BC393B">
        <w:rPr>
          <w:rFonts w:cs="Arial"/>
          <w:noProof/>
          <w:spacing w:val="0"/>
          <w:sz w:val="22"/>
          <w:szCs w:val="22"/>
        </w:rPr>
        <w:t>…………………………………………………………………………………………………………</w:t>
      </w:r>
      <w:r w:rsidR="00F97A09" w:rsidRPr="00BC393B">
        <w:rPr>
          <w:rFonts w:cs="Arial"/>
          <w:noProof/>
          <w:spacing w:val="0"/>
          <w:sz w:val="22"/>
          <w:szCs w:val="22"/>
        </w:rPr>
        <w:t>...</w:t>
      </w:r>
      <w:r w:rsidR="00F97A09" w:rsidRPr="00BC393B">
        <w:rPr>
          <w:rFonts w:cs="Arial"/>
          <w:sz w:val="22"/>
          <w:szCs w:val="22"/>
        </w:rPr>
        <w:t xml:space="preserve">, </w:t>
      </w:r>
      <w:r w:rsidR="00F97A09" w:rsidRPr="00BC393B">
        <w:rPr>
          <w:rFonts w:cs="Arial"/>
          <w:spacing w:val="0"/>
          <w:sz w:val="22"/>
          <w:szCs w:val="22"/>
        </w:rPr>
        <w:t>zwanym</w:t>
      </w:r>
      <w:r w:rsidR="001B5D41" w:rsidRPr="00BC393B">
        <w:rPr>
          <w:rFonts w:cs="Arial"/>
          <w:spacing w:val="0"/>
          <w:sz w:val="22"/>
          <w:szCs w:val="22"/>
        </w:rPr>
        <w:t xml:space="preserve"> dalej „</w:t>
      </w:r>
      <w:r w:rsidRPr="00BC393B">
        <w:rPr>
          <w:rFonts w:cs="Arial"/>
          <w:b/>
          <w:bCs/>
          <w:spacing w:val="0"/>
          <w:sz w:val="22"/>
          <w:szCs w:val="22"/>
        </w:rPr>
        <w:t>Dostawcą</w:t>
      </w:r>
      <w:r w:rsidR="001B5D41" w:rsidRPr="00BC393B">
        <w:rPr>
          <w:rFonts w:cs="Arial"/>
          <w:spacing w:val="0"/>
          <w:sz w:val="22"/>
          <w:szCs w:val="22"/>
        </w:rPr>
        <w:t>”, w </w:t>
      </w:r>
      <w:r w:rsidR="00F97A09" w:rsidRPr="00BC393B">
        <w:rPr>
          <w:rFonts w:cs="Arial"/>
          <w:spacing w:val="0"/>
          <w:sz w:val="22"/>
          <w:szCs w:val="22"/>
        </w:rPr>
        <w:t>imieniu,</w:t>
      </w:r>
      <w:r w:rsidR="001B5D41" w:rsidRPr="00BC393B">
        <w:rPr>
          <w:rFonts w:cs="Arial"/>
          <w:spacing w:val="0"/>
          <w:sz w:val="22"/>
          <w:szCs w:val="22"/>
        </w:rPr>
        <w:t xml:space="preserve"> którego działają:</w:t>
      </w:r>
    </w:p>
    <w:p w14:paraId="2D39B115" w14:textId="3DDE7F15" w:rsidR="001B5D41" w:rsidRPr="00BC393B" w:rsidRDefault="003758DF" w:rsidP="001E0E7B">
      <w:p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634C314D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2DF98B" w14:textId="376CF7D4" w:rsidR="003758DF" w:rsidRPr="00BC393B" w:rsidRDefault="00381282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(dalej jako „</w:t>
      </w:r>
      <w:r w:rsidRPr="00381282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sz w:val="22"/>
          <w:szCs w:val="22"/>
        </w:rPr>
        <w:t xml:space="preserve">”) </w:t>
      </w:r>
      <w:r w:rsidR="003758DF" w:rsidRPr="00BC393B">
        <w:rPr>
          <w:rFonts w:ascii="Arial" w:hAnsi="Arial" w:cs="Arial"/>
          <w:sz w:val="22"/>
          <w:szCs w:val="22"/>
        </w:rPr>
        <w:t xml:space="preserve">została zawarta po przeprowadzeniu postępowania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3758DF" w:rsidRPr="00BC393B">
        <w:rPr>
          <w:rFonts w:ascii="Arial" w:hAnsi="Arial" w:cs="Arial"/>
          <w:sz w:val="22"/>
          <w:szCs w:val="22"/>
        </w:rPr>
        <w:t xml:space="preserve">o udzielenie zamówienia publicznego w trybie </w:t>
      </w:r>
      <w:r w:rsidR="00736C7E" w:rsidRPr="00BC393B">
        <w:rPr>
          <w:rFonts w:ascii="Arial" w:hAnsi="Arial" w:cs="Arial"/>
          <w:sz w:val="22"/>
          <w:szCs w:val="22"/>
        </w:rPr>
        <w:t>zapyta</w:t>
      </w:r>
      <w:r w:rsidR="00215F87">
        <w:rPr>
          <w:rFonts w:ascii="Arial" w:hAnsi="Arial" w:cs="Arial"/>
          <w:sz w:val="22"/>
          <w:szCs w:val="22"/>
        </w:rPr>
        <w:t>nia</w:t>
      </w:r>
      <w:r w:rsidR="00736C7E" w:rsidRPr="00BC393B">
        <w:rPr>
          <w:rFonts w:ascii="Arial" w:hAnsi="Arial" w:cs="Arial"/>
          <w:sz w:val="22"/>
          <w:szCs w:val="22"/>
        </w:rPr>
        <w:t xml:space="preserve"> ofertow</w:t>
      </w:r>
      <w:r w:rsidR="00215F87">
        <w:rPr>
          <w:rFonts w:ascii="Arial" w:hAnsi="Arial" w:cs="Arial"/>
          <w:sz w:val="22"/>
          <w:szCs w:val="22"/>
        </w:rPr>
        <w:t>ego</w:t>
      </w:r>
      <w:r w:rsidR="00736C7E" w:rsidRPr="00BC393B">
        <w:rPr>
          <w:rFonts w:ascii="Arial" w:hAnsi="Arial" w:cs="Arial"/>
          <w:sz w:val="22"/>
          <w:szCs w:val="22"/>
        </w:rPr>
        <w:t xml:space="preserve">, zgodnie z Regulaminem </w:t>
      </w:r>
      <w:r w:rsidR="00897CD2" w:rsidRPr="00BC393B">
        <w:rPr>
          <w:rFonts w:ascii="Arial" w:hAnsi="Arial" w:cs="Arial"/>
          <w:sz w:val="22"/>
          <w:szCs w:val="22"/>
        </w:rPr>
        <w:t xml:space="preserve">udzielania zamówień publicznych, wprowadzonego Zarządzeniem nr 5/2021 Dyrektora ZTM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897CD2" w:rsidRPr="00BC393B">
        <w:rPr>
          <w:rFonts w:ascii="Arial" w:hAnsi="Arial" w:cs="Arial"/>
          <w:sz w:val="22"/>
          <w:szCs w:val="22"/>
        </w:rPr>
        <w:t>z dnia 01.03.2021 r.</w:t>
      </w:r>
      <w:r w:rsidR="003758DF" w:rsidRPr="00BC393B">
        <w:rPr>
          <w:rFonts w:ascii="Arial" w:hAnsi="Arial" w:cs="Arial"/>
          <w:sz w:val="22"/>
          <w:szCs w:val="22"/>
        </w:rPr>
        <w:t xml:space="preserve"> (znak sprawy: </w:t>
      </w:r>
      <w:r w:rsidR="00EC3921">
        <w:rPr>
          <w:rFonts w:ascii="Arial" w:hAnsi="Arial" w:cs="Arial"/>
          <w:sz w:val="22"/>
          <w:szCs w:val="22"/>
        </w:rPr>
        <w:t>PR.261.2.2021</w:t>
      </w:r>
      <w:r w:rsidR="003758DF" w:rsidRPr="00BC393B">
        <w:rPr>
          <w:rFonts w:ascii="Arial" w:hAnsi="Arial" w:cs="Arial"/>
          <w:sz w:val="22"/>
          <w:szCs w:val="22"/>
        </w:rPr>
        <w:t>)</w:t>
      </w:r>
      <w:r w:rsidR="00215F87">
        <w:rPr>
          <w:rFonts w:ascii="Arial" w:hAnsi="Arial" w:cs="Arial"/>
          <w:sz w:val="22"/>
          <w:szCs w:val="22"/>
        </w:rPr>
        <w:t>.</w:t>
      </w:r>
    </w:p>
    <w:p w14:paraId="408E45AF" w14:textId="77777777" w:rsidR="001B5D41" w:rsidRPr="00BC393B" w:rsidRDefault="001B5D41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D790DA" w14:textId="7CA601E3" w:rsidR="006B1E25" w:rsidRPr="00BC393B" w:rsidRDefault="006B1E25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>§1</w:t>
      </w:r>
      <w:r w:rsidR="0008444B" w:rsidRPr="00BC393B">
        <w:rPr>
          <w:rFonts w:ascii="Arial" w:hAnsi="Arial" w:cs="Arial"/>
          <w:b/>
          <w:bCs/>
          <w:sz w:val="22"/>
          <w:szCs w:val="22"/>
        </w:rPr>
        <w:t xml:space="preserve"> Przedmiot Umowy</w:t>
      </w:r>
    </w:p>
    <w:p w14:paraId="184065AC" w14:textId="68BD555E" w:rsidR="003758DF" w:rsidRPr="00BC393B" w:rsidRDefault="006B1E25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Przedmiotem umowy jest </w:t>
      </w:r>
      <w:r w:rsidR="009A3450" w:rsidRPr="00BC393B">
        <w:rPr>
          <w:rFonts w:ascii="Arial" w:hAnsi="Arial" w:cs="Arial"/>
          <w:sz w:val="22"/>
          <w:szCs w:val="22"/>
        </w:rPr>
        <w:t>wdrożenie wielokanałowej platformy do kontaktu typu Contact Center wraz z łączami SIP trunk dla infolinii ZTM</w:t>
      </w:r>
      <w:r w:rsidR="009A3450" w:rsidRPr="00BC393B" w:rsidDel="009A3450">
        <w:rPr>
          <w:rFonts w:ascii="Arial" w:hAnsi="Arial" w:cs="Arial"/>
          <w:sz w:val="22"/>
          <w:szCs w:val="22"/>
        </w:rPr>
        <w:t xml:space="preserve"> </w:t>
      </w:r>
      <w:r w:rsidR="00BD233F">
        <w:rPr>
          <w:rFonts w:ascii="Arial" w:hAnsi="Arial" w:cs="Arial"/>
          <w:sz w:val="22"/>
          <w:szCs w:val="22"/>
        </w:rPr>
        <w:t>(dalej jako „</w:t>
      </w:r>
      <w:r w:rsidR="00BD233F" w:rsidRPr="00BD233F">
        <w:rPr>
          <w:rFonts w:ascii="Arial" w:hAnsi="Arial" w:cs="Arial"/>
          <w:b/>
          <w:bCs/>
          <w:sz w:val="22"/>
          <w:szCs w:val="22"/>
        </w:rPr>
        <w:t>Platforma</w:t>
      </w:r>
      <w:r w:rsidR="00BD233F">
        <w:rPr>
          <w:rFonts w:ascii="Arial" w:hAnsi="Arial" w:cs="Arial"/>
          <w:sz w:val="22"/>
          <w:szCs w:val="22"/>
        </w:rPr>
        <w:t xml:space="preserve">”) </w:t>
      </w:r>
      <w:r w:rsidR="00A24AD1">
        <w:rPr>
          <w:rFonts w:ascii="Arial" w:hAnsi="Arial" w:cs="Arial"/>
          <w:sz w:val="22"/>
          <w:szCs w:val="22"/>
        </w:rPr>
        <w:t xml:space="preserve">oraz </w:t>
      </w:r>
      <w:r w:rsidR="00EE7FCA">
        <w:rPr>
          <w:rFonts w:ascii="Arial" w:hAnsi="Arial" w:cs="Arial"/>
          <w:sz w:val="22"/>
          <w:szCs w:val="22"/>
        </w:rPr>
        <w:t xml:space="preserve">udzielenie </w:t>
      </w:r>
      <w:r w:rsidR="00EE7FCA" w:rsidRPr="00BC393B">
        <w:rPr>
          <w:rFonts w:ascii="Arial" w:hAnsi="Arial" w:cs="Arial"/>
          <w:sz w:val="22"/>
          <w:szCs w:val="22"/>
        </w:rPr>
        <w:t>Zamawiającemu</w:t>
      </w:r>
      <w:r w:rsidR="00C83611">
        <w:rPr>
          <w:rFonts w:ascii="Arial" w:hAnsi="Arial" w:cs="Arial"/>
          <w:sz w:val="22"/>
          <w:szCs w:val="22"/>
        </w:rPr>
        <w:t xml:space="preserve"> </w:t>
      </w:r>
      <w:r w:rsidR="00A24AD1" w:rsidRPr="00BC393B">
        <w:rPr>
          <w:rFonts w:ascii="Arial" w:hAnsi="Arial" w:cs="Arial"/>
          <w:sz w:val="22"/>
          <w:szCs w:val="22"/>
        </w:rPr>
        <w:t xml:space="preserve">licencji </w:t>
      </w:r>
      <w:r w:rsidR="00A24AD1">
        <w:rPr>
          <w:rFonts w:ascii="Arial" w:hAnsi="Arial" w:cs="Arial"/>
          <w:sz w:val="22"/>
          <w:szCs w:val="22"/>
        </w:rPr>
        <w:t xml:space="preserve">do Platformy </w:t>
      </w:r>
      <w:r w:rsidR="00A24AD1" w:rsidRPr="00BC393B">
        <w:rPr>
          <w:rFonts w:ascii="Arial" w:hAnsi="Arial" w:cs="Arial"/>
          <w:sz w:val="22"/>
          <w:szCs w:val="22"/>
        </w:rPr>
        <w:t xml:space="preserve">w modelu SaaS </w:t>
      </w:r>
      <w:r w:rsidR="00A24AD1">
        <w:rPr>
          <w:rFonts w:ascii="Arial" w:hAnsi="Arial" w:cs="Arial"/>
          <w:sz w:val="22"/>
          <w:szCs w:val="22"/>
        </w:rPr>
        <w:t>(dalej jako „</w:t>
      </w:r>
      <w:r w:rsidR="00A24AD1" w:rsidRPr="00BD233F">
        <w:rPr>
          <w:rFonts w:ascii="Arial" w:hAnsi="Arial" w:cs="Arial"/>
          <w:b/>
          <w:bCs/>
          <w:sz w:val="22"/>
          <w:szCs w:val="22"/>
        </w:rPr>
        <w:t>Licencja</w:t>
      </w:r>
      <w:r w:rsidR="00A24AD1">
        <w:rPr>
          <w:rFonts w:ascii="Arial" w:hAnsi="Arial" w:cs="Arial"/>
          <w:sz w:val="22"/>
          <w:szCs w:val="22"/>
        </w:rPr>
        <w:t>”)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. </w:t>
      </w:r>
    </w:p>
    <w:p w14:paraId="7EDCA9CC" w14:textId="251527B9" w:rsidR="006B1E25" w:rsidRPr="00BC393B" w:rsidRDefault="003758DF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Zakres świadczonych </w:t>
      </w:r>
      <w:r w:rsidR="00625C5F" w:rsidRPr="00BC393B">
        <w:rPr>
          <w:rFonts w:ascii="Arial" w:eastAsia="Calibri" w:hAnsi="Arial" w:cs="Arial"/>
          <w:sz w:val="22"/>
          <w:szCs w:val="22"/>
        </w:rPr>
        <w:t>u</w:t>
      </w:r>
      <w:r w:rsidRPr="00BC393B">
        <w:rPr>
          <w:rFonts w:ascii="Arial" w:eastAsia="Calibri" w:hAnsi="Arial" w:cs="Arial"/>
          <w:sz w:val="22"/>
          <w:szCs w:val="22"/>
        </w:rPr>
        <w:t>sług</w:t>
      </w:r>
      <w:r w:rsidR="00FE7473">
        <w:rPr>
          <w:rFonts w:ascii="Arial" w:eastAsia="Calibri" w:hAnsi="Arial" w:cs="Arial"/>
          <w:sz w:val="22"/>
          <w:szCs w:val="22"/>
        </w:rPr>
        <w:t xml:space="preserve"> w ramach udzielonej Licencji</w:t>
      </w:r>
      <w:r w:rsidR="00625C5F" w:rsidRPr="00BC393B">
        <w:rPr>
          <w:rFonts w:ascii="Arial" w:eastAsia="Calibri" w:hAnsi="Arial" w:cs="Arial"/>
          <w:sz w:val="22"/>
          <w:szCs w:val="22"/>
        </w:rPr>
        <w:t>,</w:t>
      </w:r>
      <w:r w:rsidRPr="00BC393B">
        <w:rPr>
          <w:rFonts w:ascii="Arial" w:eastAsia="Calibri" w:hAnsi="Arial" w:cs="Arial"/>
          <w:sz w:val="22"/>
          <w:szCs w:val="22"/>
        </w:rPr>
        <w:t xml:space="preserve"> </w:t>
      </w:r>
      <w:r w:rsidR="00625C5F" w:rsidRPr="00BC393B">
        <w:rPr>
          <w:rFonts w:ascii="Arial" w:hAnsi="Arial" w:cs="Arial"/>
          <w:sz w:val="22"/>
          <w:szCs w:val="22"/>
        </w:rPr>
        <w:t xml:space="preserve">zwanych dalej </w:t>
      </w:r>
      <w:r w:rsidR="00625C5F" w:rsidRPr="00BC393B">
        <w:rPr>
          <w:rFonts w:ascii="Arial" w:hAnsi="Arial" w:cs="Arial"/>
          <w:b/>
          <w:sz w:val="22"/>
          <w:szCs w:val="22"/>
        </w:rPr>
        <w:t xml:space="preserve">„Usługami”, </w:t>
      </w:r>
      <w:r w:rsidRPr="00BC393B">
        <w:rPr>
          <w:rFonts w:ascii="Arial" w:eastAsia="Calibri" w:hAnsi="Arial" w:cs="Arial"/>
          <w:sz w:val="22"/>
          <w:szCs w:val="22"/>
        </w:rPr>
        <w:t>określa załącznik nr …. do niniejszej Umowy.</w:t>
      </w:r>
      <w:r w:rsidR="001B5D41" w:rsidRPr="00BC393B">
        <w:rPr>
          <w:rFonts w:ascii="Arial" w:hAnsi="Arial" w:cs="Arial"/>
          <w:sz w:val="22"/>
          <w:szCs w:val="22"/>
        </w:rPr>
        <w:t xml:space="preserve"> </w:t>
      </w:r>
    </w:p>
    <w:p w14:paraId="3D2E0147" w14:textId="37A1B2A8" w:rsidR="003758DF" w:rsidRDefault="003758DF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Zakres świadczonych Usług może być na wniosek </w:t>
      </w:r>
      <w:r w:rsidR="00215F87">
        <w:rPr>
          <w:rFonts w:ascii="Arial" w:eastAsia="Calibri" w:hAnsi="Arial" w:cs="Arial"/>
          <w:sz w:val="22"/>
          <w:szCs w:val="22"/>
        </w:rPr>
        <w:t>Zamawiającego</w:t>
      </w:r>
      <w:r w:rsidR="00215F87" w:rsidRPr="00BC393B">
        <w:rPr>
          <w:rFonts w:ascii="Arial" w:eastAsia="Calibri" w:hAnsi="Arial" w:cs="Arial"/>
          <w:sz w:val="22"/>
          <w:szCs w:val="22"/>
        </w:rPr>
        <w:t xml:space="preserve"> </w:t>
      </w:r>
      <w:r w:rsidRPr="00BC393B">
        <w:rPr>
          <w:rFonts w:ascii="Arial" w:eastAsia="Calibri" w:hAnsi="Arial" w:cs="Arial"/>
          <w:sz w:val="22"/>
          <w:szCs w:val="22"/>
        </w:rPr>
        <w:t>rozszerzany lub ograniczany</w:t>
      </w:r>
      <w:r w:rsidR="00D62389">
        <w:rPr>
          <w:rFonts w:ascii="Arial" w:eastAsia="Calibri" w:hAnsi="Arial" w:cs="Arial"/>
          <w:sz w:val="22"/>
          <w:szCs w:val="22"/>
        </w:rPr>
        <w:t xml:space="preserve"> (prawo opcji)</w:t>
      </w:r>
      <w:r w:rsidRPr="00BC393B">
        <w:rPr>
          <w:rFonts w:ascii="Arial" w:eastAsia="Calibri" w:hAnsi="Arial" w:cs="Arial"/>
          <w:sz w:val="22"/>
          <w:szCs w:val="22"/>
        </w:rPr>
        <w:t>. Zmiana zakresu świadczonych Usług wymaga aneksu do niniejszej Umowy, zawartego przez Strony, zgodnie z postanowieniami Regulaminu</w:t>
      </w:r>
      <w:r w:rsidR="00855582">
        <w:rPr>
          <w:rFonts w:ascii="Arial" w:eastAsia="Calibri" w:hAnsi="Arial" w:cs="Arial"/>
          <w:sz w:val="22"/>
          <w:szCs w:val="22"/>
        </w:rPr>
        <w:t>, stanowiącego załącznik nr 2 do Umowy</w:t>
      </w:r>
      <w:r w:rsidRPr="00BC393B">
        <w:rPr>
          <w:rFonts w:ascii="Arial" w:eastAsia="Calibri" w:hAnsi="Arial" w:cs="Arial"/>
          <w:sz w:val="22"/>
          <w:szCs w:val="22"/>
        </w:rPr>
        <w:t>.</w:t>
      </w:r>
    </w:p>
    <w:p w14:paraId="22057996" w14:textId="41BED765" w:rsidR="001C0E86" w:rsidRPr="00BC393B" w:rsidRDefault="007C5507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Strony ustalają</w:t>
      </w:r>
      <w:r>
        <w:rPr>
          <w:rFonts w:ascii="Arial" w:eastAsia="Calibri" w:hAnsi="Arial" w:cs="Arial"/>
          <w:sz w:val="22"/>
          <w:szCs w:val="22"/>
        </w:rPr>
        <w:t xml:space="preserve">, że </w:t>
      </w:r>
      <w:r w:rsidR="006331E7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latforma </w:t>
      </w:r>
      <w:r w:rsidR="006331E7">
        <w:rPr>
          <w:rFonts w:ascii="Arial" w:eastAsia="Calibri" w:hAnsi="Arial" w:cs="Arial"/>
          <w:sz w:val="22"/>
          <w:szCs w:val="22"/>
        </w:rPr>
        <w:t>zostanie uruchomiona w terminie do …….. (dalej jako „</w:t>
      </w:r>
      <w:r w:rsidRPr="006331E7">
        <w:rPr>
          <w:rFonts w:ascii="Arial" w:eastAsia="Calibri" w:hAnsi="Arial" w:cs="Arial"/>
          <w:b/>
          <w:bCs/>
          <w:sz w:val="22"/>
          <w:szCs w:val="22"/>
        </w:rPr>
        <w:t>Dzień Uruchomienia</w:t>
      </w:r>
      <w:r w:rsidR="006331E7">
        <w:rPr>
          <w:rFonts w:ascii="Arial" w:eastAsia="Calibri" w:hAnsi="Arial" w:cs="Arial"/>
          <w:sz w:val="22"/>
          <w:szCs w:val="22"/>
        </w:rPr>
        <w:t>”).</w:t>
      </w:r>
      <w:r w:rsidRPr="00BC393B">
        <w:rPr>
          <w:rFonts w:ascii="Arial" w:eastAsia="Calibri" w:hAnsi="Arial" w:cs="Arial"/>
          <w:sz w:val="22"/>
          <w:szCs w:val="22"/>
        </w:rPr>
        <w:t xml:space="preserve"> Uruchomienie </w:t>
      </w:r>
      <w:r w:rsidR="00DD4C77">
        <w:rPr>
          <w:rFonts w:ascii="Arial" w:eastAsia="Calibri" w:hAnsi="Arial" w:cs="Arial"/>
          <w:sz w:val="22"/>
          <w:szCs w:val="22"/>
        </w:rPr>
        <w:t>Platformy</w:t>
      </w:r>
      <w:r w:rsidRPr="00BC393B">
        <w:rPr>
          <w:rFonts w:ascii="Arial" w:eastAsia="Calibri" w:hAnsi="Arial" w:cs="Arial"/>
          <w:sz w:val="22"/>
          <w:szCs w:val="22"/>
        </w:rPr>
        <w:t xml:space="preserve"> może nastąpić w terminie późniejszym niż wskazany w zdaniu poprzednim za uprzednim porozumieniem </w:t>
      </w:r>
      <w:r w:rsidR="00B34FC8">
        <w:rPr>
          <w:rFonts w:ascii="Arial" w:eastAsia="Calibri" w:hAnsi="Arial" w:cs="Arial"/>
          <w:sz w:val="22"/>
          <w:szCs w:val="22"/>
        </w:rPr>
        <w:t xml:space="preserve">pomiędzy </w:t>
      </w:r>
      <w:r w:rsidRPr="00BC393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amawiając</w:t>
      </w:r>
      <w:r w:rsidR="001E0E7B">
        <w:rPr>
          <w:rFonts w:ascii="Arial" w:eastAsia="Calibri" w:hAnsi="Arial" w:cs="Arial"/>
          <w:sz w:val="22"/>
          <w:szCs w:val="22"/>
        </w:rPr>
        <w:t>ym</w:t>
      </w:r>
      <w:r w:rsidRPr="00BC393B">
        <w:rPr>
          <w:rFonts w:ascii="Arial" w:eastAsia="Calibri" w:hAnsi="Arial" w:cs="Arial"/>
          <w:sz w:val="22"/>
          <w:szCs w:val="22"/>
        </w:rPr>
        <w:t xml:space="preserve"> i Dostawc</w:t>
      </w:r>
      <w:r w:rsidR="001E0E7B">
        <w:rPr>
          <w:rFonts w:ascii="Arial" w:eastAsia="Calibri" w:hAnsi="Arial" w:cs="Arial"/>
          <w:sz w:val="22"/>
          <w:szCs w:val="22"/>
        </w:rPr>
        <w:t xml:space="preserve">ą. Porozumienie może zostać zawarte w drodze elektronicznej </w:t>
      </w:r>
      <w:r w:rsidR="00523490">
        <w:rPr>
          <w:rFonts w:ascii="Arial" w:eastAsia="Calibri" w:hAnsi="Arial" w:cs="Arial"/>
          <w:sz w:val="22"/>
          <w:szCs w:val="22"/>
        </w:rPr>
        <w:t>poprzez wiadomość e-mail wysłan</w:t>
      </w:r>
      <w:r w:rsidR="001C0E86">
        <w:rPr>
          <w:rFonts w:ascii="Arial" w:eastAsia="Calibri" w:hAnsi="Arial" w:cs="Arial"/>
          <w:sz w:val="22"/>
          <w:szCs w:val="22"/>
        </w:rPr>
        <w:t>ą</w:t>
      </w:r>
      <w:r w:rsidR="00523490">
        <w:rPr>
          <w:rFonts w:ascii="Arial" w:eastAsia="Calibri" w:hAnsi="Arial" w:cs="Arial"/>
          <w:sz w:val="22"/>
          <w:szCs w:val="22"/>
        </w:rPr>
        <w:t xml:space="preserve"> z </w:t>
      </w:r>
      <w:r w:rsidR="001C0E86">
        <w:rPr>
          <w:rFonts w:ascii="Arial" w:eastAsia="Calibri" w:hAnsi="Arial" w:cs="Arial"/>
          <w:sz w:val="22"/>
          <w:szCs w:val="22"/>
        </w:rPr>
        <w:t xml:space="preserve">jednego </w:t>
      </w:r>
      <w:r w:rsidR="00523490">
        <w:rPr>
          <w:rFonts w:ascii="Arial" w:eastAsia="Calibri" w:hAnsi="Arial" w:cs="Arial"/>
          <w:sz w:val="22"/>
          <w:szCs w:val="22"/>
        </w:rPr>
        <w:t xml:space="preserve">adresów wymienionych </w:t>
      </w:r>
      <w:r w:rsidR="00526407">
        <w:rPr>
          <w:rFonts w:ascii="Arial" w:eastAsia="Calibri" w:hAnsi="Arial" w:cs="Arial"/>
          <w:sz w:val="22"/>
          <w:szCs w:val="22"/>
        </w:rPr>
        <w:t xml:space="preserve">w </w:t>
      </w:r>
      <w:r w:rsidR="00CB51D0">
        <w:rPr>
          <w:rFonts w:ascii="Arial" w:eastAsia="Calibri" w:hAnsi="Arial" w:cs="Arial"/>
          <w:sz w:val="22"/>
          <w:szCs w:val="22"/>
        </w:rPr>
        <w:t xml:space="preserve">§ </w:t>
      </w:r>
      <w:r w:rsidR="005C5003">
        <w:rPr>
          <w:rFonts w:ascii="Arial" w:eastAsia="Calibri" w:hAnsi="Arial" w:cs="Arial"/>
          <w:sz w:val="22"/>
          <w:szCs w:val="22"/>
        </w:rPr>
        <w:t>4</w:t>
      </w:r>
      <w:r w:rsidR="00CB51D0">
        <w:rPr>
          <w:rFonts w:ascii="Arial" w:eastAsia="Calibri" w:hAnsi="Arial" w:cs="Arial"/>
          <w:sz w:val="22"/>
          <w:szCs w:val="22"/>
        </w:rPr>
        <w:t xml:space="preserve">  ust. 1 U</w:t>
      </w:r>
      <w:r w:rsidR="00526407">
        <w:rPr>
          <w:rFonts w:ascii="Arial" w:eastAsia="Calibri" w:hAnsi="Arial" w:cs="Arial"/>
          <w:sz w:val="22"/>
          <w:szCs w:val="22"/>
        </w:rPr>
        <w:t>mow</w:t>
      </w:r>
      <w:r w:rsidR="00CB51D0">
        <w:rPr>
          <w:rFonts w:ascii="Arial" w:eastAsia="Calibri" w:hAnsi="Arial" w:cs="Arial"/>
          <w:sz w:val="22"/>
          <w:szCs w:val="22"/>
        </w:rPr>
        <w:t>y</w:t>
      </w:r>
      <w:r w:rsidR="00523490">
        <w:rPr>
          <w:rFonts w:ascii="Arial" w:eastAsia="Calibri" w:hAnsi="Arial" w:cs="Arial"/>
          <w:sz w:val="22"/>
          <w:szCs w:val="22"/>
        </w:rPr>
        <w:t xml:space="preserve">, </w:t>
      </w:r>
      <w:r w:rsidR="001C0E86">
        <w:rPr>
          <w:rFonts w:ascii="Arial" w:eastAsia="Calibri" w:hAnsi="Arial" w:cs="Arial"/>
          <w:sz w:val="22"/>
          <w:szCs w:val="22"/>
        </w:rPr>
        <w:t xml:space="preserve">zawierającego </w:t>
      </w:r>
      <w:r w:rsidR="001E0E7B">
        <w:rPr>
          <w:rFonts w:ascii="Arial" w:eastAsia="Calibri" w:hAnsi="Arial" w:cs="Arial"/>
          <w:sz w:val="22"/>
          <w:szCs w:val="22"/>
        </w:rPr>
        <w:t>propozycj</w:t>
      </w:r>
      <w:r w:rsidR="001C0E86">
        <w:rPr>
          <w:rFonts w:ascii="Arial" w:eastAsia="Calibri" w:hAnsi="Arial" w:cs="Arial"/>
          <w:sz w:val="22"/>
          <w:szCs w:val="22"/>
        </w:rPr>
        <w:t>ę</w:t>
      </w:r>
      <w:r w:rsidR="001E0E7B">
        <w:rPr>
          <w:rFonts w:ascii="Arial" w:eastAsia="Calibri" w:hAnsi="Arial" w:cs="Arial"/>
          <w:sz w:val="22"/>
          <w:szCs w:val="22"/>
        </w:rPr>
        <w:t xml:space="preserve"> zmiany </w:t>
      </w:r>
      <w:r w:rsidR="00523490">
        <w:rPr>
          <w:rFonts w:ascii="Arial" w:eastAsia="Calibri" w:hAnsi="Arial" w:cs="Arial"/>
          <w:sz w:val="22"/>
          <w:szCs w:val="22"/>
        </w:rPr>
        <w:t>Dnia Uruchomienia</w:t>
      </w:r>
      <w:r w:rsidR="001C0E86">
        <w:rPr>
          <w:rFonts w:ascii="Arial" w:eastAsia="Calibri" w:hAnsi="Arial" w:cs="Arial"/>
          <w:sz w:val="22"/>
          <w:szCs w:val="22"/>
        </w:rPr>
        <w:t xml:space="preserve"> oraz akceptację zmiany przez drugą stronę</w:t>
      </w:r>
      <w:r w:rsidR="004D607C">
        <w:rPr>
          <w:rFonts w:ascii="Arial" w:eastAsia="Calibri" w:hAnsi="Arial" w:cs="Arial"/>
          <w:sz w:val="22"/>
          <w:szCs w:val="22"/>
        </w:rPr>
        <w:t xml:space="preserve"> (email wysłany z drugiego ze wskazanych adresów)</w:t>
      </w:r>
      <w:r w:rsidR="001C0E86">
        <w:rPr>
          <w:rFonts w:ascii="Arial" w:eastAsia="Calibri" w:hAnsi="Arial" w:cs="Arial"/>
          <w:sz w:val="22"/>
          <w:szCs w:val="22"/>
        </w:rPr>
        <w:t xml:space="preserve">. </w:t>
      </w:r>
    </w:p>
    <w:p w14:paraId="1AD8313A" w14:textId="515A08FE" w:rsidR="003758DF" w:rsidRPr="00BC393B" w:rsidRDefault="007B2EBB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Dostawca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 </w:t>
      </w:r>
      <w:r w:rsidRPr="00BC393B">
        <w:rPr>
          <w:rFonts w:ascii="Arial" w:eastAsia="Calibri" w:hAnsi="Arial" w:cs="Arial"/>
          <w:sz w:val="22"/>
          <w:szCs w:val="22"/>
        </w:rPr>
        <w:t>zobowiązuje się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 </w:t>
      </w:r>
      <w:r w:rsidRPr="00BC393B">
        <w:rPr>
          <w:rFonts w:ascii="Arial" w:eastAsia="Calibri" w:hAnsi="Arial" w:cs="Arial"/>
          <w:sz w:val="22"/>
          <w:szCs w:val="22"/>
        </w:rPr>
        <w:t>przeprowadzić</w:t>
      </w:r>
      <w:r w:rsidRPr="00BC393B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BC393B">
        <w:rPr>
          <w:rFonts w:ascii="Arial" w:eastAsia="Calibri" w:hAnsi="Arial" w:cs="Arial"/>
          <w:sz w:val="22"/>
          <w:szCs w:val="22"/>
        </w:rPr>
        <w:t>szkolenie</w:t>
      </w:r>
      <w:r w:rsidR="00104E04">
        <w:rPr>
          <w:rFonts w:ascii="Arial" w:eastAsia="Calibri" w:hAnsi="Arial" w:cs="Arial"/>
          <w:sz w:val="22"/>
          <w:szCs w:val="22"/>
        </w:rPr>
        <w:t xml:space="preserve"> w siedzibie Zamawiającego</w:t>
      </w:r>
      <w:r w:rsidR="00EC3921">
        <w:rPr>
          <w:rFonts w:ascii="Arial" w:eastAsia="Calibri" w:hAnsi="Arial" w:cs="Arial"/>
          <w:sz w:val="22"/>
          <w:szCs w:val="22"/>
        </w:rPr>
        <w:t xml:space="preserve"> dla </w:t>
      </w:r>
      <w:r w:rsidR="00A330EA">
        <w:rPr>
          <w:rFonts w:ascii="Arial" w:eastAsia="Calibri" w:hAnsi="Arial" w:cs="Arial"/>
          <w:sz w:val="22"/>
          <w:szCs w:val="22"/>
        </w:rPr>
        <w:t xml:space="preserve">15 </w:t>
      </w:r>
      <w:r w:rsidR="00EC3921">
        <w:rPr>
          <w:rFonts w:ascii="Arial" w:eastAsia="Calibri" w:hAnsi="Arial" w:cs="Arial"/>
          <w:sz w:val="22"/>
          <w:szCs w:val="22"/>
        </w:rPr>
        <w:t>pracowników infolinii Z</w:t>
      </w:r>
      <w:r w:rsidR="00104E04">
        <w:rPr>
          <w:rFonts w:ascii="Arial" w:eastAsia="Calibri" w:hAnsi="Arial" w:cs="Arial"/>
          <w:sz w:val="22"/>
          <w:szCs w:val="22"/>
        </w:rPr>
        <w:t>amawiającego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 w przedmiocie korzystania z </w:t>
      </w:r>
      <w:r w:rsidR="006A0532">
        <w:rPr>
          <w:rFonts w:ascii="Arial" w:eastAsia="Calibri" w:hAnsi="Arial" w:cs="Arial"/>
          <w:sz w:val="22"/>
          <w:szCs w:val="22"/>
        </w:rPr>
        <w:t>Platformy</w:t>
      </w:r>
      <w:r w:rsidR="00D21C71">
        <w:rPr>
          <w:rFonts w:ascii="Arial" w:eastAsia="Calibri" w:hAnsi="Arial" w:cs="Arial"/>
          <w:sz w:val="22"/>
          <w:szCs w:val="22"/>
        </w:rPr>
        <w:t xml:space="preserve"> bądź w formie online</w:t>
      </w:r>
      <w:r w:rsidR="003758DF" w:rsidRPr="00BC393B">
        <w:rPr>
          <w:rFonts w:ascii="Arial" w:eastAsia="Calibri" w:hAnsi="Arial" w:cs="Arial"/>
          <w:sz w:val="22"/>
          <w:szCs w:val="22"/>
        </w:rPr>
        <w:t>.</w:t>
      </w:r>
      <w:r w:rsidR="00D21C71">
        <w:rPr>
          <w:rFonts w:ascii="Arial" w:eastAsia="Calibri" w:hAnsi="Arial" w:cs="Arial"/>
          <w:sz w:val="22"/>
          <w:szCs w:val="22"/>
        </w:rPr>
        <w:t xml:space="preserve"> Formę szkolenia ustali jednostronnie Zamawiający.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 Szkolenie odbędzie się jednorazowo/w częściach</w:t>
      </w:r>
      <w:r w:rsidR="006A0532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 w terminie ___________. </w:t>
      </w:r>
      <w:r w:rsidR="00CB0CF5">
        <w:rPr>
          <w:rFonts w:ascii="Arial" w:eastAsia="Calibri" w:hAnsi="Arial" w:cs="Arial"/>
          <w:sz w:val="22"/>
          <w:szCs w:val="22"/>
        </w:rPr>
        <w:t>Dokładny t</w:t>
      </w:r>
      <w:r w:rsidR="00A01925" w:rsidRPr="00BC393B">
        <w:rPr>
          <w:rFonts w:ascii="Arial" w:eastAsia="Calibri" w:hAnsi="Arial" w:cs="Arial"/>
          <w:sz w:val="22"/>
          <w:szCs w:val="22"/>
        </w:rPr>
        <w:t xml:space="preserve">ermin </w:t>
      </w:r>
      <w:r w:rsidR="003758DF" w:rsidRPr="00BC393B">
        <w:rPr>
          <w:rFonts w:ascii="Arial" w:eastAsia="Calibri" w:hAnsi="Arial" w:cs="Arial"/>
          <w:sz w:val="22"/>
          <w:szCs w:val="22"/>
        </w:rPr>
        <w:t xml:space="preserve">szkolenia zostanie </w:t>
      </w:r>
      <w:r w:rsidR="00A01925" w:rsidRPr="00BC393B">
        <w:rPr>
          <w:rFonts w:ascii="Arial" w:eastAsia="Calibri" w:hAnsi="Arial" w:cs="Arial"/>
          <w:sz w:val="22"/>
          <w:szCs w:val="22"/>
        </w:rPr>
        <w:t>ustalony pomiędzy Stronami</w:t>
      </w:r>
      <w:r w:rsidR="00526407">
        <w:rPr>
          <w:rFonts w:ascii="Arial" w:eastAsia="Calibri" w:hAnsi="Arial" w:cs="Arial"/>
          <w:sz w:val="22"/>
          <w:szCs w:val="22"/>
        </w:rPr>
        <w:t>.</w:t>
      </w:r>
      <w:r w:rsidR="00A01925" w:rsidRPr="00BC393B">
        <w:rPr>
          <w:rFonts w:ascii="Arial" w:eastAsia="Calibri" w:hAnsi="Arial" w:cs="Arial"/>
          <w:sz w:val="22"/>
          <w:szCs w:val="22"/>
        </w:rPr>
        <w:t xml:space="preserve"> </w:t>
      </w:r>
    </w:p>
    <w:p w14:paraId="0360C3F8" w14:textId="4D461063" w:rsidR="0008444B" w:rsidRPr="00BC393B" w:rsidRDefault="00177602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S</w:t>
      </w:r>
      <w:r w:rsidR="007B2EBB" w:rsidRPr="00BC393B">
        <w:rPr>
          <w:rFonts w:ascii="Arial" w:eastAsia="Calibri" w:hAnsi="Arial" w:cs="Arial"/>
          <w:sz w:val="22"/>
          <w:szCs w:val="22"/>
        </w:rPr>
        <w:t xml:space="preserve">trony ustalają, że zmiana Dnia Uruchomienia skutkuje zmianą terminu szkolenia, </w:t>
      </w:r>
      <w:r>
        <w:rPr>
          <w:rFonts w:ascii="Arial" w:eastAsia="Calibri" w:hAnsi="Arial" w:cs="Arial"/>
          <w:sz w:val="22"/>
          <w:szCs w:val="22"/>
        </w:rPr>
        <w:t xml:space="preserve">zaś jego </w:t>
      </w:r>
      <w:r w:rsidR="00FF5D22">
        <w:rPr>
          <w:rFonts w:ascii="Arial" w:eastAsia="Calibri" w:hAnsi="Arial" w:cs="Arial"/>
          <w:sz w:val="22"/>
          <w:szCs w:val="22"/>
        </w:rPr>
        <w:t>termin zostanie na</w:t>
      </w:r>
      <w:r w:rsidR="007B2EBB" w:rsidRPr="00BC393B">
        <w:rPr>
          <w:rFonts w:ascii="Arial" w:eastAsia="Calibri" w:hAnsi="Arial" w:cs="Arial"/>
          <w:sz w:val="22"/>
          <w:szCs w:val="22"/>
        </w:rPr>
        <w:t xml:space="preserve"> nowo </w:t>
      </w:r>
      <w:r w:rsidR="00FF5D22" w:rsidRPr="00BC393B">
        <w:rPr>
          <w:rFonts w:ascii="Arial" w:eastAsia="Calibri" w:hAnsi="Arial" w:cs="Arial"/>
          <w:sz w:val="22"/>
          <w:szCs w:val="22"/>
        </w:rPr>
        <w:t>uzgodni</w:t>
      </w:r>
      <w:r w:rsidR="00FF5D22">
        <w:rPr>
          <w:rFonts w:ascii="Arial" w:eastAsia="Calibri" w:hAnsi="Arial" w:cs="Arial"/>
          <w:sz w:val="22"/>
          <w:szCs w:val="22"/>
        </w:rPr>
        <w:t>ony</w:t>
      </w:r>
      <w:r w:rsidR="007B2EBB" w:rsidRPr="00BC393B">
        <w:rPr>
          <w:rFonts w:ascii="Arial" w:eastAsia="Calibri" w:hAnsi="Arial" w:cs="Arial"/>
          <w:sz w:val="22"/>
          <w:szCs w:val="22"/>
        </w:rPr>
        <w:t xml:space="preserve">. </w:t>
      </w:r>
    </w:p>
    <w:p w14:paraId="078D5586" w14:textId="65502741" w:rsidR="0008444B" w:rsidRPr="00BC393B" w:rsidRDefault="0008444B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Logowanie do systemu Contact Center odbywa</w:t>
      </w:r>
      <w:r w:rsidR="00A03042" w:rsidRPr="00BC393B">
        <w:rPr>
          <w:rFonts w:ascii="Arial" w:eastAsia="Calibri" w:hAnsi="Arial" w:cs="Arial"/>
          <w:sz w:val="22"/>
          <w:szCs w:val="22"/>
        </w:rPr>
        <w:t>ć</w:t>
      </w:r>
      <w:r w:rsidRPr="00BC393B">
        <w:rPr>
          <w:rFonts w:ascii="Arial" w:eastAsia="Calibri" w:hAnsi="Arial" w:cs="Arial"/>
          <w:sz w:val="22"/>
          <w:szCs w:val="22"/>
        </w:rPr>
        <w:t xml:space="preserve"> się poprzez stronę</w:t>
      </w:r>
      <w:r w:rsidR="00A03042" w:rsidRPr="00BC393B">
        <w:rPr>
          <w:rFonts w:ascii="Arial" w:eastAsia="Calibri" w:hAnsi="Arial" w:cs="Arial"/>
          <w:sz w:val="22"/>
          <w:szCs w:val="22"/>
        </w:rPr>
        <w:t xml:space="preserve"> internetową </w:t>
      </w:r>
      <w:r w:rsidR="00215F87">
        <w:rPr>
          <w:rFonts w:ascii="Arial" w:eastAsia="Calibri" w:hAnsi="Arial" w:cs="Arial"/>
          <w:sz w:val="22"/>
          <w:szCs w:val="22"/>
        </w:rPr>
        <w:t>Dostawcy</w:t>
      </w:r>
      <w:r w:rsidR="00A03042" w:rsidRPr="00BC393B">
        <w:rPr>
          <w:rFonts w:ascii="Arial" w:eastAsia="Calibri" w:hAnsi="Arial" w:cs="Arial"/>
          <w:sz w:val="22"/>
          <w:szCs w:val="22"/>
        </w:rPr>
        <w:t>:</w:t>
      </w:r>
      <w:r w:rsidR="00F97A09" w:rsidRPr="00BC393B">
        <w:rPr>
          <w:rFonts w:ascii="Arial" w:eastAsia="Calibri" w:hAnsi="Arial" w:cs="Arial"/>
          <w:sz w:val="22"/>
          <w:szCs w:val="22"/>
        </w:rPr>
        <w:t> </w:t>
      </w:r>
      <w:r w:rsidRPr="00BC393B">
        <w:rPr>
          <w:rFonts w:ascii="Arial" w:eastAsia="Calibri" w:hAnsi="Arial" w:cs="Arial"/>
          <w:sz w:val="22"/>
          <w:szCs w:val="22"/>
        </w:rPr>
        <w:t>…………………………………</w:t>
      </w:r>
    </w:p>
    <w:p w14:paraId="7630D92B" w14:textId="57038283" w:rsidR="0008444B" w:rsidRDefault="00FC36EA" w:rsidP="00855582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mawiający</w:t>
      </w:r>
      <w:r w:rsidR="0008444B" w:rsidRPr="00BC393B">
        <w:rPr>
          <w:rFonts w:ascii="Arial" w:eastAsia="Calibri" w:hAnsi="Arial" w:cs="Arial"/>
          <w:sz w:val="22"/>
          <w:szCs w:val="22"/>
        </w:rPr>
        <w:t xml:space="preserve"> oświadcza, że zapoznał się z minimalnymi wymaganiami technicznymi korzystania z Usług, określonymi w </w:t>
      </w:r>
      <w:r w:rsidR="002022C2">
        <w:rPr>
          <w:rFonts w:ascii="Arial" w:eastAsia="Calibri" w:hAnsi="Arial" w:cs="Arial"/>
          <w:sz w:val="22"/>
          <w:szCs w:val="22"/>
        </w:rPr>
        <w:t>ofercie złożonej przez Dostawcę</w:t>
      </w:r>
      <w:r w:rsidR="0008444B" w:rsidRPr="00BC393B">
        <w:rPr>
          <w:rFonts w:ascii="Arial" w:eastAsia="Calibri" w:hAnsi="Arial" w:cs="Arial"/>
          <w:sz w:val="22"/>
          <w:szCs w:val="22"/>
        </w:rPr>
        <w:t>, a także, że korzysta ze sprzętu spełniającego te wymagania.</w:t>
      </w:r>
    </w:p>
    <w:p w14:paraId="3CB2C52A" w14:textId="04567477" w:rsidR="00104E04" w:rsidRDefault="00D21C71" w:rsidP="00104E04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stawca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 oświadcza, że przystępując do realizacji Umowy będzie uprawniony do korzystania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>z narzędzi i środowisk informatycznych niezbędnych do prawidłowego zrealizowania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Umowy, przy czym uprawnienia te wynikać będą z zawartych przez </w:t>
      </w:r>
      <w:r>
        <w:rPr>
          <w:rFonts w:ascii="Arial" w:eastAsia="Calibri" w:hAnsi="Arial" w:cs="Arial"/>
          <w:sz w:val="22"/>
          <w:szCs w:val="22"/>
        </w:rPr>
        <w:t>Dostawcę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umów licencyjnych chyba, że </w:t>
      </w:r>
      <w:r>
        <w:rPr>
          <w:rFonts w:ascii="Arial" w:eastAsia="Calibri" w:hAnsi="Arial" w:cs="Arial"/>
          <w:sz w:val="22"/>
          <w:szCs w:val="22"/>
        </w:rPr>
        <w:t>Dostawca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 w opisanym zakresie korzystać będzie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>z informatycznych narzędzi lub informatycznych środowisk, których jest właścicielem lub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>dostępnych nieodpłatnie i nie wymagających zgody ich właściciela lub autora</w:t>
      </w:r>
      <w:r w:rsidR="00104E04">
        <w:rPr>
          <w:rFonts w:ascii="Arial" w:eastAsia="Calibri" w:hAnsi="Arial" w:cs="Arial"/>
          <w:sz w:val="22"/>
          <w:szCs w:val="22"/>
        </w:rPr>
        <w:t>.</w:t>
      </w:r>
    </w:p>
    <w:p w14:paraId="391E18CB" w14:textId="16F26106" w:rsidR="00104E04" w:rsidRDefault="00D21C71" w:rsidP="00104E04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stawca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 oświadcza, iż żaden z elementów </w:t>
      </w:r>
      <w:r w:rsidR="00104E04">
        <w:rPr>
          <w:rFonts w:ascii="Arial" w:eastAsia="Calibri" w:hAnsi="Arial" w:cs="Arial"/>
          <w:sz w:val="22"/>
          <w:szCs w:val="22"/>
        </w:rPr>
        <w:t>Platformy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 nie będzie posiadać mechanizmów umożliwiających przekazywani</w:t>
      </w:r>
      <w:r w:rsidR="00104E04">
        <w:rPr>
          <w:rFonts w:ascii="Arial" w:eastAsia="Calibri" w:hAnsi="Arial" w:cs="Arial"/>
          <w:sz w:val="22"/>
          <w:szCs w:val="22"/>
        </w:rPr>
        <w:t xml:space="preserve">e 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bez wiedzy Zamawiającego jakichkolwiek danych poza środowisko pracy </w:t>
      </w:r>
      <w:r w:rsidR="00104E04">
        <w:rPr>
          <w:rFonts w:ascii="Arial" w:eastAsia="Calibri" w:hAnsi="Arial" w:cs="Arial"/>
          <w:sz w:val="22"/>
          <w:szCs w:val="22"/>
        </w:rPr>
        <w:t>s</w:t>
      </w:r>
      <w:r w:rsidR="00104E04" w:rsidRPr="00104E04">
        <w:rPr>
          <w:rFonts w:ascii="Arial" w:eastAsia="Calibri" w:hAnsi="Arial" w:cs="Arial"/>
          <w:sz w:val="22"/>
          <w:szCs w:val="22"/>
        </w:rPr>
        <w:t>ystemu, ponad dane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przekazywane z </w:t>
      </w:r>
      <w:r w:rsidR="00104E04">
        <w:rPr>
          <w:rFonts w:ascii="Arial" w:eastAsia="Calibri" w:hAnsi="Arial" w:cs="Arial"/>
          <w:sz w:val="22"/>
          <w:szCs w:val="22"/>
        </w:rPr>
        <w:t>s</w:t>
      </w:r>
      <w:r w:rsidR="00104E04" w:rsidRPr="00104E04">
        <w:rPr>
          <w:rFonts w:ascii="Arial" w:eastAsia="Calibri" w:hAnsi="Arial" w:cs="Arial"/>
          <w:sz w:val="22"/>
          <w:szCs w:val="22"/>
        </w:rPr>
        <w:t>ystemu zgodnie z jego przeznaczeniem i dokumentacją techniczną.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Przekazywanie jakichkolwiek danych poza środowisko informatyczne </w:t>
      </w:r>
      <w:r w:rsidR="00104E04">
        <w:rPr>
          <w:rFonts w:ascii="Arial" w:eastAsia="Calibri" w:hAnsi="Arial" w:cs="Arial"/>
          <w:sz w:val="22"/>
          <w:szCs w:val="22"/>
        </w:rPr>
        <w:t>s</w:t>
      </w:r>
      <w:r w:rsidR="00104E04" w:rsidRPr="00104E04">
        <w:rPr>
          <w:rFonts w:ascii="Arial" w:eastAsia="Calibri" w:hAnsi="Arial" w:cs="Arial"/>
          <w:sz w:val="22"/>
          <w:szCs w:val="22"/>
        </w:rPr>
        <w:t>y</w:t>
      </w:r>
      <w:r w:rsidR="00104E04">
        <w:rPr>
          <w:rFonts w:ascii="Arial" w:eastAsia="Calibri" w:hAnsi="Arial" w:cs="Arial"/>
          <w:sz w:val="22"/>
          <w:szCs w:val="22"/>
        </w:rPr>
        <w:t>s</w:t>
      </w:r>
      <w:r w:rsidR="00104E04" w:rsidRPr="00104E04">
        <w:rPr>
          <w:rFonts w:ascii="Arial" w:eastAsia="Calibri" w:hAnsi="Arial" w:cs="Arial"/>
          <w:sz w:val="22"/>
          <w:szCs w:val="22"/>
        </w:rPr>
        <w:t>temu wymaga</w:t>
      </w:r>
      <w:r w:rsidR="00104E04"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104E04">
        <w:rPr>
          <w:rFonts w:ascii="Arial" w:eastAsia="Calibri" w:hAnsi="Arial" w:cs="Arial"/>
          <w:sz w:val="22"/>
          <w:szCs w:val="22"/>
        </w:rPr>
        <w:t>uprzedniej zgody Zamawiającego, udzielonej w formie pisemnej pod rygorem nieważności.</w:t>
      </w:r>
    </w:p>
    <w:p w14:paraId="3F8F5441" w14:textId="3D8F7558" w:rsidR="00104E04" w:rsidRPr="00D21C71" w:rsidRDefault="00D21C71" w:rsidP="00D21C71">
      <w:pPr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stawca</w:t>
      </w:r>
      <w:r w:rsidR="00104E04" w:rsidRPr="00104E04">
        <w:rPr>
          <w:rFonts w:ascii="Arial" w:eastAsia="Calibri" w:hAnsi="Arial" w:cs="Arial"/>
          <w:sz w:val="22"/>
          <w:szCs w:val="22"/>
        </w:rPr>
        <w:t xml:space="preserve"> zobowiązuje się do przeprowadzania parametryzacji </w:t>
      </w:r>
      <w:r w:rsidR="00104E04">
        <w:rPr>
          <w:rFonts w:ascii="Arial" w:eastAsia="Calibri" w:hAnsi="Arial" w:cs="Arial"/>
          <w:sz w:val="22"/>
          <w:szCs w:val="22"/>
        </w:rPr>
        <w:t>s</w:t>
      </w:r>
      <w:r w:rsidR="00104E04" w:rsidRPr="00104E04">
        <w:rPr>
          <w:rFonts w:ascii="Arial" w:eastAsia="Calibri" w:hAnsi="Arial" w:cs="Arial"/>
          <w:sz w:val="22"/>
          <w:szCs w:val="22"/>
        </w:rPr>
        <w:t>ystemu w sposób n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104E04" w:rsidRPr="00D21C71">
        <w:rPr>
          <w:rFonts w:ascii="Arial" w:eastAsia="Calibri" w:hAnsi="Arial" w:cs="Arial"/>
          <w:sz w:val="22"/>
          <w:szCs w:val="22"/>
        </w:rPr>
        <w:t>powodujący zaprzestani</w:t>
      </w:r>
      <w:r>
        <w:rPr>
          <w:rFonts w:ascii="Arial" w:eastAsia="Calibri" w:hAnsi="Arial" w:cs="Arial"/>
          <w:sz w:val="22"/>
          <w:szCs w:val="22"/>
        </w:rPr>
        <w:t>e</w:t>
      </w:r>
      <w:r w:rsidR="00104E04" w:rsidRPr="00D21C71">
        <w:rPr>
          <w:rFonts w:ascii="Arial" w:eastAsia="Calibri" w:hAnsi="Arial" w:cs="Arial"/>
          <w:sz w:val="22"/>
          <w:szCs w:val="22"/>
        </w:rPr>
        <w:t xml:space="preserve"> pracy żadnego z systemów informatycznych używanych przez</w:t>
      </w:r>
    </w:p>
    <w:p w14:paraId="0B6C7A82" w14:textId="77777777" w:rsidR="00D21C71" w:rsidRDefault="00104E04" w:rsidP="00D21C71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04E04">
        <w:rPr>
          <w:rFonts w:ascii="Arial" w:eastAsia="Calibri" w:hAnsi="Arial" w:cs="Arial"/>
          <w:sz w:val="22"/>
          <w:szCs w:val="22"/>
        </w:rPr>
        <w:t>Zamawiającego, jak też zaprzestania lub istotnego zakłócenia działalności Zamawiająceg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104E04">
        <w:rPr>
          <w:rFonts w:ascii="Arial" w:eastAsia="Calibri" w:hAnsi="Arial" w:cs="Arial"/>
          <w:sz w:val="22"/>
          <w:szCs w:val="22"/>
        </w:rPr>
        <w:t>w innych obszarach, poza uzasadnionymi obustronnie uzgodnionymi wcześniej przypadkami.</w:t>
      </w:r>
    </w:p>
    <w:p w14:paraId="1AB8636D" w14:textId="51E7E81B" w:rsidR="00D21C71" w:rsidRPr="00D21C71" w:rsidRDefault="00D21C71" w:rsidP="00D21C71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D21C71">
        <w:rPr>
          <w:rFonts w:ascii="Arial" w:eastAsia="Calibri" w:hAnsi="Arial" w:cs="Arial"/>
          <w:sz w:val="22"/>
          <w:szCs w:val="22"/>
        </w:rPr>
        <w:t xml:space="preserve">Prawa i obowiązki </w:t>
      </w:r>
      <w:r>
        <w:rPr>
          <w:rFonts w:ascii="Arial" w:eastAsia="Calibri" w:hAnsi="Arial" w:cs="Arial"/>
          <w:sz w:val="22"/>
          <w:szCs w:val="22"/>
        </w:rPr>
        <w:t>Dostawcy</w:t>
      </w:r>
      <w:r w:rsidRPr="00D21C71">
        <w:rPr>
          <w:rFonts w:ascii="Arial" w:eastAsia="Calibri" w:hAnsi="Arial" w:cs="Arial"/>
          <w:sz w:val="22"/>
          <w:szCs w:val="22"/>
        </w:rPr>
        <w:t xml:space="preserve"> wynikające z Umowy nie mogą być przenoszone na osoby trzecie bez uprzedniej zgody Zamawiającego, wyrażonej n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D21C71">
        <w:rPr>
          <w:rFonts w:ascii="Arial" w:eastAsia="Calibri" w:hAnsi="Arial" w:cs="Arial"/>
          <w:sz w:val="22"/>
          <w:szCs w:val="22"/>
        </w:rPr>
        <w:t>piśmie, pod rygorem nieważności.</w:t>
      </w:r>
      <w:r w:rsidRPr="00D21C71">
        <w:rPr>
          <w:rFonts w:ascii="Arial" w:eastAsia="Calibri" w:hAnsi="Arial" w:cs="Arial"/>
          <w:sz w:val="22"/>
          <w:szCs w:val="22"/>
        </w:rPr>
        <w:cr/>
      </w:r>
    </w:p>
    <w:p w14:paraId="191EF930" w14:textId="72A6E805" w:rsidR="0008444B" w:rsidRPr="00BC393B" w:rsidRDefault="0008444B" w:rsidP="001E0E7B">
      <w:pPr>
        <w:spacing w:line="276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DE8F9D8" w14:textId="66F75C7B" w:rsidR="00721602" w:rsidRPr="00BC393B" w:rsidRDefault="00721602" w:rsidP="001E0E7B">
      <w:pPr>
        <w:spacing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BC393B">
        <w:rPr>
          <w:rFonts w:ascii="Arial" w:eastAsia="Calibri" w:hAnsi="Arial" w:cs="Arial"/>
          <w:b/>
          <w:sz w:val="22"/>
          <w:szCs w:val="22"/>
        </w:rPr>
        <w:t xml:space="preserve">§ </w:t>
      </w:r>
      <w:r w:rsidR="0008444B" w:rsidRPr="00BC393B">
        <w:rPr>
          <w:rFonts w:ascii="Arial" w:eastAsia="Calibri" w:hAnsi="Arial" w:cs="Arial"/>
          <w:b/>
          <w:sz w:val="22"/>
          <w:szCs w:val="22"/>
        </w:rPr>
        <w:t xml:space="preserve">2 </w:t>
      </w:r>
      <w:r w:rsidRPr="00BC393B">
        <w:rPr>
          <w:rFonts w:ascii="Arial" w:eastAsia="Calibri" w:hAnsi="Arial" w:cs="Arial"/>
          <w:b/>
          <w:sz w:val="22"/>
          <w:szCs w:val="22"/>
        </w:rPr>
        <w:t>Obowiązywanie i rozwiązanie Umowy</w:t>
      </w:r>
    </w:p>
    <w:p w14:paraId="6DC5D757" w14:textId="2B1B1F81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Umowa zostaje zawarta na czas określony </w:t>
      </w:r>
      <w:r w:rsidR="00227183">
        <w:rPr>
          <w:rFonts w:ascii="Arial" w:eastAsia="Calibri" w:hAnsi="Arial" w:cs="Arial"/>
          <w:sz w:val="22"/>
          <w:szCs w:val="22"/>
        </w:rPr>
        <w:t>12 miesięcy liczon</w:t>
      </w:r>
      <w:r w:rsidR="002604F9">
        <w:rPr>
          <w:rFonts w:ascii="Arial" w:eastAsia="Calibri" w:hAnsi="Arial" w:cs="Arial"/>
          <w:sz w:val="22"/>
          <w:szCs w:val="22"/>
        </w:rPr>
        <w:t>y</w:t>
      </w:r>
      <w:r w:rsidR="00227183">
        <w:rPr>
          <w:rFonts w:ascii="Arial" w:eastAsia="Calibri" w:hAnsi="Arial" w:cs="Arial"/>
          <w:sz w:val="22"/>
          <w:szCs w:val="22"/>
        </w:rPr>
        <w:t xml:space="preserve"> od Dnia Uruchomienia</w:t>
      </w:r>
      <w:r w:rsidR="00497433">
        <w:rPr>
          <w:rFonts w:ascii="Arial" w:eastAsia="Calibri" w:hAnsi="Arial" w:cs="Arial"/>
          <w:sz w:val="22"/>
          <w:szCs w:val="22"/>
        </w:rPr>
        <w:t>;</w:t>
      </w:r>
      <w:r w:rsidR="00227183">
        <w:rPr>
          <w:rFonts w:ascii="Arial" w:eastAsia="Calibri" w:hAnsi="Arial" w:cs="Arial"/>
          <w:sz w:val="22"/>
          <w:szCs w:val="22"/>
        </w:rPr>
        <w:t xml:space="preserve"> </w:t>
      </w:r>
      <w:r w:rsidR="00711A7F">
        <w:rPr>
          <w:rFonts w:ascii="Arial" w:eastAsia="Calibri" w:hAnsi="Arial" w:cs="Arial"/>
          <w:sz w:val="22"/>
          <w:szCs w:val="22"/>
        </w:rPr>
        <w:t xml:space="preserve">na czas obowiązywania Umowy </w:t>
      </w:r>
      <w:r w:rsidR="00497433">
        <w:rPr>
          <w:rFonts w:ascii="Arial" w:eastAsia="Calibri" w:hAnsi="Arial" w:cs="Arial"/>
          <w:sz w:val="22"/>
          <w:szCs w:val="22"/>
        </w:rPr>
        <w:t xml:space="preserve">Dostawca udziela Zamawiającemu </w:t>
      </w:r>
      <w:r w:rsidR="002604F9">
        <w:rPr>
          <w:rFonts w:ascii="Arial" w:eastAsia="Calibri" w:hAnsi="Arial" w:cs="Arial"/>
          <w:sz w:val="22"/>
          <w:szCs w:val="22"/>
        </w:rPr>
        <w:t>L</w:t>
      </w:r>
      <w:r w:rsidR="00497433">
        <w:rPr>
          <w:rFonts w:ascii="Arial" w:eastAsia="Calibri" w:hAnsi="Arial" w:cs="Arial"/>
          <w:sz w:val="22"/>
          <w:szCs w:val="22"/>
        </w:rPr>
        <w:t xml:space="preserve">icencji na korzystanie </w:t>
      </w:r>
      <w:r w:rsidR="009F680F">
        <w:rPr>
          <w:rFonts w:ascii="Arial" w:eastAsia="Calibri" w:hAnsi="Arial" w:cs="Arial"/>
          <w:sz w:val="22"/>
          <w:szCs w:val="22"/>
        </w:rPr>
        <w:t xml:space="preserve">z </w:t>
      </w:r>
      <w:r w:rsidR="002604F9">
        <w:rPr>
          <w:rFonts w:ascii="Arial" w:eastAsia="Calibri" w:hAnsi="Arial" w:cs="Arial"/>
          <w:sz w:val="22"/>
          <w:szCs w:val="22"/>
        </w:rPr>
        <w:t xml:space="preserve">Platformy </w:t>
      </w:r>
      <w:r w:rsidR="009F680F">
        <w:rPr>
          <w:rFonts w:ascii="Arial" w:eastAsia="Calibri" w:hAnsi="Arial" w:cs="Arial"/>
          <w:sz w:val="22"/>
          <w:szCs w:val="22"/>
        </w:rPr>
        <w:t>w modelu SaaS.</w:t>
      </w:r>
    </w:p>
    <w:p w14:paraId="335767AE" w14:textId="59ABB98B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Zamawiający jest uprawniony do odstąpienia od Umowy w wypadku niewykonania lub nienależytego wykonania usług, przez co Strony rozumieją naruszenie przez </w:t>
      </w:r>
      <w:r w:rsidR="00215F87">
        <w:rPr>
          <w:rFonts w:ascii="Arial" w:eastAsia="Calibri" w:hAnsi="Arial" w:cs="Arial"/>
          <w:sz w:val="22"/>
          <w:szCs w:val="22"/>
        </w:rPr>
        <w:t>Dostawcę</w:t>
      </w:r>
      <w:r w:rsidRPr="00BC393B">
        <w:rPr>
          <w:rFonts w:ascii="Arial" w:hAnsi="Arial" w:cs="Arial"/>
          <w:sz w:val="22"/>
          <w:szCs w:val="22"/>
        </w:rPr>
        <w:t xml:space="preserve"> istotnych postanowień Umowy w zakresie świadczenia Usług, pomimo uprzedniego pisemnego wezwania do usunięcia naruszenia z zakreśleniem co najmniej 14-dniowego terminu do usunięcia naruszenia i jego skutków.</w:t>
      </w:r>
    </w:p>
    <w:p w14:paraId="2842119E" w14:textId="02D81376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Każda ze Stron ma prawo odstąpić od umowy ze skutkiem natychmiastowym, jeżeli:</w:t>
      </w:r>
    </w:p>
    <w:p w14:paraId="485EBC20" w14:textId="77777777" w:rsidR="00721602" w:rsidRPr="00BC393B" w:rsidRDefault="00721602" w:rsidP="00855582">
      <w:pPr>
        <w:numPr>
          <w:ilvl w:val="1"/>
          <w:numId w:val="5"/>
        </w:numPr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zostanie ogłoszona upadłość lub likwidacja drugiej Strony umowy.</w:t>
      </w:r>
    </w:p>
    <w:p w14:paraId="676F0AF0" w14:textId="77777777" w:rsidR="00721602" w:rsidRPr="00BC393B" w:rsidRDefault="00721602" w:rsidP="00855582">
      <w:pPr>
        <w:numPr>
          <w:ilvl w:val="1"/>
          <w:numId w:val="5"/>
        </w:numPr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ruga Strona umowy złoży oświadczenie, iż na skutek zaistniałych, nieprzewidzianych uprzednio okoliczności, nie będzie mogła wywiązać się ze zobowiązań umownych.</w:t>
      </w:r>
    </w:p>
    <w:p w14:paraId="7B645DCE" w14:textId="77777777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Zamawiającemu przysługuje prawo do odstąpienia od umowy w szczególności, gdy:</w:t>
      </w:r>
    </w:p>
    <w:p w14:paraId="4B367906" w14:textId="7AB5075B" w:rsidR="00721602" w:rsidRPr="00BC393B" w:rsidRDefault="00721602" w:rsidP="00855582">
      <w:pPr>
        <w:numPr>
          <w:ilvl w:val="1"/>
          <w:numId w:val="5"/>
        </w:numPr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 nie przystąpi do realizacji umowy</w:t>
      </w:r>
      <w:r w:rsidR="00222E9B" w:rsidRPr="00BC393B">
        <w:rPr>
          <w:rFonts w:ascii="Arial" w:hAnsi="Arial" w:cs="Arial"/>
          <w:sz w:val="22"/>
          <w:szCs w:val="22"/>
        </w:rPr>
        <w:t xml:space="preserve"> w terminie …..</w:t>
      </w:r>
      <w:r w:rsidRPr="00BC393B">
        <w:rPr>
          <w:rFonts w:ascii="Arial" w:hAnsi="Arial" w:cs="Arial"/>
          <w:sz w:val="22"/>
          <w:szCs w:val="22"/>
        </w:rPr>
        <w:t xml:space="preserve"> </w:t>
      </w:r>
      <w:r w:rsidR="00222E9B" w:rsidRPr="00BC393B">
        <w:rPr>
          <w:rFonts w:ascii="Arial" w:hAnsi="Arial" w:cs="Arial"/>
          <w:sz w:val="22"/>
          <w:szCs w:val="22"/>
        </w:rPr>
        <w:t xml:space="preserve">od dnia zawarcia umowy </w:t>
      </w:r>
      <w:r w:rsidRPr="00BC393B">
        <w:rPr>
          <w:rFonts w:ascii="Arial" w:hAnsi="Arial" w:cs="Arial"/>
          <w:sz w:val="22"/>
          <w:szCs w:val="22"/>
        </w:rPr>
        <w:t>lub przerwał jej realizację,</w:t>
      </w:r>
    </w:p>
    <w:p w14:paraId="0A958DC2" w14:textId="0617E72C" w:rsidR="00721602" w:rsidRPr="00BC393B" w:rsidRDefault="00721602" w:rsidP="00855582">
      <w:pPr>
        <w:numPr>
          <w:ilvl w:val="1"/>
          <w:numId w:val="5"/>
        </w:numPr>
        <w:spacing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 wykonuje przedmiot umowy wadliwie lub sprzecznie z umową</w:t>
      </w:r>
      <w:r w:rsidR="005C5003">
        <w:rPr>
          <w:rFonts w:ascii="Arial" w:hAnsi="Arial" w:cs="Arial"/>
          <w:sz w:val="22"/>
          <w:szCs w:val="22"/>
        </w:rPr>
        <w:t>.</w:t>
      </w:r>
    </w:p>
    <w:p w14:paraId="5BA240F2" w14:textId="77777777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lastRenderedPageBreak/>
        <w:t>W razie odstąpienia od Umowy przez Zamawiającego, Dostawca jest uprawniony do otrzymania zapłaty za usługi, które zostały zrealizowane do dnia odstąpienia od Umowy.</w:t>
      </w:r>
    </w:p>
    <w:p w14:paraId="45D41564" w14:textId="04055533" w:rsidR="00721602" w:rsidRPr="00BC393B" w:rsidRDefault="00721602" w:rsidP="0085558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Odstąpienie od umowy wymaga formy pisemnej, pod rygorem nieważności.</w:t>
      </w:r>
    </w:p>
    <w:p w14:paraId="15AD9DE0" w14:textId="77777777" w:rsidR="001B5D41" w:rsidRPr="00BC393B" w:rsidRDefault="001B5D41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69056CB" w14:textId="31EE72BF" w:rsidR="00B00705" w:rsidRDefault="00B00705" w:rsidP="001E0E7B">
      <w:pPr>
        <w:spacing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BC393B">
        <w:rPr>
          <w:rFonts w:ascii="Arial" w:eastAsia="Calibri" w:hAnsi="Arial" w:cs="Arial"/>
          <w:b/>
          <w:sz w:val="22"/>
          <w:szCs w:val="22"/>
        </w:rPr>
        <w:t xml:space="preserve">§ </w:t>
      </w:r>
      <w:r w:rsidR="00793565" w:rsidRPr="00BC393B">
        <w:rPr>
          <w:rFonts w:ascii="Arial" w:eastAsia="Calibri" w:hAnsi="Arial" w:cs="Arial"/>
          <w:b/>
          <w:sz w:val="22"/>
          <w:szCs w:val="22"/>
        </w:rPr>
        <w:t xml:space="preserve">3 </w:t>
      </w:r>
      <w:r w:rsidRPr="00BC393B">
        <w:rPr>
          <w:rFonts w:ascii="Arial" w:eastAsia="Calibri" w:hAnsi="Arial" w:cs="Arial"/>
          <w:b/>
          <w:sz w:val="22"/>
          <w:szCs w:val="22"/>
        </w:rPr>
        <w:t>Ceny i warunki płatności</w:t>
      </w:r>
    </w:p>
    <w:p w14:paraId="23B4E1F4" w14:textId="1F037601" w:rsidR="002F72F6" w:rsidRPr="003F6BD5" w:rsidRDefault="002F72F6" w:rsidP="00855582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r w:rsidRPr="003F6BD5">
        <w:rPr>
          <w:rFonts w:ascii="Arial" w:eastAsia="Calibri" w:hAnsi="Arial" w:cs="Arial"/>
          <w:bCs/>
          <w:sz w:val="22"/>
          <w:szCs w:val="22"/>
        </w:rPr>
        <w:t xml:space="preserve">Wynagrodzenie </w:t>
      </w:r>
      <w:r w:rsidR="00F3494A" w:rsidRPr="003F6BD5">
        <w:rPr>
          <w:rFonts w:ascii="Arial" w:eastAsia="Calibri" w:hAnsi="Arial" w:cs="Arial"/>
          <w:bCs/>
          <w:sz w:val="22"/>
          <w:szCs w:val="22"/>
        </w:rPr>
        <w:t>Dostawcy kształtuje się następująco:</w:t>
      </w:r>
    </w:p>
    <w:p w14:paraId="62D2B597" w14:textId="5BDA517A" w:rsidR="00F3494A" w:rsidRPr="003F6BD5" w:rsidRDefault="00F3494A" w:rsidP="00855582">
      <w:pPr>
        <w:pStyle w:val="Akapitzlist"/>
        <w:numPr>
          <w:ilvl w:val="1"/>
          <w:numId w:val="10"/>
        </w:numPr>
        <w:spacing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r w:rsidRPr="003F6BD5">
        <w:rPr>
          <w:rFonts w:ascii="Arial" w:hAnsi="Arial" w:cs="Arial"/>
          <w:sz w:val="22"/>
          <w:szCs w:val="22"/>
        </w:rPr>
        <w:t xml:space="preserve">wdrożenie Platformy </w:t>
      </w:r>
      <w:r w:rsidR="003F6BD5" w:rsidRPr="003F6BD5">
        <w:rPr>
          <w:rFonts w:ascii="Arial" w:hAnsi="Arial" w:cs="Arial"/>
          <w:sz w:val="22"/>
          <w:szCs w:val="22"/>
        </w:rPr>
        <w:tab/>
      </w:r>
      <w:r w:rsidR="003F6BD5" w:rsidRPr="003F6BD5">
        <w:rPr>
          <w:rFonts w:ascii="Arial" w:hAnsi="Arial" w:cs="Arial"/>
          <w:sz w:val="22"/>
          <w:szCs w:val="22"/>
        </w:rPr>
        <w:tab/>
      </w:r>
      <w:r w:rsidR="003F6BD5" w:rsidRPr="003F6BD5">
        <w:rPr>
          <w:rFonts w:ascii="Arial" w:hAnsi="Arial" w:cs="Arial"/>
          <w:sz w:val="22"/>
          <w:szCs w:val="22"/>
        </w:rPr>
        <w:tab/>
      </w:r>
      <w:r w:rsidRPr="003F6BD5">
        <w:rPr>
          <w:rFonts w:ascii="Arial" w:hAnsi="Arial" w:cs="Arial"/>
          <w:sz w:val="22"/>
          <w:szCs w:val="22"/>
        </w:rPr>
        <w:t>- …………. zł netto;</w:t>
      </w:r>
    </w:p>
    <w:p w14:paraId="47A466C5" w14:textId="7A901C62" w:rsidR="003F6BD5" w:rsidRPr="003F6BD5" w:rsidRDefault="003F6BD5" w:rsidP="00855582">
      <w:pPr>
        <w:pStyle w:val="Akapitzlist"/>
        <w:numPr>
          <w:ilvl w:val="1"/>
          <w:numId w:val="10"/>
        </w:numPr>
        <w:spacing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r w:rsidRPr="003F6BD5">
        <w:rPr>
          <w:rFonts w:ascii="Arial" w:hAnsi="Arial" w:cs="Arial"/>
          <w:sz w:val="22"/>
          <w:szCs w:val="22"/>
        </w:rPr>
        <w:t xml:space="preserve">szkolenie pracowników Zamawiającego </w:t>
      </w:r>
      <w:r w:rsidRPr="003F6BD5">
        <w:rPr>
          <w:rFonts w:ascii="Arial" w:hAnsi="Arial" w:cs="Arial"/>
          <w:sz w:val="22"/>
          <w:szCs w:val="22"/>
        </w:rPr>
        <w:tab/>
        <w:t>- …………. zł netto;</w:t>
      </w:r>
    </w:p>
    <w:p w14:paraId="15271680" w14:textId="6CEF62D4" w:rsidR="003F6BD5" w:rsidRPr="003F6BD5" w:rsidRDefault="003F6BD5" w:rsidP="00855582">
      <w:pPr>
        <w:pStyle w:val="Akapitzlist"/>
        <w:numPr>
          <w:ilvl w:val="1"/>
          <w:numId w:val="10"/>
        </w:numPr>
        <w:spacing w:line="276" w:lineRule="auto"/>
        <w:contextualSpacing/>
        <w:rPr>
          <w:rFonts w:ascii="Arial" w:eastAsia="Calibri" w:hAnsi="Arial" w:cs="Arial"/>
          <w:bCs/>
          <w:sz w:val="22"/>
          <w:szCs w:val="22"/>
        </w:rPr>
      </w:pPr>
      <w:r w:rsidRPr="003F6BD5">
        <w:rPr>
          <w:rFonts w:ascii="Arial" w:hAnsi="Arial" w:cs="Arial"/>
          <w:sz w:val="22"/>
          <w:szCs w:val="22"/>
        </w:rPr>
        <w:t>opłata miesięczna za udzieloną licencję w modelu SaaS - …………. zł netto.</w:t>
      </w:r>
    </w:p>
    <w:p w14:paraId="666DF8FF" w14:textId="312D7004" w:rsidR="00793565" w:rsidRPr="005C5003" w:rsidRDefault="003F6BD5" w:rsidP="005C5003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5C5003">
        <w:rPr>
          <w:rFonts w:ascii="Arial" w:eastAsia="Calibri" w:hAnsi="Arial" w:cs="Arial"/>
          <w:sz w:val="22"/>
          <w:szCs w:val="22"/>
        </w:rPr>
        <w:t>Szczegółowa w</w:t>
      </w:r>
      <w:r w:rsidR="00B00705" w:rsidRPr="005C5003">
        <w:rPr>
          <w:rFonts w:ascii="Arial" w:eastAsia="Calibri" w:hAnsi="Arial" w:cs="Arial"/>
          <w:sz w:val="22"/>
          <w:szCs w:val="22"/>
        </w:rPr>
        <w:t xml:space="preserve">ysokość opłat netto za </w:t>
      </w:r>
      <w:r w:rsidRPr="005C5003">
        <w:rPr>
          <w:rFonts w:ascii="Arial" w:eastAsia="Calibri" w:hAnsi="Arial" w:cs="Arial"/>
          <w:sz w:val="22"/>
          <w:szCs w:val="22"/>
        </w:rPr>
        <w:t xml:space="preserve">udzieloną Licencję </w:t>
      </w:r>
      <w:r w:rsidR="00CB4451" w:rsidRPr="005C5003">
        <w:rPr>
          <w:rFonts w:ascii="Arial" w:eastAsia="Calibri" w:hAnsi="Arial" w:cs="Arial"/>
          <w:sz w:val="22"/>
          <w:szCs w:val="22"/>
        </w:rPr>
        <w:t xml:space="preserve">(jej składowe) </w:t>
      </w:r>
      <w:r w:rsidR="00B00705" w:rsidRPr="005C5003">
        <w:rPr>
          <w:rFonts w:ascii="Arial" w:eastAsia="Calibri" w:hAnsi="Arial" w:cs="Arial"/>
          <w:sz w:val="22"/>
          <w:szCs w:val="22"/>
        </w:rPr>
        <w:t xml:space="preserve">określa załącznik nr ….. </w:t>
      </w:r>
      <w:r w:rsidR="00CB4451" w:rsidRPr="005C5003">
        <w:rPr>
          <w:rFonts w:ascii="Arial" w:eastAsia="Calibri" w:hAnsi="Arial" w:cs="Arial"/>
          <w:sz w:val="22"/>
          <w:szCs w:val="22"/>
        </w:rPr>
        <w:t xml:space="preserve">do Umowy </w:t>
      </w:r>
      <w:r w:rsidR="00721602" w:rsidRPr="005C5003">
        <w:rPr>
          <w:rFonts w:ascii="Arial" w:hAnsi="Arial" w:cs="Arial"/>
          <w:sz w:val="22"/>
          <w:szCs w:val="22"/>
        </w:rPr>
        <w:t>„Wykaz usług i cen do niniejszej umowy”</w:t>
      </w:r>
      <w:r w:rsidR="00B00705" w:rsidRPr="005C5003">
        <w:rPr>
          <w:rFonts w:ascii="Arial" w:eastAsia="Calibri" w:hAnsi="Arial" w:cs="Arial"/>
          <w:sz w:val="22"/>
          <w:szCs w:val="22"/>
        </w:rPr>
        <w:t xml:space="preserve">. </w:t>
      </w:r>
    </w:p>
    <w:p w14:paraId="218A1FBA" w14:textId="63DE21DA" w:rsidR="00793565" w:rsidRPr="00BC393B" w:rsidRDefault="00F068B9" w:rsidP="005C5003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Wynagrodzenie </w:t>
      </w:r>
      <w:r w:rsidR="00B00705" w:rsidRPr="00BC393B">
        <w:rPr>
          <w:rFonts w:ascii="Arial" w:eastAsia="Calibri" w:hAnsi="Arial" w:cs="Arial"/>
          <w:sz w:val="22"/>
          <w:szCs w:val="22"/>
        </w:rPr>
        <w:t xml:space="preserve">należne Dostawcy </w:t>
      </w:r>
      <w:r w:rsidRPr="00BC393B">
        <w:rPr>
          <w:rFonts w:ascii="Arial" w:eastAsia="Calibri" w:hAnsi="Arial" w:cs="Arial"/>
          <w:sz w:val="22"/>
          <w:szCs w:val="22"/>
        </w:rPr>
        <w:t xml:space="preserve">zostanie </w:t>
      </w:r>
      <w:r w:rsidR="00B00705" w:rsidRPr="00BC393B">
        <w:rPr>
          <w:rFonts w:ascii="Arial" w:eastAsia="Calibri" w:hAnsi="Arial" w:cs="Arial"/>
          <w:sz w:val="22"/>
          <w:szCs w:val="22"/>
        </w:rPr>
        <w:t xml:space="preserve">powiększone o podatek od towarów i Usług (VAT) </w:t>
      </w:r>
      <w:r w:rsidR="00F97A09" w:rsidRPr="00BC393B">
        <w:rPr>
          <w:rFonts w:ascii="Arial" w:eastAsia="Calibri" w:hAnsi="Arial" w:cs="Arial"/>
          <w:sz w:val="22"/>
          <w:szCs w:val="22"/>
        </w:rPr>
        <w:t>w </w:t>
      </w:r>
      <w:r w:rsidR="00B00705" w:rsidRPr="00BC393B">
        <w:rPr>
          <w:rFonts w:ascii="Arial" w:eastAsia="Calibri" w:hAnsi="Arial" w:cs="Arial"/>
          <w:sz w:val="22"/>
          <w:szCs w:val="22"/>
        </w:rPr>
        <w:t>wysokości wynikającej z właściwych przepisów.</w:t>
      </w:r>
    </w:p>
    <w:p w14:paraId="7A264484" w14:textId="5E0C2FDD" w:rsidR="00721602" w:rsidRPr="00BC393B" w:rsidRDefault="00721602" w:rsidP="005C5003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Okresem rozliczeniowym jest okres jednego miesiąca kalendarzowego. Wynagrodzenie Dostawcy będzie stanowić sumę opłat obliczonych zgodnie z</w:t>
      </w:r>
      <w:r w:rsidR="00F068B9" w:rsidRPr="00BC393B">
        <w:rPr>
          <w:rFonts w:ascii="Arial" w:hAnsi="Arial" w:cs="Arial"/>
          <w:sz w:val="22"/>
          <w:szCs w:val="22"/>
        </w:rPr>
        <w:t xml:space="preserve"> </w:t>
      </w:r>
      <w:r w:rsidRPr="00BC393B">
        <w:rPr>
          <w:rFonts w:ascii="Arial" w:hAnsi="Arial" w:cs="Arial"/>
          <w:sz w:val="22"/>
          <w:szCs w:val="22"/>
        </w:rPr>
        <w:t xml:space="preserve">cenami określonymi </w:t>
      </w:r>
      <w:r w:rsidR="00793565" w:rsidRPr="00BC393B">
        <w:rPr>
          <w:rFonts w:ascii="Arial" w:hAnsi="Arial" w:cs="Arial"/>
          <w:sz w:val="22"/>
          <w:szCs w:val="22"/>
        </w:rPr>
        <w:t>w </w:t>
      </w:r>
      <w:r w:rsidR="0006418D">
        <w:rPr>
          <w:rFonts w:ascii="Arial" w:hAnsi="Arial" w:cs="Arial"/>
          <w:sz w:val="22"/>
          <w:szCs w:val="22"/>
        </w:rPr>
        <w:t>ust. 2</w:t>
      </w:r>
      <w:r w:rsidRPr="00BC393B">
        <w:rPr>
          <w:rFonts w:ascii="Arial" w:hAnsi="Arial" w:cs="Arial"/>
          <w:sz w:val="22"/>
          <w:szCs w:val="22"/>
        </w:rPr>
        <w:t xml:space="preserve">. Wynagrodzenie zawiera wszelkie koszty związane z realizacją przedmiotu umowy w tym koszty </w:t>
      </w:r>
      <w:r w:rsidR="00793565" w:rsidRPr="00BC393B">
        <w:rPr>
          <w:rFonts w:ascii="Arial" w:hAnsi="Arial" w:cs="Arial"/>
          <w:sz w:val="22"/>
          <w:szCs w:val="22"/>
        </w:rPr>
        <w:t>szkolenia</w:t>
      </w:r>
      <w:r w:rsidR="001A3E55">
        <w:rPr>
          <w:rFonts w:ascii="Arial" w:hAnsi="Arial" w:cs="Arial"/>
          <w:sz w:val="22"/>
          <w:szCs w:val="22"/>
        </w:rPr>
        <w:t>, licencji</w:t>
      </w:r>
      <w:r w:rsidR="00793565" w:rsidRPr="00BC393B">
        <w:rPr>
          <w:rFonts w:ascii="Arial" w:hAnsi="Arial" w:cs="Arial"/>
          <w:sz w:val="22"/>
          <w:szCs w:val="22"/>
        </w:rPr>
        <w:t xml:space="preserve"> oraz </w:t>
      </w:r>
      <w:r w:rsidRPr="00BC393B">
        <w:rPr>
          <w:rFonts w:ascii="Arial" w:hAnsi="Arial" w:cs="Arial"/>
          <w:sz w:val="22"/>
          <w:szCs w:val="22"/>
        </w:rPr>
        <w:t>usu</w:t>
      </w:r>
      <w:r w:rsidR="00491958">
        <w:rPr>
          <w:rFonts w:ascii="Arial" w:hAnsi="Arial" w:cs="Arial"/>
          <w:sz w:val="22"/>
          <w:szCs w:val="22"/>
        </w:rPr>
        <w:t>wania</w:t>
      </w:r>
      <w:r w:rsidRPr="00BC393B">
        <w:rPr>
          <w:rFonts w:ascii="Arial" w:hAnsi="Arial" w:cs="Arial"/>
          <w:sz w:val="22"/>
          <w:szCs w:val="22"/>
        </w:rPr>
        <w:t xml:space="preserve"> awarii.</w:t>
      </w:r>
    </w:p>
    <w:p w14:paraId="291F860C" w14:textId="43AED7B7" w:rsidR="00721602" w:rsidRPr="00BC393B" w:rsidRDefault="00721602" w:rsidP="005C5003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Zamawiający zobowiązuje się uiszczać </w:t>
      </w:r>
      <w:r w:rsidR="000D3CBD" w:rsidRPr="00BC393B">
        <w:rPr>
          <w:rFonts w:ascii="Arial" w:hAnsi="Arial" w:cs="Arial"/>
          <w:sz w:val="22"/>
          <w:szCs w:val="22"/>
        </w:rPr>
        <w:t xml:space="preserve">wynagrodzenie </w:t>
      </w:r>
      <w:r w:rsidRPr="00BC393B">
        <w:rPr>
          <w:rFonts w:ascii="Arial" w:hAnsi="Arial" w:cs="Arial"/>
          <w:sz w:val="22"/>
          <w:szCs w:val="22"/>
        </w:rPr>
        <w:t xml:space="preserve">za świadczone usługi </w:t>
      </w:r>
      <w:r w:rsidR="000D3CBD" w:rsidRPr="00BC393B">
        <w:rPr>
          <w:rFonts w:ascii="Arial" w:hAnsi="Arial" w:cs="Arial"/>
          <w:sz w:val="22"/>
          <w:szCs w:val="22"/>
        </w:rPr>
        <w:t>w okresach miesięcznych</w:t>
      </w:r>
      <w:r w:rsidRPr="00BC393B">
        <w:rPr>
          <w:rFonts w:ascii="Arial" w:hAnsi="Arial" w:cs="Arial"/>
          <w:sz w:val="22"/>
          <w:szCs w:val="22"/>
        </w:rPr>
        <w:t xml:space="preserve">, na podstawie faktury VAT wystawionej przez </w:t>
      </w:r>
      <w:r w:rsidR="00215F87">
        <w:rPr>
          <w:rFonts w:ascii="Arial" w:eastAsia="Calibri" w:hAnsi="Arial" w:cs="Arial"/>
          <w:sz w:val="22"/>
          <w:szCs w:val="22"/>
        </w:rPr>
        <w:t>Dostawcę</w:t>
      </w:r>
      <w:r w:rsidRPr="00BC393B">
        <w:rPr>
          <w:rFonts w:ascii="Arial" w:hAnsi="Arial" w:cs="Arial"/>
          <w:sz w:val="22"/>
          <w:szCs w:val="22"/>
        </w:rPr>
        <w:t>.</w:t>
      </w:r>
    </w:p>
    <w:p w14:paraId="39664B35" w14:textId="77777777" w:rsidR="00721602" w:rsidRPr="00BC393B" w:rsidRDefault="00721602" w:rsidP="005C5003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Termin płatności należności objętych umową wynosi 14 dni od daty otrzymania prawidłowo wystawionej faktury VAT lub innego dokumentu stwierdzającego obowiązek uiszczenia danej kwoty.</w:t>
      </w:r>
    </w:p>
    <w:p w14:paraId="246009B8" w14:textId="77777777" w:rsidR="00721602" w:rsidRPr="00BC393B" w:rsidRDefault="00721602" w:rsidP="005C5003">
      <w:pPr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Faktura ma być wystawiona w następujący sposób:</w:t>
      </w:r>
    </w:p>
    <w:p w14:paraId="1361AD0A" w14:textId="4ABA43D9" w:rsidR="00721602" w:rsidRPr="00BC393B" w:rsidRDefault="00721602" w:rsidP="001E0E7B">
      <w:pPr>
        <w:suppressAutoHyphens/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Nabywca: </w:t>
      </w:r>
      <w:r w:rsidR="000D3CBD"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>Górnośląsko-Zagłębiowska Metropolia</w:t>
      </w:r>
    </w:p>
    <w:p w14:paraId="0B381CA5" w14:textId="77ABAC2B" w:rsidR="000D3CBD" w:rsidRPr="00BC393B" w:rsidRDefault="00721602" w:rsidP="001E0E7B">
      <w:pPr>
        <w:suppressAutoHyphens/>
        <w:spacing w:line="276" w:lineRule="auto"/>
        <w:ind w:left="1065" w:firstLine="351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ul. Barbary 21A</w:t>
      </w:r>
      <w:r w:rsidR="000D3CBD" w:rsidRPr="00BC393B">
        <w:rPr>
          <w:rFonts w:ascii="Arial" w:hAnsi="Arial" w:cs="Arial"/>
          <w:sz w:val="22"/>
          <w:szCs w:val="22"/>
        </w:rPr>
        <w:t xml:space="preserve">, </w:t>
      </w:r>
      <w:r w:rsidRPr="00BC393B">
        <w:rPr>
          <w:rFonts w:ascii="Arial" w:hAnsi="Arial" w:cs="Arial"/>
          <w:sz w:val="22"/>
          <w:szCs w:val="22"/>
        </w:rPr>
        <w:t>40-053 Katowice</w:t>
      </w:r>
    </w:p>
    <w:p w14:paraId="64A7FF72" w14:textId="77777777" w:rsidR="00721602" w:rsidRPr="00BC393B" w:rsidRDefault="00721602" w:rsidP="001E0E7B">
      <w:pPr>
        <w:suppressAutoHyphens/>
        <w:spacing w:line="276" w:lineRule="auto"/>
        <w:ind w:left="1065" w:firstLine="351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NIP: 6342901873</w:t>
      </w:r>
    </w:p>
    <w:p w14:paraId="1BFF9ED8" w14:textId="51120C05" w:rsidR="00721602" w:rsidRPr="00BC393B" w:rsidRDefault="00721602" w:rsidP="001E0E7B">
      <w:pPr>
        <w:suppressAutoHyphens/>
        <w:spacing w:line="276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Odbiorca: </w:t>
      </w:r>
      <w:r w:rsidR="006B1A3A"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>Zarząd Transportu Metropolitalnego w Katowicach</w:t>
      </w:r>
      <w:r w:rsidRPr="00BC393B">
        <w:rPr>
          <w:rFonts w:ascii="Arial" w:hAnsi="Arial" w:cs="Arial"/>
          <w:sz w:val="22"/>
          <w:szCs w:val="22"/>
        </w:rPr>
        <w:tab/>
      </w:r>
    </w:p>
    <w:p w14:paraId="422CDC8A" w14:textId="4E31F05D" w:rsidR="00721602" w:rsidRPr="00BC393B" w:rsidRDefault="00721602" w:rsidP="001E0E7B">
      <w:pPr>
        <w:suppressAutoHyphens/>
        <w:spacing w:line="276" w:lineRule="auto"/>
        <w:ind w:left="1065" w:firstLine="351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ul. Barbary 21A</w:t>
      </w:r>
      <w:r w:rsidR="006B1A3A" w:rsidRPr="00BC393B">
        <w:rPr>
          <w:rFonts w:ascii="Arial" w:hAnsi="Arial" w:cs="Arial"/>
          <w:sz w:val="22"/>
          <w:szCs w:val="22"/>
        </w:rPr>
        <w:t xml:space="preserve">, </w:t>
      </w:r>
      <w:r w:rsidRPr="00BC393B">
        <w:rPr>
          <w:rFonts w:ascii="Arial" w:hAnsi="Arial" w:cs="Arial"/>
          <w:sz w:val="22"/>
          <w:szCs w:val="22"/>
        </w:rPr>
        <w:t>40-053 Katowice</w:t>
      </w:r>
    </w:p>
    <w:p w14:paraId="4E1580EF" w14:textId="77777777" w:rsidR="00721602" w:rsidRPr="00BC393B" w:rsidRDefault="00721602" w:rsidP="001E0E7B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przy czym fakturę należy przesłać na adres odbiorcy.</w:t>
      </w:r>
    </w:p>
    <w:p w14:paraId="64AD946D" w14:textId="71D20F78" w:rsidR="00793565" w:rsidRPr="00BC393B" w:rsidRDefault="00721602" w:rsidP="005C5003">
      <w:pPr>
        <w:pStyle w:val="Akapitzlist"/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Zamawiający nie wyraża zgody na cesję wierzytelności Dostawcy wynikających z niniejszej umowy.</w:t>
      </w:r>
    </w:p>
    <w:p w14:paraId="5FB19EE3" w14:textId="2EDE05D4" w:rsidR="00793565" w:rsidRPr="00BC393B" w:rsidRDefault="002532EC" w:rsidP="005C5003">
      <w:pPr>
        <w:pStyle w:val="Akapitzlist"/>
        <w:numPr>
          <w:ilvl w:val="0"/>
          <w:numId w:val="10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Zamawiający zobowiązuje się do:</w:t>
      </w:r>
    </w:p>
    <w:p w14:paraId="29DEF070" w14:textId="205DD0E6" w:rsidR="00793565" w:rsidRPr="00BC393B" w:rsidRDefault="002532EC" w:rsidP="005C5003">
      <w:pPr>
        <w:pStyle w:val="Akapitzlist"/>
        <w:numPr>
          <w:ilvl w:val="1"/>
          <w:numId w:val="10"/>
        </w:numPr>
        <w:suppressAutoHyphens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terminowego regulowania wszelkich należności wynikających z umowy, w szczególności </w:t>
      </w:r>
      <w:r w:rsidR="006B1A3A" w:rsidRPr="00BC393B">
        <w:rPr>
          <w:rFonts w:ascii="Arial" w:hAnsi="Arial" w:cs="Arial"/>
          <w:sz w:val="22"/>
          <w:szCs w:val="22"/>
        </w:rPr>
        <w:t xml:space="preserve">wynagrodzenia </w:t>
      </w:r>
      <w:r w:rsidRPr="00BC393B">
        <w:rPr>
          <w:rFonts w:ascii="Arial" w:hAnsi="Arial" w:cs="Arial"/>
          <w:sz w:val="22"/>
          <w:szCs w:val="22"/>
        </w:rPr>
        <w:t xml:space="preserve">z tytułu świadczonych przez </w:t>
      </w:r>
      <w:r w:rsidR="00215F87">
        <w:rPr>
          <w:rFonts w:ascii="Arial" w:eastAsia="Calibri" w:hAnsi="Arial" w:cs="Arial"/>
          <w:sz w:val="22"/>
          <w:szCs w:val="22"/>
        </w:rPr>
        <w:t>Dostawcę</w:t>
      </w:r>
      <w:r w:rsidRPr="00BC393B">
        <w:rPr>
          <w:rFonts w:ascii="Arial" w:hAnsi="Arial" w:cs="Arial"/>
          <w:sz w:val="22"/>
          <w:szCs w:val="22"/>
        </w:rPr>
        <w:t xml:space="preserve"> Usług,</w:t>
      </w:r>
    </w:p>
    <w:p w14:paraId="26DE8FA1" w14:textId="149529EC" w:rsidR="00793565" w:rsidRPr="00BC393B" w:rsidRDefault="002532EC" w:rsidP="005C5003">
      <w:pPr>
        <w:pStyle w:val="Akapitzlist"/>
        <w:numPr>
          <w:ilvl w:val="1"/>
          <w:numId w:val="10"/>
        </w:numPr>
        <w:suppressAutoHyphens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konywania opłat przelewem na rachun</w:t>
      </w:r>
      <w:r w:rsidR="006B1A3A" w:rsidRPr="00BC393B">
        <w:rPr>
          <w:rFonts w:ascii="Arial" w:hAnsi="Arial" w:cs="Arial"/>
          <w:sz w:val="22"/>
          <w:szCs w:val="22"/>
        </w:rPr>
        <w:t>e</w:t>
      </w:r>
      <w:r w:rsidRPr="00BC393B">
        <w:rPr>
          <w:rFonts w:ascii="Arial" w:hAnsi="Arial" w:cs="Arial"/>
          <w:sz w:val="22"/>
          <w:szCs w:val="22"/>
        </w:rPr>
        <w:t xml:space="preserve">k </w:t>
      </w:r>
      <w:r w:rsidR="006B1A3A" w:rsidRPr="00BC393B">
        <w:rPr>
          <w:rFonts w:ascii="Arial" w:hAnsi="Arial" w:cs="Arial"/>
          <w:sz w:val="22"/>
          <w:szCs w:val="22"/>
        </w:rPr>
        <w:t>bankowy nr …………………………</w:t>
      </w:r>
      <w:r w:rsidRPr="00BC393B">
        <w:rPr>
          <w:rFonts w:ascii="Arial" w:hAnsi="Arial" w:cs="Arial"/>
          <w:sz w:val="22"/>
          <w:szCs w:val="22"/>
        </w:rPr>
        <w:t xml:space="preserve">. </w:t>
      </w:r>
      <w:r w:rsidR="00911E07" w:rsidRPr="00BC393B">
        <w:rPr>
          <w:rFonts w:ascii="Arial" w:hAnsi="Arial" w:cs="Arial"/>
          <w:sz w:val="22"/>
          <w:szCs w:val="22"/>
        </w:rPr>
        <w:t>Dostawca oświadcza, że powyższy rachunek bankowy jest rachunkiem f</w:t>
      </w:r>
      <w:r w:rsidR="005C5003">
        <w:rPr>
          <w:rFonts w:ascii="Arial" w:hAnsi="Arial" w:cs="Arial"/>
          <w:sz w:val="22"/>
          <w:szCs w:val="22"/>
        </w:rPr>
        <w:t>i</w:t>
      </w:r>
      <w:r w:rsidR="00911E07" w:rsidRPr="00BC393B">
        <w:rPr>
          <w:rFonts w:ascii="Arial" w:hAnsi="Arial" w:cs="Arial"/>
          <w:sz w:val="22"/>
          <w:szCs w:val="22"/>
        </w:rPr>
        <w:t xml:space="preserve">rmowym, związanym z prowadzoną działalnością gospodarczą. </w:t>
      </w:r>
      <w:r w:rsidRPr="00BC393B">
        <w:rPr>
          <w:rFonts w:ascii="Arial" w:hAnsi="Arial" w:cs="Arial"/>
          <w:sz w:val="22"/>
          <w:szCs w:val="22"/>
        </w:rPr>
        <w:t xml:space="preserve">Za dzień zapłaty uważa się datę </w:t>
      </w:r>
      <w:r w:rsidR="00911E07" w:rsidRPr="00BC393B">
        <w:rPr>
          <w:rFonts w:ascii="Arial" w:hAnsi="Arial" w:cs="Arial"/>
          <w:sz w:val="22"/>
          <w:szCs w:val="22"/>
        </w:rPr>
        <w:t>obciążenia</w:t>
      </w:r>
      <w:r w:rsidRPr="00BC393B">
        <w:rPr>
          <w:rFonts w:ascii="Arial" w:hAnsi="Arial" w:cs="Arial"/>
          <w:sz w:val="22"/>
          <w:szCs w:val="22"/>
        </w:rPr>
        <w:t xml:space="preserve"> rachunk</w:t>
      </w:r>
      <w:r w:rsidR="00911E07" w:rsidRPr="00BC393B">
        <w:rPr>
          <w:rFonts w:ascii="Arial" w:hAnsi="Arial" w:cs="Arial"/>
          <w:sz w:val="22"/>
          <w:szCs w:val="22"/>
        </w:rPr>
        <w:t>u</w:t>
      </w:r>
      <w:r w:rsidRPr="00BC393B">
        <w:rPr>
          <w:rFonts w:ascii="Arial" w:hAnsi="Arial" w:cs="Arial"/>
          <w:sz w:val="22"/>
          <w:szCs w:val="22"/>
        </w:rPr>
        <w:t xml:space="preserve"> </w:t>
      </w:r>
      <w:r w:rsidR="00911E07" w:rsidRPr="00BC393B">
        <w:rPr>
          <w:rFonts w:ascii="Arial" w:hAnsi="Arial" w:cs="Arial"/>
          <w:sz w:val="22"/>
          <w:szCs w:val="22"/>
        </w:rPr>
        <w:t>bankowego Zamawiającego</w:t>
      </w:r>
      <w:r w:rsidR="008B52C5" w:rsidRPr="00BC393B">
        <w:rPr>
          <w:rFonts w:ascii="Arial" w:hAnsi="Arial" w:cs="Arial"/>
          <w:sz w:val="22"/>
          <w:szCs w:val="22"/>
        </w:rPr>
        <w:t>,</w:t>
      </w:r>
    </w:p>
    <w:p w14:paraId="51D05E89" w14:textId="77777777" w:rsidR="002532EC" w:rsidRPr="00BC393B" w:rsidRDefault="002532EC" w:rsidP="005C5003">
      <w:pPr>
        <w:pStyle w:val="Akapitzlist"/>
        <w:numPr>
          <w:ilvl w:val="1"/>
          <w:numId w:val="10"/>
        </w:numPr>
        <w:suppressAutoHyphens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korzystania z Usług zgodnie z obowiązującym prawem oraz niniejszą umową.</w:t>
      </w:r>
    </w:p>
    <w:p w14:paraId="5AC3B52A" w14:textId="77777777" w:rsidR="00681EE9" w:rsidRPr="00BC393B" w:rsidRDefault="00681EE9" w:rsidP="001E0E7B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109F1B7" w14:textId="45991DFD" w:rsidR="00681EE9" w:rsidRPr="00BC393B" w:rsidRDefault="00681EE9" w:rsidP="001E0E7B">
      <w:pPr>
        <w:spacing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BC393B">
        <w:rPr>
          <w:rFonts w:ascii="Arial" w:eastAsia="Calibri" w:hAnsi="Arial" w:cs="Arial"/>
          <w:b/>
          <w:sz w:val="22"/>
          <w:szCs w:val="22"/>
        </w:rPr>
        <w:t xml:space="preserve">§ </w:t>
      </w:r>
      <w:r w:rsidR="009E42AB" w:rsidRPr="00BC393B">
        <w:rPr>
          <w:rFonts w:ascii="Arial" w:eastAsia="Calibri" w:hAnsi="Arial" w:cs="Arial"/>
          <w:b/>
          <w:sz w:val="22"/>
          <w:szCs w:val="22"/>
        </w:rPr>
        <w:t>4</w:t>
      </w:r>
      <w:r w:rsidR="00793565" w:rsidRPr="00BC393B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BC393B">
        <w:rPr>
          <w:rFonts w:ascii="Arial" w:eastAsia="Calibri" w:hAnsi="Arial" w:cs="Arial"/>
          <w:b/>
          <w:sz w:val="22"/>
          <w:szCs w:val="22"/>
        </w:rPr>
        <w:t>Dane kontaktowe</w:t>
      </w:r>
    </w:p>
    <w:p w14:paraId="4D14FBD9" w14:textId="77777777" w:rsidR="009E42AB" w:rsidRPr="00BC393B" w:rsidRDefault="009E42AB" w:rsidP="00855582">
      <w:pPr>
        <w:pStyle w:val="Akapitzlist"/>
        <w:keepLines/>
        <w:numPr>
          <w:ilvl w:val="0"/>
          <w:numId w:val="7"/>
        </w:numPr>
        <w:adjustRightInd w:val="0"/>
        <w:snapToGrid w:val="0"/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Strony ustalają adresy dla doręczeń i osoby uprawnione do akceptacji dokumentów</w:t>
      </w:r>
      <w:r w:rsidRPr="00BC393B">
        <w:rPr>
          <w:rFonts w:ascii="Arial" w:hAnsi="Arial" w:cs="Arial"/>
          <w:snapToGrid w:val="0"/>
          <w:sz w:val="22"/>
          <w:szCs w:val="22"/>
        </w:rPr>
        <w:t xml:space="preserve"> w ramach realizacji niniejszej umowy:</w:t>
      </w:r>
    </w:p>
    <w:p w14:paraId="32FAB263" w14:textId="77777777" w:rsidR="009E42AB" w:rsidRPr="00BC393B" w:rsidRDefault="009E42AB" w:rsidP="00855582">
      <w:pPr>
        <w:pStyle w:val="Akapitzlist"/>
        <w:numPr>
          <w:ilvl w:val="1"/>
          <w:numId w:val="8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b/>
          <w:sz w:val="22"/>
          <w:szCs w:val="22"/>
        </w:rPr>
        <w:t>DOSTAWCA</w:t>
      </w:r>
      <w:r w:rsidRPr="00BC393B">
        <w:rPr>
          <w:rFonts w:ascii="Arial" w:hAnsi="Arial" w:cs="Arial"/>
          <w:sz w:val="22"/>
          <w:szCs w:val="22"/>
        </w:rPr>
        <w:t xml:space="preserve">: </w:t>
      </w:r>
    </w:p>
    <w:p w14:paraId="5A175524" w14:textId="6B859E63" w:rsidR="00F97A09" w:rsidRPr="00BC393B" w:rsidRDefault="00F97A09" w:rsidP="001E0E7B">
      <w:p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bCs/>
          <w:sz w:val="22"/>
          <w:szCs w:val="22"/>
        </w:rPr>
        <w:t>Nazwa: …………………….</w:t>
      </w:r>
    </w:p>
    <w:p w14:paraId="4C2A1AF9" w14:textId="044E32A3" w:rsidR="00F97A09" w:rsidRPr="00BC393B" w:rsidRDefault="00F97A09" w:rsidP="001E0E7B">
      <w:pPr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adres do korespondencji: : …………..</w:t>
      </w:r>
    </w:p>
    <w:p w14:paraId="06599495" w14:textId="4B572850" w:rsidR="00F97A09" w:rsidRPr="00BC393B" w:rsidRDefault="00F97A09" w:rsidP="001E0E7B">
      <w:pPr>
        <w:pStyle w:val="HTML-wstpniesformatowany"/>
        <w:spacing w:line="276" w:lineRule="auto"/>
        <w:ind w:left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BC393B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…………………………</w:t>
        </w:r>
      </w:hyperlink>
      <w:r w:rsidRPr="00BC393B">
        <w:rPr>
          <w:rFonts w:ascii="Arial" w:hAnsi="Arial" w:cs="Arial"/>
          <w:bCs/>
          <w:sz w:val="22"/>
          <w:szCs w:val="22"/>
        </w:rPr>
        <w:t xml:space="preserve">; </w:t>
      </w:r>
    </w:p>
    <w:p w14:paraId="35A5CE9A" w14:textId="5D54F3CA" w:rsidR="00F97A09" w:rsidRPr="00BC393B" w:rsidRDefault="00F97A09" w:rsidP="001E0E7B">
      <w:pPr>
        <w:pStyle w:val="HTML-wstpniesformatowany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bCs/>
          <w:sz w:val="22"/>
          <w:szCs w:val="22"/>
        </w:rPr>
        <w:lastRenderedPageBreak/>
        <w:t>osoba do kontaktu: ……………………… – e-mail: ……………………….</w:t>
      </w:r>
    </w:p>
    <w:p w14:paraId="34F3C5CF" w14:textId="409E5F71" w:rsidR="00F97A09" w:rsidRPr="00BC393B" w:rsidRDefault="00F97A09" w:rsidP="001E0E7B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Tel: </w:t>
      </w:r>
      <w:r w:rsidRPr="00BC393B">
        <w:rPr>
          <w:rFonts w:ascii="Arial" w:hAnsi="Arial" w:cs="Arial"/>
          <w:bCs/>
          <w:sz w:val="22"/>
          <w:szCs w:val="22"/>
        </w:rPr>
        <w:t>…………………</w:t>
      </w:r>
      <w:r w:rsidRPr="00BC393B">
        <w:rPr>
          <w:rFonts w:ascii="Arial" w:hAnsi="Arial" w:cs="Arial"/>
          <w:b/>
          <w:sz w:val="22"/>
          <w:szCs w:val="22"/>
        </w:rPr>
        <w:t>;</w:t>
      </w:r>
    </w:p>
    <w:p w14:paraId="2C1557F6" w14:textId="3177DB59" w:rsidR="009E42AB" w:rsidRPr="00BC393B" w:rsidRDefault="009E42AB" w:rsidP="00855582">
      <w:pPr>
        <w:pStyle w:val="Akapitzlist"/>
        <w:numPr>
          <w:ilvl w:val="1"/>
          <w:numId w:val="8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b/>
          <w:sz w:val="22"/>
          <w:szCs w:val="22"/>
        </w:rPr>
        <w:t xml:space="preserve">ZAMAWIAJĄCY: </w:t>
      </w:r>
    </w:p>
    <w:p w14:paraId="49DC5188" w14:textId="77777777" w:rsidR="009E42AB" w:rsidRPr="00BC393B" w:rsidRDefault="009E42AB" w:rsidP="001E0E7B">
      <w:p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bCs/>
          <w:sz w:val="22"/>
          <w:szCs w:val="22"/>
        </w:rPr>
        <w:t>Zarząd Transportu Metropolitalnego</w:t>
      </w:r>
    </w:p>
    <w:p w14:paraId="2430AE17" w14:textId="77777777" w:rsidR="009E42AB" w:rsidRPr="00BC393B" w:rsidRDefault="009E42AB" w:rsidP="001E0E7B">
      <w:pPr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adres do korespondencji: </w:t>
      </w:r>
      <w:r w:rsidRPr="00BC393B">
        <w:rPr>
          <w:rFonts w:ascii="Arial" w:hAnsi="Arial" w:cs="Arial"/>
          <w:bCs/>
          <w:sz w:val="22"/>
          <w:szCs w:val="22"/>
        </w:rPr>
        <w:t>ul Barbary 21A, 41-053 Katowice</w:t>
      </w:r>
    </w:p>
    <w:p w14:paraId="5E0B9757" w14:textId="21647887" w:rsidR="00F97A09" w:rsidRPr="00BC393B" w:rsidRDefault="009E42AB" w:rsidP="001E0E7B">
      <w:pPr>
        <w:pStyle w:val="HTML-wstpniesformatowany"/>
        <w:spacing w:line="276" w:lineRule="auto"/>
        <w:ind w:left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="00F97A09" w:rsidRPr="00BC393B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kancelaria@metropoliaztm.pl</w:t>
        </w:r>
      </w:hyperlink>
      <w:r w:rsidRPr="00BC393B">
        <w:rPr>
          <w:rFonts w:ascii="Arial" w:hAnsi="Arial" w:cs="Arial"/>
          <w:bCs/>
          <w:sz w:val="22"/>
          <w:szCs w:val="22"/>
        </w:rPr>
        <w:t xml:space="preserve">; </w:t>
      </w:r>
    </w:p>
    <w:p w14:paraId="7A938078" w14:textId="497F3C05" w:rsidR="009E42AB" w:rsidRPr="00BC393B" w:rsidRDefault="00F97A09" w:rsidP="001E0E7B">
      <w:pPr>
        <w:pStyle w:val="HTML-wstpniesformatowany"/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bCs/>
          <w:sz w:val="22"/>
          <w:szCs w:val="22"/>
        </w:rPr>
        <w:t xml:space="preserve">osoba do kontaktu: Jacek Nazimek – e-mail: </w:t>
      </w:r>
      <w:r w:rsidR="009E42AB" w:rsidRPr="00BC393B">
        <w:rPr>
          <w:rFonts w:ascii="Arial" w:hAnsi="Arial" w:cs="Arial"/>
          <w:bCs/>
          <w:sz w:val="22"/>
          <w:szCs w:val="22"/>
        </w:rPr>
        <w:t>jnazimek@metropoliaztm.pl</w:t>
      </w:r>
    </w:p>
    <w:p w14:paraId="07B46CD0" w14:textId="5A59F1FA" w:rsidR="009E42AB" w:rsidRPr="00BC393B" w:rsidRDefault="008B52C5" w:rsidP="001E0E7B">
      <w:p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t</w:t>
      </w:r>
      <w:r w:rsidR="009E42AB" w:rsidRPr="00BC393B">
        <w:rPr>
          <w:rFonts w:ascii="Arial" w:hAnsi="Arial" w:cs="Arial"/>
          <w:sz w:val="22"/>
          <w:szCs w:val="22"/>
        </w:rPr>
        <w:t>el</w:t>
      </w:r>
      <w:r w:rsidRPr="00BC393B">
        <w:rPr>
          <w:rFonts w:ascii="Arial" w:hAnsi="Arial" w:cs="Arial"/>
          <w:sz w:val="22"/>
          <w:szCs w:val="22"/>
        </w:rPr>
        <w:t>.</w:t>
      </w:r>
      <w:r w:rsidR="009E42AB" w:rsidRPr="00BC393B">
        <w:rPr>
          <w:rFonts w:ascii="Arial" w:hAnsi="Arial" w:cs="Arial"/>
          <w:sz w:val="22"/>
          <w:szCs w:val="22"/>
        </w:rPr>
        <w:t xml:space="preserve">: </w:t>
      </w:r>
      <w:r w:rsidR="009E42AB" w:rsidRPr="00BC393B">
        <w:rPr>
          <w:rFonts w:ascii="Arial" w:hAnsi="Arial" w:cs="Arial"/>
          <w:bCs/>
          <w:sz w:val="22"/>
          <w:szCs w:val="22"/>
        </w:rPr>
        <w:t>32 74 38 426</w:t>
      </w:r>
    </w:p>
    <w:p w14:paraId="2FBF2CB9" w14:textId="47A4F2A4" w:rsidR="009E42AB" w:rsidRPr="00BC393B" w:rsidRDefault="009E42AB" w:rsidP="00855582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Wskazane powyżej osoby umocowane są jedynie do dokonywania czynności faktycznych związanych z realizacją przedmiotu umowy i nie są upoważnione do dokonywania zmian w umowie</w:t>
      </w:r>
      <w:r w:rsidR="000E13D3">
        <w:rPr>
          <w:rFonts w:ascii="Arial" w:hAnsi="Arial" w:cs="Arial"/>
          <w:sz w:val="22"/>
          <w:szCs w:val="22"/>
        </w:rPr>
        <w:t xml:space="preserve"> z wyjątkiem zmiany daty Dnia Uruchomienia lub wyznaczenia terminu szkolenia.</w:t>
      </w:r>
    </w:p>
    <w:p w14:paraId="51CDADE3" w14:textId="786AC5AF" w:rsidR="00681EE9" w:rsidRPr="00BC393B" w:rsidRDefault="00681EE9" w:rsidP="00855582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Strony zobowiązują się do informowania o zmianie osób kontaktowych, danych osób kontaktowych, adresu siedziby lub formy oraz adresu do wystawiania i wysyłania faktur VAT. W przypadku zaniechania tego obowiązku, uważa się, że korespondencja wysłana pod ostatni adres została skutecznie doręczona.</w:t>
      </w:r>
    </w:p>
    <w:p w14:paraId="5A94C76A" w14:textId="0786384F" w:rsidR="00681EE9" w:rsidRPr="00BC393B" w:rsidRDefault="00681EE9" w:rsidP="00855582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Strony zobowiązują się, że wyłączny dostęp do kont poczty elektronicznej o adresach </w:t>
      </w:r>
      <w:r w:rsidR="00F97A09" w:rsidRPr="00BC393B">
        <w:rPr>
          <w:rFonts w:ascii="Arial" w:eastAsia="Calibri" w:hAnsi="Arial" w:cs="Arial"/>
          <w:sz w:val="22"/>
          <w:szCs w:val="22"/>
        </w:rPr>
        <w:br/>
      </w:r>
      <w:r w:rsidRPr="00BC393B">
        <w:rPr>
          <w:rFonts w:ascii="Arial" w:eastAsia="Calibri" w:hAnsi="Arial" w:cs="Arial"/>
          <w:sz w:val="22"/>
          <w:szCs w:val="22"/>
        </w:rPr>
        <w:t xml:space="preserve">e-mail wskazanych w niniejszym paragrafie będą miały osoby wskazane w niniejszym paragrafie. Strony zobowiązują się, że konta poczty elektronicznej o adresach e-mail wskazanych w niniejszym paragrafie zostaną odpowiednio zabezpieczone w sposób uniemożliwiający dostęp osób nieuprawnionych. </w:t>
      </w:r>
    </w:p>
    <w:p w14:paraId="2733873D" w14:textId="6620E209" w:rsidR="009E42AB" w:rsidRPr="00BC393B" w:rsidRDefault="009E42AB" w:rsidP="00855582">
      <w:pPr>
        <w:numPr>
          <w:ilvl w:val="0"/>
          <w:numId w:val="7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Wszelkie oświadczenia i zawiadomienia jednej ze Stron, w tym reklamacje, mogą być składane w formie pisemnej, elektronicznej lub dokumentowej, chyba że niniejsza Umowa lub przepisy prawa wymagają formy pisemnej lub innej formy szczególnej</w:t>
      </w:r>
      <w:sdt>
        <w:sdtPr>
          <w:rPr>
            <w:rFonts w:ascii="Arial" w:eastAsia="Calibri" w:hAnsi="Arial" w:cs="Arial"/>
            <w:sz w:val="22"/>
            <w:szCs w:val="22"/>
          </w:rPr>
          <w:tag w:val="goog_rdk_21"/>
          <w:id w:val="-2012295066"/>
        </w:sdtPr>
        <w:sdtEndPr/>
        <w:sdtContent>
          <w:r w:rsidRPr="00BC393B">
            <w:rPr>
              <w:rFonts w:ascii="Arial" w:eastAsia="Calibri" w:hAnsi="Arial" w:cs="Arial"/>
              <w:sz w:val="22"/>
              <w:szCs w:val="22"/>
            </w:rPr>
            <w:t xml:space="preserve"> albo określają inny sposób złożenia oświadczenia</w:t>
          </w:r>
        </w:sdtContent>
      </w:sdt>
      <w:r w:rsidRPr="00BC393B">
        <w:rPr>
          <w:rFonts w:ascii="Arial" w:eastAsia="Calibri" w:hAnsi="Arial" w:cs="Arial"/>
          <w:sz w:val="22"/>
          <w:szCs w:val="22"/>
        </w:rPr>
        <w:t>.</w:t>
      </w:r>
    </w:p>
    <w:p w14:paraId="2C8E50CB" w14:textId="77777777" w:rsidR="00E11A23" w:rsidRPr="00BC393B" w:rsidRDefault="00E11A23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ABE39DC" w14:textId="45517B3B" w:rsidR="006B1E25" w:rsidRPr="00BC393B" w:rsidRDefault="006B1E25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>§</w:t>
      </w:r>
      <w:r w:rsidR="009E42AB" w:rsidRPr="00BC393B">
        <w:rPr>
          <w:rFonts w:ascii="Arial" w:hAnsi="Arial" w:cs="Arial"/>
          <w:b/>
          <w:bCs/>
          <w:sz w:val="22"/>
          <w:szCs w:val="22"/>
        </w:rPr>
        <w:t xml:space="preserve"> 5 Awarie</w:t>
      </w:r>
    </w:p>
    <w:p w14:paraId="1EBE9D04" w14:textId="1EE90F11" w:rsidR="006B1E25" w:rsidRPr="00BC393B" w:rsidRDefault="006A41FE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BC393B">
        <w:rPr>
          <w:rFonts w:ascii="Arial" w:hAnsi="Arial" w:cs="Arial"/>
          <w:sz w:val="22"/>
          <w:szCs w:val="22"/>
        </w:rPr>
        <w:t>1.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="006B1E25" w:rsidRPr="00BC393B">
        <w:rPr>
          <w:rFonts w:ascii="Arial" w:hAnsi="Arial" w:cs="Arial"/>
          <w:sz w:val="22"/>
          <w:szCs w:val="22"/>
        </w:rPr>
        <w:t xml:space="preserve"> nie ponosi odpowiedzialności za wszelkie nadzwyczajne okoliczności, a</w:t>
      </w:r>
      <w:r w:rsidR="00794894" w:rsidRPr="00BC393B">
        <w:rPr>
          <w:rFonts w:ascii="Arial" w:hAnsi="Arial" w:cs="Arial"/>
          <w:sz w:val="22"/>
          <w:szCs w:val="22"/>
        </w:rPr>
        <w:t> w </w:t>
      </w:r>
      <w:r w:rsidR="006B1E25" w:rsidRPr="00BC393B">
        <w:rPr>
          <w:rFonts w:ascii="Arial" w:hAnsi="Arial" w:cs="Arial"/>
          <w:sz w:val="22"/>
          <w:szCs w:val="22"/>
        </w:rPr>
        <w:t>szczególności za niemożność świadczeni</w:t>
      </w:r>
      <w:r w:rsidR="00BE5B46" w:rsidRPr="00BC393B">
        <w:rPr>
          <w:rFonts w:ascii="Arial" w:hAnsi="Arial" w:cs="Arial"/>
          <w:sz w:val="22"/>
          <w:szCs w:val="22"/>
        </w:rPr>
        <w:t>a</w:t>
      </w:r>
      <w:r w:rsidR="006B1E25" w:rsidRPr="00BC393B">
        <w:rPr>
          <w:rFonts w:ascii="Arial" w:hAnsi="Arial" w:cs="Arial"/>
          <w:sz w:val="22"/>
          <w:szCs w:val="22"/>
        </w:rPr>
        <w:t xml:space="preserve"> Usług z powodu awarii linii energetycznej lub</w:t>
      </w:r>
      <w:r w:rsidR="00BC4EC9" w:rsidRPr="00BC393B">
        <w:rPr>
          <w:rFonts w:ascii="Arial" w:hAnsi="Arial" w:cs="Arial"/>
          <w:sz w:val="22"/>
          <w:szCs w:val="22"/>
        </w:rPr>
        <w:t> </w:t>
      </w:r>
      <w:r w:rsidR="006B1E25" w:rsidRPr="00BC393B">
        <w:rPr>
          <w:rFonts w:ascii="Arial" w:hAnsi="Arial" w:cs="Arial"/>
          <w:sz w:val="22"/>
          <w:szCs w:val="22"/>
        </w:rPr>
        <w:t xml:space="preserve">telefonicznej </w:t>
      </w:r>
      <w:r w:rsidR="00A86C7F" w:rsidRPr="00BC393B">
        <w:rPr>
          <w:rFonts w:ascii="Arial" w:hAnsi="Arial" w:cs="Arial"/>
          <w:sz w:val="22"/>
          <w:szCs w:val="22"/>
        </w:rPr>
        <w:t>Dostawcy</w:t>
      </w:r>
      <w:r w:rsidR="006B1E25" w:rsidRPr="00BC393B">
        <w:rPr>
          <w:rFonts w:ascii="Arial" w:hAnsi="Arial" w:cs="Arial"/>
          <w:sz w:val="22"/>
          <w:szCs w:val="22"/>
        </w:rPr>
        <w:t xml:space="preserve"> lub Zamawiającego</w:t>
      </w:r>
      <w:r w:rsidR="00F762C3" w:rsidRPr="00F762C3">
        <w:rPr>
          <w:rFonts w:ascii="Arial" w:hAnsi="Arial" w:cs="Arial"/>
          <w:sz w:val="22"/>
          <w:szCs w:val="22"/>
        </w:rPr>
        <w:t xml:space="preserve"> </w:t>
      </w:r>
      <w:r w:rsidR="00F762C3" w:rsidRPr="00BC393B">
        <w:rPr>
          <w:rFonts w:ascii="Arial" w:hAnsi="Arial" w:cs="Arial"/>
          <w:sz w:val="22"/>
          <w:szCs w:val="22"/>
        </w:rPr>
        <w:t xml:space="preserve">lub </w:t>
      </w:r>
      <w:r w:rsidR="00F762C3">
        <w:rPr>
          <w:rFonts w:ascii="Arial" w:hAnsi="Arial" w:cs="Arial"/>
          <w:sz w:val="22"/>
          <w:szCs w:val="22"/>
        </w:rPr>
        <w:t xml:space="preserve">awarii </w:t>
      </w:r>
      <w:r w:rsidR="00F762C3" w:rsidRPr="00BC393B">
        <w:rPr>
          <w:rFonts w:ascii="Arial" w:hAnsi="Arial" w:cs="Arial"/>
          <w:sz w:val="22"/>
          <w:szCs w:val="22"/>
        </w:rPr>
        <w:t>systemu teleinformatycznego</w:t>
      </w:r>
      <w:r w:rsidR="00F762C3">
        <w:rPr>
          <w:rFonts w:ascii="Arial" w:hAnsi="Arial" w:cs="Arial"/>
          <w:sz w:val="22"/>
          <w:szCs w:val="22"/>
        </w:rPr>
        <w:t xml:space="preserve"> Zamawiającego</w:t>
      </w:r>
      <w:r w:rsidR="0004127E" w:rsidRPr="00BC393B">
        <w:rPr>
          <w:rFonts w:ascii="Arial" w:hAnsi="Arial" w:cs="Arial"/>
          <w:sz w:val="22"/>
          <w:szCs w:val="22"/>
        </w:rPr>
        <w:t>.</w:t>
      </w:r>
    </w:p>
    <w:p w14:paraId="55D87A78" w14:textId="34377DE1" w:rsidR="006A41FE" w:rsidRPr="00BC393B" w:rsidRDefault="006A41FE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2.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 xml:space="preserve">W razie wystąpienia awarii, </w:t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Pr="00BC393B">
        <w:rPr>
          <w:rFonts w:ascii="Arial" w:hAnsi="Arial" w:cs="Arial"/>
          <w:sz w:val="22"/>
          <w:szCs w:val="22"/>
        </w:rPr>
        <w:t xml:space="preserve"> zapewni całodobowe wsparcie techniczne na następujących warunkach:</w:t>
      </w:r>
    </w:p>
    <w:p w14:paraId="6CDF30CC" w14:textId="477EEC87" w:rsidR="006A41FE" w:rsidRPr="00BC393B" w:rsidRDefault="006A41FE" w:rsidP="001E0E7B">
      <w:p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a)</w:t>
      </w:r>
      <w:r w:rsidRPr="00BC393B">
        <w:rPr>
          <w:rFonts w:ascii="Arial" w:hAnsi="Arial" w:cs="Arial"/>
          <w:sz w:val="22"/>
          <w:szCs w:val="22"/>
        </w:rPr>
        <w:tab/>
        <w:t>zapewni fachową, szybką i profesjonalną obsługę techniczną,</w:t>
      </w:r>
    </w:p>
    <w:p w14:paraId="1E1AC1FD" w14:textId="61F15B67" w:rsidR="006A41FE" w:rsidRPr="00BC393B" w:rsidRDefault="006A41FE" w:rsidP="001E0E7B">
      <w:p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b)</w:t>
      </w:r>
      <w:r w:rsidRPr="00BC393B">
        <w:rPr>
          <w:rFonts w:ascii="Arial" w:hAnsi="Arial" w:cs="Arial"/>
          <w:sz w:val="22"/>
          <w:szCs w:val="22"/>
        </w:rPr>
        <w:tab/>
        <w:t xml:space="preserve">w przypadku wystąpienia sytuacji krytycznej polegającej na całkowitej utracie zdolności świadczenia usług – naprawa i przywrócenie pełnej funkcjonalności świadczonych usług musi nastąpić w czasie nie dłuższym niż 24 godziny, liczonych od chwili zgłoszenia awarii, bez względu na godzinę zgłoszenia </w:t>
      </w:r>
      <w:r w:rsidR="00794894" w:rsidRPr="00BC393B">
        <w:rPr>
          <w:rFonts w:ascii="Arial" w:hAnsi="Arial" w:cs="Arial"/>
          <w:sz w:val="22"/>
          <w:szCs w:val="22"/>
        </w:rPr>
        <w:t>i </w:t>
      </w:r>
      <w:r w:rsidRPr="00BC393B">
        <w:rPr>
          <w:rFonts w:ascii="Arial" w:hAnsi="Arial" w:cs="Arial"/>
          <w:sz w:val="22"/>
          <w:szCs w:val="22"/>
        </w:rPr>
        <w:t xml:space="preserve">dzień tygodnia, (w tym czasie powinny być wykonane wszelkie działania jakie musi podjąć </w:t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Pr="00BC393B">
        <w:rPr>
          <w:rFonts w:ascii="Arial" w:hAnsi="Arial" w:cs="Arial"/>
          <w:sz w:val="22"/>
          <w:szCs w:val="22"/>
        </w:rPr>
        <w:t xml:space="preserve"> w celu przywrócenia pełnej sprawności usługi wliczając w to wszelkie prace fizyczne, w tym naprawy światłowodu, linii zasilania czy prace ziemne). Za czas usunięcia awarii należy rozumieć chwilę potwierdzenia przez Zamawiającego przywrócenia poprawnego funkcjonowania usług telekomunikacyjnych,</w:t>
      </w:r>
    </w:p>
    <w:p w14:paraId="0390BC57" w14:textId="5CDD6C39" w:rsidR="006A41FE" w:rsidRPr="00BC393B" w:rsidRDefault="006A41FE" w:rsidP="001E0E7B">
      <w:p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c)</w:t>
      </w:r>
      <w:r w:rsidRPr="00BC393B">
        <w:rPr>
          <w:rFonts w:ascii="Arial" w:hAnsi="Arial" w:cs="Arial"/>
          <w:sz w:val="22"/>
          <w:szCs w:val="22"/>
        </w:rPr>
        <w:tab/>
        <w:t xml:space="preserve">w przypadku ograniczeń w świadczeniu usług spowodowanych awarią inną niż sytuacja krytyczna całego systemu, </w:t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Pr="00BC393B">
        <w:rPr>
          <w:rFonts w:ascii="Arial" w:hAnsi="Arial" w:cs="Arial"/>
          <w:sz w:val="22"/>
          <w:szCs w:val="22"/>
        </w:rPr>
        <w:t xml:space="preserve"> zobowiązany jest do jej usunięcia w czasie nie dłuższym niż 5 godzin liczonym od chwili zgłoszenia awarii, bez względu na godzinę zgłoszenia i dzień tygodnia, za czas usunięcia awarii należy rozumieć chwilę </w:t>
      </w:r>
      <w:r w:rsidRPr="00BC393B">
        <w:rPr>
          <w:rFonts w:ascii="Arial" w:hAnsi="Arial" w:cs="Arial"/>
          <w:sz w:val="22"/>
          <w:szCs w:val="22"/>
        </w:rPr>
        <w:lastRenderedPageBreak/>
        <w:t>potwierdzenia w e-mailu przez Zamawiającego przywrócenia poprawnego funkcjonowania usług</w:t>
      </w:r>
      <w:r w:rsidR="00D5414F" w:rsidRPr="00BC393B">
        <w:rPr>
          <w:rFonts w:ascii="Arial" w:hAnsi="Arial" w:cs="Arial"/>
          <w:sz w:val="22"/>
          <w:szCs w:val="22"/>
        </w:rPr>
        <w:t>,</w:t>
      </w:r>
    </w:p>
    <w:p w14:paraId="629604A9" w14:textId="0DC7842A" w:rsidR="006A41FE" w:rsidRPr="00BC393B" w:rsidRDefault="00D5414F" w:rsidP="001E0E7B">
      <w:pPr>
        <w:spacing w:line="276" w:lineRule="auto"/>
        <w:ind w:left="567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)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="006A41FE" w:rsidRPr="00BC393B">
        <w:rPr>
          <w:rFonts w:ascii="Arial" w:hAnsi="Arial" w:cs="Arial"/>
          <w:sz w:val="22"/>
          <w:szCs w:val="22"/>
        </w:rPr>
        <w:t>zgłoszenie awarii będzie następować przez wyznaczonych pracowników Zamawiającego elektronicznie na adres e-</w:t>
      </w:r>
      <w:r w:rsidR="005D2AF7" w:rsidRPr="00BC393B">
        <w:rPr>
          <w:rFonts w:ascii="Arial" w:hAnsi="Arial" w:cs="Arial"/>
          <w:sz w:val="22"/>
          <w:szCs w:val="22"/>
        </w:rPr>
        <w:t> </w:t>
      </w:r>
      <w:r w:rsidR="006A41FE" w:rsidRPr="00BC393B">
        <w:rPr>
          <w:rFonts w:ascii="Arial" w:hAnsi="Arial" w:cs="Arial"/>
          <w:sz w:val="22"/>
          <w:szCs w:val="22"/>
        </w:rPr>
        <w:t>mail</w:t>
      </w:r>
      <w:r w:rsidR="00F36C5F" w:rsidRPr="00BC393B">
        <w:rPr>
          <w:rFonts w:ascii="Arial" w:hAnsi="Arial" w:cs="Arial"/>
          <w:sz w:val="22"/>
          <w:szCs w:val="22"/>
        </w:rPr>
        <w:t xml:space="preserve"> </w:t>
      </w:r>
      <w:r w:rsidR="009E42AB" w:rsidRPr="00BC393B">
        <w:rPr>
          <w:rFonts w:ascii="Arial" w:hAnsi="Arial" w:cs="Arial"/>
          <w:sz w:val="22"/>
          <w:szCs w:val="22"/>
        </w:rPr>
        <w:t>……………………</w:t>
      </w:r>
      <w:r w:rsidR="006A41FE" w:rsidRPr="00BC393B">
        <w:rPr>
          <w:rFonts w:ascii="Arial" w:hAnsi="Arial" w:cs="Arial"/>
          <w:sz w:val="22"/>
          <w:szCs w:val="22"/>
        </w:rPr>
        <w:t xml:space="preserve"> lub telefonicznie </w:t>
      </w:r>
      <w:r w:rsidR="00A330EA" w:rsidRPr="00BC393B">
        <w:rPr>
          <w:rFonts w:ascii="Arial" w:hAnsi="Arial" w:cs="Arial"/>
          <w:sz w:val="22"/>
          <w:szCs w:val="22"/>
        </w:rPr>
        <w:t>poprzez …</w:t>
      </w:r>
      <w:r w:rsidR="009E42AB" w:rsidRPr="00BC393B">
        <w:rPr>
          <w:rFonts w:ascii="Arial" w:hAnsi="Arial" w:cs="Arial"/>
          <w:sz w:val="22"/>
          <w:szCs w:val="22"/>
        </w:rPr>
        <w:t>………………</w:t>
      </w:r>
      <w:r w:rsidR="006A41FE" w:rsidRPr="00BC393B">
        <w:rPr>
          <w:rFonts w:ascii="Arial" w:hAnsi="Arial" w:cs="Arial"/>
          <w:sz w:val="22"/>
          <w:szCs w:val="22"/>
        </w:rPr>
        <w:t>, czynne całą dobę, a liczenie czasu na usunięcie awarii rozpoczyna się od momentu zgłoszenia;</w:t>
      </w:r>
    </w:p>
    <w:p w14:paraId="303DA3EF" w14:textId="6DF3D0FF" w:rsidR="006A41FE" w:rsidRPr="00BC393B" w:rsidRDefault="00D5414F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3.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="006A41FE" w:rsidRPr="00BC393B">
        <w:rPr>
          <w:rFonts w:ascii="Arial" w:hAnsi="Arial" w:cs="Arial"/>
          <w:sz w:val="22"/>
          <w:szCs w:val="22"/>
        </w:rPr>
        <w:t xml:space="preserve"> ponosi wobec Zamawiającego odpowiedzialność za wyrządzone szkody, będące następstwem nienależytego wykonania czynności objętych niniejszą umową, ocenianego w granicach przewidzianych przez Kodeks Cywilny</w:t>
      </w:r>
      <w:r w:rsidR="00F64CEF" w:rsidRPr="00BC393B">
        <w:rPr>
          <w:rFonts w:ascii="Arial" w:hAnsi="Arial" w:cs="Arial"/>
          <w:sz w:val="22"/>
          <w:szCs w:val="22"/>
        </w:rPr>
        <w:t>.</w:t>
      </w:r>
    </w:p>
    <w:p w14:paraId="2FEC550C" w14:textId="31D313E6" w:rsidR="006A41FE" w:rsidRPr="00BC393B" w:rsidRDefault="00D5414F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4.</w:t>
      </w:r>
      <w:r w:rsidR="006A41FE" w:rsidRPr="00BC393B">
        <w:rPr>
          <w:rFonts w:ascii="Arial" w:hAnsi="Arial" w:cs="Arial"/>
          <w:sz w:val="22"/>
          <w:szCs w:val="22"/>
        </w:rPr>
        <w:tab/>
      </w:r>
      <w:r w:rsidRPr="00BC393B">
        <w:rPr>
          <w:rFonts w:ascii="Arial" w:hAnsi="Arial" w:cs="Arial"/>
          <w:sz w:val="22"/>
          <w:szCs w:val="22"/>
        </w:rPr>
        <w:t>W</w:t>
      </w:r>
      <w:r w:rsidR="006A41FE" w:rsidRPr="00BC393B">
        <w:rPr>
          <w:rFonts w:ascii="Arial" w:hAnsi="Arial" w:cs="Arial"/>
          <w:sz w:val="22"/>
          <w:szCs w:val="22"/>
        </w:rPr>
        <w:t>szystkie reklamacje dotyczące niepełnego, nienależytego lub nieterminowego wykonania usług będących przedmiotem niniejszej umowy, Zamawiający przekaż</w:t>
      </w:r>
      <w:r w:rsidRPr="00BC393B">
        <w:rPr>
          <w:rFonts w:ascii="Arial" w:hAnsi="Arial" w:cs="Arial"/>
          <w:sz w:val="22"/>
          <w:szCs w:val="22"/>
        </w:rPr>
        <w:t>e</w:t>
      </w:r>
      <w:r w:rsidR="006A41FE" w:rsidRPr="00BC393B">
        <w:rPr>
          <w:rFonts w:ascii="Arial" w:hAnsi="Arial" w:cs="Arial"/>
          <w:sz w:val="22"/>
          <w:szCs w:val="22"/>
        </w:rPr>
        <w:t xml:space="preserve"> niezwłocznie </w:t>
      </w:r>
      <w:r w:rsidR="00A86C7F" w:rsidRPr="00BC393B">
        <w:rPr>
          <w:rFonts w:ascii="Arial" w:hAnsi="Arial" w:cs="Arial"/>
          <w:sz w:val="22"/>
          <w:szCs w:val="22"/>
        </w:rPr>
        <w:t>Dostawcy</w:t>
      </w:r>
      <w:r w:rsidR="006A41FE" w:rsidRPr="00BC393B">
        <w:rPr>
          <w:rFonts w:ascii="Arial" w:hAnsi="Arial" w:cs="Arial"/>
          <w:sz w:val="22"/>
          <w:szCs w:val="22"/>
        </w:rPr>
        <w:t xml:space="preserve"> w formie pisemnej</w:t>
      </w:r>
      <w:r w:rsidRPr="00BC393B">
        <w:rPr>
          <w:rFonts w:ascii="Arial" w:hAnsi="Arial" w:cs="Arial"/>
          <w:sz w:val="22"/>
          <w:szCs w:val="22"/>
        </w:rPr>
        <w:t>.</w:t>
      </w:r>
    </w:p>
    <w:p w14:paraId="2ED0D64F" w14:textId="77777777" w:rsidR="00794894" w:rsidRPr="00BC393B" w:rsidRDefault="00794894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</w:p>
    <w:bookmarkEnd w:id="0"/>
    <w:p w14:paraId="14563102" w14:textId="36A6DF8F" w:rsidR="006B1E25" w:rsidRPr="00BC393B" w:rsidRDefault="006B1E25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>§</w:t>
      </w:r>
      <w:r w:rsidR="009E42AB" w:rsidRPr="00BC393B">
        <w:rPr>
          <w:rFonts w:ascii="Arial" w:hAnsi="Arial" w:cs="Arial"/>
          <w:b/>
          <w:bCs/>
          <w:sz w:val="22"/>
          <w:szCs w:val="22"/>
        </w:rPr>
        <w:t xml:space="preserve"> 6</w:t>
      </w:r>
      <w:r w:rsidR="00BC78D9" w:rsidRPr="00BC393B">
        <w:rPr>
          <w:rFonts w:ascii="Arial" w:hAnsi="Arial" w:cs="Arial"/>
          <w:b/>
          <w:bCs/>
          <w:sz w:val="22"/>
          <w:szCs w:val="22"/>
        </w:rPr>
        <w:t xml:space="preserve"> Kary umowne</w:t>
      </w:r>
    </w:p>
    <w:p w14:paraId="47E172EF" w14:textId="7F5FE097" w:rsidR="002E3A24" w:rsidRPr="00BC393B" w:rsidRDefault="002E3A24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1.</w:t>
      </w:r>
      <w:r w:rsidRPr="00BC393B">
        <w:rPr>
          <w:rFonts w:ascii="Arial" w:hAnsi="Arial" w:cs="Arial"/>
          <w:sz w:val="22"/>
          <w:szCs w:val="22"/>
        </w:rPr>
        <w:tab/>
        <w:t xml:space="preserve">Zamawiający jest uprawniony do naliczenia </w:t>
      </w:r>
      <w:r w:rsidR="00A86C7F" w:rsidRPr="00BC393B">
        <w:rPr>
          <w:rFonts w:ascii="Arial" w:hAnsi="Arial" w:cs="Arial"/>
          <w:sz w:val="22"/>
          <w:szCs w:val="22"/>
        </w:rPr>
        <w:t>Dostawcy</w:t>
      </w:r>
      <w:r w:rsidRPr="00BC393B">
        <w:rPr>
          <w:rFonts w:ascii="Arial" w:hAnsi="Arial" w:cs="Arial"/>
          <w:sz w:val="22"/>
          <w:szCs w:val="22"/>
        </w:rPr>
        <w:t xml:space="preserve"> kary umownej </w:t>
      </w:r>
      <w:r w:rsidR="005D2AF7" w:rsidRPr="00BC393B">
        <w:rPr>
          <w:rFonts w:ascii="Arial" w:hAnsi="Arial" w:cs="Arial"/>
          <w:sz w:val="22"/>
          <w:szCs w:val="22"/>
        </w:rPr>
        <w:t>w </w:t>
      </w:r>
      <w:r w:rsidRPr="00BC393B">
        <w:rPr>
          <w:rFonts w:ascii="Arial" w:hAnsi="Arial" w:cs="Arial"/>
          <w:sz w:val="22"/>
          <w:szCs w:val="22"/>
        </w:rPr>
        <w:t>szczególności:</w:t>
      </w:r>
    </w:p>
    <w:p w14:paraId="33392ADE" w14:textId="1C37EFAD" w:rsidR="002E3A24" w:rsidRPr="00BC393B" w:rsidRDefault="002E3A24" w:rsidP="001E0E7B">
      <w:p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a) za opóźnienie w realizacji niniejszej Umowy z przekroczeniem terminu, o którym mowa </w:t>
      </w:r>
      <w:r w:rsidR="005D2AF7" w:rsidRPr="00BC393B">
        <w:rPr>
          <w:rFonts w:ascii="Arial" w:hAnsi="Arial" w:cs="Arial"/>
          <w:sz w:val="22"/>
          <w:szCs w:val="22"/>
        </w:rPr>
        <w:t>w § </w:t>
      </w:r>
      <w:r w:rsidRPr="00BC393B">
        <w:rPr>
          <w:rFonts w:ascii="Arial" w:hAnsi="Arial" w:cs="Arial"/>
          <w:sz w:val="22"/>
          <w:szCs w:val="22"/>
        </w:rPr>
        <w:t xml:space="preserve">1 Umowy, w wysokości </w:t>
      </w:r>
      <w:r w:rsidR="002532EC" w:rsidRPr="00BC393B">
        <w:rPr>
          <w:rFonts w:ascii="Arial" w:hAnsi="Arial" w:cs="Arial"/>
          <w:sz w:val="22"/>
          <w:szCs w:val="22"/>
        </w:rPr>
        <w:t>500</w:t>
      </w:r>
      <w:r w:rsidRPr="00BC393B">
        <w:rPr>
          <w:rFonts w:ascii="Arial" w:hAnsi="Arial" w:cs="Arial"/>
          <w:sz w:val="22"/>
          <w:szCs w:val="22"/>
        </w:rPr>
        <w:t>,00 zł za każdy dzień opóźnienia;</w:t>
      </w:r>
    </w:p>
    <w:p w14:paraId="12A06AF6" w14:textId="4123629A" w:rsidR="002E3A24" w:rsidRPr="00BC393B" w:rsidRDefault="002E3A24" w:rsidP="001E0E7B">
      <w:pPr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b) za opóźnienie w usuwaniu awarii, w wysokości 50,00 zł za każdą przekroczoną, pełną godzinę wyznaczonego czasu na usunięcie awarii</w:t>
      </w:r>
      <w:r w:rsidR="000343F1" w:rsidRPr="00BC393B">
        <w:rPr>
          <w:rFonts w:ascii="Arial" w:hAnsi="Arial" w:cs="Arial"/>
          <w:sz w:val="22"/>
          <w:szCs w:val="22"/>
        </w:rPr>
        <w:t>, określonego w § 5 ust. 2 lit b) i c).</w:t>
      </w:r>
    </w:p>
    <w:p w14:paraId="1E643419" w14:textId="481FEAF9" w:rsidR="002E3A24" w:rsidRPr="00BC393B" w:rsidRDefault="00DC61B0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2.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="002E3A24" w:rsidRPr="00BC393B">
        <w:rPr>
          <w:rFonts w:ascii="Arial" w:hAnsi="Arial" w:cs="Arial"/>
          <w:sz w:val="22"/>
          <w:szCs w:val="22"/>
        </w:rPr>
        <w:t>Zamawiający w razie opóźnienia w zapłacie kary może potrącić należną im karę</w:t>
      </w:r>
      <w:r w:rsidR="005D2AF7" w:rsidRPr="00BC393B">
        <w:rPr>
          <w:rFonts w:ascii="Arial" w:hAnsi="Arial" w:cs="Arial"/>
          <w:sz w:val="22"/>
          <w:szCs w:val="22"/>
        </w:rPr>
        <w:t xml:space="preserve"> z </w:t>
      </w:r>
      <w:r w:rsidR="002E3A24" w:rsidRPr="00BC393B">
        <w:rPr>
          <w:rFonts w:ascii="Arial" w:hAnsi="Arial" w:cs="Arial"/>
          <w:sz w:val="22"/>
          <w:szCs w:val="22"/>
        </w:rPr>
        <w:t xml:space="preserve">należności </w:t>
      </w:r>
      <w:r w:rsidR="00A86C7F" w:rsidRPr="00BC393B">
        <w:rPr>
          <w:rFonts w:ascii="Arial" w:hAnsi="Arial" w:cs="Arial"/>
          <w:sz w:val="22"/>
          <w:szCs w:val="22"/>
        </w:rPr>
        <w:t>Dostawcy</w:t>
      </w:r>
      <w:r w:rsidR="000343F1" w:rsidRPr="00BC393B">
        <w:rPr>
          <w:rFonts w:ascii="Arial" w:hAnsi="Arial" w:cs="Arial"/>
          <w:sz w:val="22"/>
          <w:szCs w:val="22"/>
        </w:rPr>
        <w:t>, na co Dostawca wyraża zgodę</w:t>
      </w:r>
      <w:r w:rsidR="002E3A24" w:rsidRPr="00BC393B">
        <w:rPr>
          <w:rFonts w:ascii="Arial" w:hAnsi="Arial" w:cs="Arial"/>
          <w:sz w:val="22"/>
          <w:szCs w:val="22"/>
        </w:rPr>
        <w:t>.</w:t>
      </w:r>
    </w:p>
    <w:p w14:paraId="052F616D" w14:textId="1C850F3D" w:rsidR="002E3A24" w:rsidRPr="00BC393B" w:rsidRDefault="00DC61B0" w:rsidP="001E0E7B">
      <w:pP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3.</w:t>
      </w:r>
      <w:r w:rsidR="00794894" w:rsidRPr="00BC393B">
        <w:rPr>
          <w:rFonts w:ascii="Arial" w:hAnsi="Arial" w:cs="Arial"/>
          <w:sz w:val="22"/>
          <w:szCs w:val="22"/>
        </w:rPr>
        <w:tab/>
      </w:r>
      <w:r w:rsidR="002E3A24" w:rsidRPr="00BC393B">
        <w:rPr>
          <w:rFonts w:ascii="Arial" w:hAnsi="Arial" w:cs="Arial"/>
          <w:sz w:val="22"/>
          <w:szCs w:val="22"/>
        </w:rPr>
        <w:t>Zamawiający zastrzega sobie prawo do odszkodowania w wysokości przenoszącej zastrzeżone kary Umowne.</w:t>
      </w:r>
    </w:p>
    <w:p w14:paraId="615973E9" w14:textId="2F350CDA" w:rsidR="002E3A24" w:rsidRPr="00BC393B" w:rsidRDefault="002E3A24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2FD48F" w14:textId="0A411404" w:rsidR="00F86B59" w:rsidRPr="00BC393B" w:rsidRDefault="00F86B59" w:rsidP="001E0E7B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>§</w:t>
      </w:r>
      <w:r w:rsidR="00BC78D9" w:rsidRPr="00BC393B">
        <w:rPr>
          <w:rFonts w:ascii="Arial" w:hAnsi="Arial" w:cs="Arial"/>
          <w:b/>
          <w:bCs/>
          <w:sz w:val="22"/>
          <w:szCs w:val="22"/>
        </w:rPr>
        <w:t xml:space="preserve"> 7 Zachowanie tajemnicy</w:t>
      </w:r>
    </w:p>
    <w:p w14:paraId="7BB05FFB" w14:textId="7DA98935" w:rsidR="00F86B59" w:rsidRPr="00BC393B" w:rsidRDefault="00A86C7F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</w:t>
      </w:r>
      <w:r w:rsidR="00F86B59" w:rsidRPr="00BC393B">
        <w:rPr>
          <w:rFonts w:ascii="Arial" w:hAnsi="Arial" w:cs="Arial"/>
          <w:sz w:val="22"/>
          <w:szCs w:val="22"/>
        </w:rPr>
        <w:t xml:space="preserve"> zobowiązuje się do zachowania w tajemnicy wszelkich informacji i danych otrzymanych i uzyskanych od Zamawiającego w związku z wykonywaniem zobowiązań wynikających z Umowy.</w:t>
      </w:r>
    </w:p>
    <w:p w14:paraId="385F1838" w14:textId="6C01B973" w:rsidR="00F86B59" w:rsidRPr="00BC393B" w:rsidRDefault="00F86B59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Strony zobowiązują się do przestrzegania przy wykonywaniu umowy wszystkich postanowień zawartych w obowiązujących przepisach prawnych związanych z ochroną tajemnicy ustawowo chronionych.</w:t>
      </w:r>
    </w:p>
    <w:p w14:paraId="3330F5E2" w14:textId="19347315" w:rsidR="00F86B59" w:rsidRPr="00BC393B" w:rsidRDefault="00A86C7F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</w:t>
      </w:r>
      <w:r w:rsidR="00F86B59" w:rsidRPr="00BC393B">
        <w:rPr>
          <w:rFonts w:ascii="Arial" w:hAnsi="Arial" w:cs="Arial"/>
          <w:sz w:val="22"/>
          <w:szCs w:val="22"/>
        </w:rPr>
        <w:t xml:space="preserve"> zobowiązuje się do zachowania w ścisłej tajemnicy:</w:t>
      </w:r>
    </w:p>
    <w:p w14:paraId="7855BB43" w14:textId="39760725" w:rsidR="00F86B59" w:rsidRPr="00BC393B" w:rsidRDefault="00F86B59" w:rsidP="00855582">
      <w:pPr>
        <w:pStyle w:val="Akapitzlist"/>
        <w:numPr>
          <w:ilvl w:val="1"/>
          <w:numId w:val="9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wszelkich danych dotycząc</w:t>
      </w:r>
      <w:r w:rsidR="001A3E55">
        <w:rPr>
          <w:rFonts w:ascii="Arial" w:hAnsi="Arial" w:cs="Arial"/>
          <w:sz w:val="22"/>
          <w:szCs w:val="22"/>
        </w:rPr>
        <w:t>ych</w:t>
      </w:r>
      <w:r w:rsidRPr="00BC393B">
        <w:rPr>
          <w:rFonts w:ascii="Arial" w:hAnsi="Arial" w:cs="Arial"/>
          <w:sz w:val="22"/>
          <w:szCs w:val="22"/>
        </w:rPr>
        <w:t xml:space="preserve"> rozmieszczenia i konfiguracji infrastruktury techniczno – systemowej sieci oraz stosowanych zabezpieczeń, </w:t>
      </w:r>
    </w:p>
    <w:p w14:paraId="0BFDE338" w14:textId="196605C3" w:rsidR="00F86B59" w:rsidRPr="00BC393B" w:rsidRDefault="00F86B59" w:rsidP="00855582">
      <w:pPr>
        <w:pStyle w:val="Akapitzlist"/>
        <w:numPr>
          <w:ilvl w:val="1"/>
          <w:numId w:val="9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informacji technicznych, technologicznych, prawnych i organizacyjnych, </w:t>
      </w:r>
    </w:p>
    <w:p w14:paraId="4939B677" w14:textId="79F7B811" w:rsidR="00F86B59" w:rsidRPr="00BC393B" w:rsidRDefault="00F86B59" w:rsidP="00855582">
      <w:pPr>
        <w:pStyle w:val="Akapitzlist"/>
        <w:numPr>
          <w:ilvl w:val="1"/>
          <w:numId w:val="9"/>
        </w:numPr>
        <w:spacing w:line="276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informacji dotyczących zasobów sprzętowych i programowych systemu teleinformatycznego Zamawiającego, uzyskanych w trakcie wykonywania Umowy niezależnie od formy przekazania tych informacji i ich źródła.</w:t>
      </w:r>
    </w:p>
    <w:p w14:paraId="21CF03F1" w14:textId="7911DCDE" w:rsidR="00F86B59" w:rsidRPr="00BC393B" w:rsidRDefault="00A86C7F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</w:t>
      </w:r>
      <w:r w:rsidR="00F86B59" w:rsidRPr="00BC393B">
        <w:rPr>
          <w:rFonts w:ascii="Arial" w:hAnsi="Arial" w:cs="Arial"/>
          <w:sz w:val="22"/>
          <w:szCs w:val="22"/>
        </w:rPr>
        <w:t xml:space="preserve"> ponosi odpowiedzialność za zachowanie tajemnicy przez swoich </w:t>
      </w:r>
      <w:r w:rsidR="001D73F9" w:rsidRPr="00BC393B">
        <w:rPr>
          <w:rFonts w:ascii="Arial" w:hAnsi="Arial" w:cs="Arial"/>
          <w:sz w:val="22"/>
          <w:szCs w:val="22"/>
        </w:rPr>
        <w:t>pracowników</w:t>
      </w:r>
      <w:r w:rsidR="00F86B59" w:rsidRPr="00BC393B">
        <w:rPr>
          <w:rFonts w:ascii="Arial" w:hAnsi="Arial" w:cs="Arial"/>
          <w:sz w:val="22"/>
          <w:szCs w:val="22"/>
        </w:rPr>
        <w:t xml:space="preserve"> </w:t>
      </w:r>
      <w:r w:rsidR="00BC78D9" w:rsidRPr="00BC393B">
        <w:rPr>
          <w:rFonts w:ascii="Arial" w:hAnsi="Arial" w:cs="Arial"/>
          <w:sz w:val="22"/>
          <w:szCs w:val="22"/>
        </w:rPr>
        <w:t>i </w:t>
      </w:r>
      <w:r w:rsidR="00F86B59" w:rsidRPr="00BC393B">
        <w:rPr>
          <w:rFonts w:ascii="Arial" w:hAnsi="Arial" w:cs="Arial"/>
          <w:sz w:val="22"/>
          <w:szCs w:val="22"/>
        </w:rPr>
        <w:t>wszelkie inne osoby, którymi będzie się posługiwać przy wykonywaniu Umowy.</w:t>
      </w:r>
    </w:p>
    <w:p w14:paraId="6DA45077" w14:textId="058A888A" w:rsidR="005D2AF7" w:rsidRPr="00BC393B" w:rsidRDefault="00A86C7F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Dostawca</w:t>
      </w:r>
      <w:r w:rsidR="00F86B59" w:rsidRPr="00BC393B">
        <w:rPr>
          <w:rFonts w:ascii="Arial" w:hAnsi="Arial" w:cs="Arial"/>
          <w:sz w:val="22"/>
          <w:szCs w:val="22"/>
        </w:rPr>
        <w:t xml:space="preserve"> odpowiada za szkodę wyrządzoną Zamawiającemu przez ujawnienie, przekazanie, wykorzystanie, zbycie lub oferowanie do zbycia informacji otrzymanych od Zamawiającego, wbrew postanowieniom Umowy. Zobowiązanie to wiąże </w:t>
      </w:r>
      <w:r w:rsidR="00215F87">
        <w:rPr>
          <w:rFonts w:ascii="Arial" w:eastAsia="Calibri" w:hAnsi="Arial" w:cs="Arial"/>
          <w:sz w:val="22"/>
          <w:szCs w:val="22"/>
        </w:rPr>
        <w:t>Dostawcę</w:t>
      </w:r>
      <w:r w:rsidR="00F86B59" w:rsidRPr="00BC393B">
        <w:rPr>
          <w:rFonts w:ascii="Arial" w:hAnsi="Arial" w:cs="Arial"/>
          <w:sz w:val="22"/>
          <w:szCs w:val="22"/>
        </w:rPr>
        <w:t xml:space="preserve"> również po wykonaniu przedmiotu umowy lub po jej rozwiązaniu, bez względu na przyczynę i</w:t>
      </w:r>
      <w:r w:rsidR="0003466D" w:rsidRPr="00BC393B">
        <w:rPr>
          <w:rFonts w:ascii="Arial" w:hAnsi="Arial" w:cs="Arial"/>
          <w:sz w:val="22"/>
          <w:szCs w:val="22"/>
        </w:rPr>
        <w:t xml:space="preserve"> jest bezterminowe.</w:t>
      </w:r>
    </w:p>
    <w:p w14:paraId="3C68D684" w14:textId="1D44EE66" w:rsidR="00F86B59" w:rsidRPr="00BC393B" w:rsidRDefault="00F86B59" w:rsidP="00855582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Osoby wykonujące zadania w związku z realizacją umowy na terenie budynku, pomieszczeń lub części pomieszczeń użytkowanych przez Zamawiającego są </w:t>
      </w:r>
      <w:r w:rsidRPr="00BC393B">
        <w:rPr>
          <w:rFonts w:ascii="Arial" w:hAnsi="Arial" w:cs="Arial"/>
          <w:sz w:val="22"/>
          <w:szCs w:val="22"/>
        </w:rPr>
        <w:lastRenderedPageBreak/>
        <w:t xml:space="preserve">zobowiązane do przestrzegania obowiązujących u Zamawiającego uregulowań wewnętrznych dotyczących bezpieczeństwa informacji. Wszystkie osoby biorące udział </w:t>
      </w:r>
      <w:r w:rsidR="005D2AF7" w:rsidRPr="00BC393B">
        <w:rPr>
          <w:rFonts w:ascii="Arial" w:hAnsi="Arial" w:cs="Arial"/>
          <w:sz w:val="22"/>
          <w:szCs w:val="22"/>
        </w:rPr>
        <w:t>w </w:t>
      </w:r>
      <w:r w:rsidRPr="00BC393B">
        <w:rPr>
          <w:rFonts w:ascii="Arial" w:hAnsi="Arial" w:cs="Arial"/>
          <w:sz w:val="22"/>
          <w:szCs w:val="22"/>
        </w:rPr>
        <w:t xml:space="preserve">realizacji przedmiotu umowy zostaną poinformowane o poufnym charakterze informacji oraz zobowiązane do zachowania ich w poufności. W takim przypadku </w:t>
      </w:r>
      <w:r w:rsidR="00A86C7F" w:rsidRPr="00BC393B">
        <w:rPr>
          <w:rFonts w:ascii="Arial" w:hAnsi="Arial" w:cs="Arial"/>
          <w:sz w:val="22"/>
          <w:szCs w:val="22"/>
        </w:rPr>
        <w:t>Dostawca</w:t>
      </w:r>
      <w:r w:rsidRPr="00BC393B">
        <w:rPr>
          <w:rFonts w:ascii="Arial" w:hAnsi="Arial" w:cs="Arial"/>
          <w:sz w:val="22"/>
          <w:szCs w:val="22"/>
        </w:rPr>
        <w:t xml:space="preserve"> odpowiedzialny jest za wszelkie naruszenia dokonane przez takie osoby, włącznie </w:t>
      </w:r>
      <w:r w:rsidR="005D2AF7" w:rsidRPr="00BC393B">
        <w:rPr>
          <w:rFonts w:ascii="Arial" w:hAnsi="Arial" w:cs="Arial"/>
          <w:sz w:val="22"/>
          <w:szCs w:val="22"/>
        </w:rPr>
        <w:t>z </w:t>
      </w:r>
      <w:r w:rsidRPr="00BC393B">
        <w:rPr>
          <w:rFonts w:ascii="Arial" w:hAnsi="Arial" w:cs="Arial"/>
          <w:sz w:val="22"/>
          <w:szCs w:val="22"/>
        </w:rPr>
        <w:t>odpowiedzialnością materialną.</w:t>
      </w:r>
    </w:p>
    <w:p w14:paraId="07E5FBB3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35A022" w14:textId="7FFCEA0F" w:rsidR="00721602" w:rsidRPr="00BC393B" w:rsidRDefault="00721602" w:rsidP="001E0E7B">
      <w:pPr>
        <w:spacing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BC393B">
        <w:rPr>
          <w:rFonts w:ascii="Arial" w:eastAsia="Calibri" w:hAnsi="Arial" w:cs="Arial"/>
          <w:b/>
          <w:sz w:val="22"/>
          <w:szCs w:val="22"/>
        </w:rPr>
        <w:t xml:space="preserve">§ </w:t>
      </w:r>
      <w:r w:rsidR="00D21C71">
        <w:rPr>
          <w:rFonts w:ascii="Arial" w:eastAsia="Calibri" w:hAnsi="Arial" w:cs="Arial"/>
          <w:b/>
          <w:sz w:val="22"/>
          <w:szCs w:val="22"/>
        </w:rPr>
        <w:t>8</w:t>
      </w:r>
      <w:r w:rsidRPr="00BC393B">
        <w:rPr>
          <w:rFonts w:ascii="Arial" w:eastAsia="Calibri" w:hAnsi="Arial" w:cs="Arial"/>
          <w:b/>
          <w:sz w:val="22"/>
          <w:szCs w:val="22"/>
        </w:rPr>
        <w:t xml:space="preserve"> Ochrona danych osobowych</w:t>
      </w:r>
    </w:p>
    <w:p w14:paraId="0A262AFE" w14:textId="5AF7727C" w:rsidR="00BC78D9" w:rsidRPr="00BC393B" w:rsidRDefault="00721602" w:rsidP="008555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 xml:space="preserve">Dostawca………………………………………………….. oświadcza, że jest administratorem danych osobowych </w:t>
      </w:r>
      <w:r w:rsidR="00215F87">
        <w:rPr>
          <w:rFonts w:ascii="Arial" w:eastAsia="Calibri" w:hAnsi="Arial" w:cs="Arial"/>
          <w:sz w:val="22"/>
          <w:szCs w:val="22"/>
        </w:rPr>
        <w:t>Zamawiającego</w:t>
      </w:r>
      <w:r w:rsidRPr="00BC393B">
        <w:rPr>
          <w:rFonts w:ascii="Arial" w:eastAsia="Calibri" w:hAnsi="Arial" w:cs="Arial"/>
          <w:sz w:val="22"/>
          <w:szCs w:val="22"/>
        </w:rPr>
        <w:t>. Szczegółowa informacja o zasadach przetwarzania danych osobowych Klienta znajduje się w załączniku nr ……….. do niniejszej umowy.</w:t>
      </w:r>
    </w:p>
    <w:p w14:paraId="4B4B059B" w14:textId="24AC3690" w:rsidR="008A3884" w:rsidRPr="00BC393B" w:rsidRDefault="008A3884" w:rsidP="008555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Strony wzajemnie oświadczają, że posiadają zgodę osób, o których mowa w niniejszej umowie do przetwarzania ich danych osobowych tj. imienia i nazwiska, adresu email, nr telefonu oraz, że dane te będą przetwarzane przez każdą ze </w:t>
      </w:r>
      <w:r w:rsidR="001A3E55">
        <w:rPr>
          <w:rFonts w:ascii="Arial" w:hAnsi="Arial" w:cs="Arial"/>
          <w:sz w:val="22"/>
          <w:szCs w:val="22"/>
        </w:rPr>
        <w:t>S</w:t>
      </w:r>
      <w:r w:rsidRPr="00BC393B">
        <w:rPr>
          <w:rFonts w:ascii="Arial" w:hAnsi="Arial" w:cs="Arial"/>
          <w:sz w:val="22"/>
          <w:szCs w:val="22"/>
        </w:rPr>
        <w:t xml:space="preserve">tron wyłącznie dla potrzeb wykonywania niniejszej umowy przez okres jej trwania z uwzględnieniem ustawowych terminów przechowywania dokumentacji dla celów podatkowych – w trybie i na zasadach określonych Rozporządzeniem Parlamentu Europejskiego i Rady (UE) 2016/679 z dnia 27 kwietnia </w:t>
      </w:r>
      <w:r w:rsidR="00794894" w:rsidRPr="00BC393B">
        <w:rPr>
          <w:rFonts w:ascii="Arial" w:hAnsi="Arial" w:cs="Arial"/>
          <w:sz w:val="22"/>
          <w:szCs w:val="22"/>
        </w:rPr>
        <w:t>2016 </w:t>
      </w:r>
      <w:r w:rsidRPr="00BC393B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</w:t>
      </w:r>
      <w:r w:rsidR="00794894" w:rsidRPr="00BC393B">
        <w:rPr>
          <w:rFonts w:ascii="Arial" w:hAnsi="Arial" w:cs="Arial"/>
          <w:sz w:val="22"/>
          <w:szCs w:val="22"/>
        </w:rPr>
        <w:t>i w </w:t>
      </w:r>
      <w:r w:rsidRPr="00BC393B">
        <w:rPr>
          <w:rFonts w:ascii="Arial" w:hAnsi="Arial" w:cs="Arial"/>
          <w:sz w:val="22"/>
          <w:szCs w:val="22"/>
        </w:rPr>
        <w:t>sprawie swobodnego przepływu takich danych oraz uchylenia dyrektywy 95/46/WE (ogólne rozporządzenie o ochronie danych) (Dz. Urz. UE L 119 z 04.05.2016, str. 1).</w:t>
      </w:r>
    </w:p>
    <w:p w14:paraId="40BE59DF" w14:textId="77777777" w:rsidR="008A3884" w:rsidRPr="00BC393B" w:rsidRDefault="008A3884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35BFD9" w14:textId="7DB6088D" w:rsidR="002532EC" w:rsidRPr="00BC393B" w:rsidRDefault="002532EC" w:rsidP="001E0E7B">
      <w:pPr>
        <w:spacing w:line="276" w:lineRule="auto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bookmarkStart w:id="1" w:name="_Hlk53146799"/>
      <w:r w:rsidRPr="00BC393B">
        <w:rPr>
          <w:rFonts w:ascii="Arial" w:eastAsia="Calibri" w:hAnsi="Arial" w:cs="Arial"/>
          <w:b/>
          <w:sz w:val="22"/>
          <w:szCs w:val="22"/>
        </w:rPr>
        <w:t xml:space="preserve">§ </w:t>
      </w:r>
      <w:r w:rsidR="00D21C71">
        <w:rPr>
          <w:rFonts w:ascii="Arial" w:eastAsia="Calibri" w:hAnsi="Arial" w:cs="Arial"/>
          <w:b/>
          <w:sz w:val="22"/>
          <w:szCs w:val="22"/>
        </w:rPr>
        <w:t>9</w:t>
      </w:r>
      <w:r w:rsidRPr="00BC393B">
        <w:rPr>
          <w:rFonts w:ascii="Arial" w:eastAsia="Calibri" w:hAnsi="Arial" w:cs="Arial"/>
          <w:b/>
          <w:sz w:val="22"/>
          <w:szCs w:val="22"/>
        </w:rPr>
        <w:t xml:space="preserve"> Postanowienia końcowe</w:t>
      </w:r>
    </w:p>
    <w:bookmarkEnd w:id="1"/>
    <w:p w14:paraId="10112C53" w14:textId="69E56B6E" w:rsidR="00BC78D9" w:rsidRPr="00BC393B" w:rsidRDefault="006B1E25" w:rsidP="0085558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C393B">
        <w:rPr>
          <w:rFonts w:ascii="Arial" w:hAnsi="Arial" w:cs="Arial"/>
          <w:snapToGrid w:val="0"/>
          <w:sz w:val="22"/>
          <w:szCs w:val="22"/>
        </w:rPr>
        <w:t>Wszelkie zmiany i uzupełnienia umowy wymagają formy pisemnej pod rygorem nieważności</w:t>
      </w:r>
      <w:r w:rsidR="00F86B59" w:rsidRPr="00BC393B">
        <w:rPr>
          <w:rFonts w:ascii="Arial" w:hAnsi="Arial" w:cs="Arial"/>
          <w:snapToGrid w:val="0"/>
          <w:sz w:val="22"/>
          <w:szCs w:val="22"/>
        </w:rPr>
        <w:t xml:space="preserve"> z zastrzeżeniem ust. 2</w:t>
      </w:r>
      <w:r w:rsidRPr="00BC393B">
        <w:rPr>
          <w:rFonts w:ascii="Arial" w:hAnsi="Arial" w:cs="Arial"/>
          <w:snapToGrid w:val="0"/>
          <w:sz w:val="22"/>
          <w:szCs w:val="22"/>
        </w:rPr>
        <w:t>.</w:t>
      </w:r>
      <w:r w:rsidR="00F86B59" w:rsidRPr="00BC393B">
        <w:rPr>
          <w:rFonts w:ascii="Arial" w:hAnsi="Arial" w:cs="Arial"/>
          <w:sz w:val="22"/>
          <w:szCs w:val="22"/>
        </w:rPr>
        <w:t xml:space="preserve"> </w:t>
      </w:r>
    </w:p>
    <w:p w14:paraId="7192FA14" w14:textId="34A23100" w:rsidR="001A3E55" w:rsidRDefault="001A3E55" w:rsidP="00813C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</w:t>
      </w:r>
      <w:r w:rsidRPr="001A3E55">
        <w:rPr>
          <w:rFonts w:ascii="Arial" w:hAnsi="Arial" w:cs="Arial"/>
          <w:snapToGrid w:val="0"/>
          <w:sz w:val="22"/>
          <w:szCs w:val="22"/>
        </w:rPr>
        <w:t xml:space="preserve">miana </w:t>
      </w:r>
      <w:r>
        <w:rPr>
          <w:rFonts w:ascii="Arial" w:hAnsi="Arial" w:cs="Arial"/>
          <w:snapToGrid w:val="0"/>
          <w:sz w:val="22"/>
          <w:szCs w:val="22"/>
        </w:rPr>
        <w:t>rachunku</w:t>
      </w:r>
      <w:r w:rsidRPr="001A3E55">
        <w:rPr>
          <w:rFonts w:ascii="Arial" w:hAnsi="Arial" w:cs="Arial"/>
          <w:snapToGrid w:val="0"/>
          <w:sz w:val="22"/>
          <w:szCs w:val="22"/>
        </w:rPr>
        <w:t xml:space="preserve"> bankowego, zmiana danych teleadresowych, zmian</w:t>
      </w:r>
      <w:r>
        <w:rPr>
          <w:rFonts w:ascii="Arial" w:hAnsi="Arial" w:cs="Arial"/>
          <w:snapToGrid w:val="0"/>
          <w:sz w:val="22"/>
          <w:szCs w:val="22"/>
        </w:rPr>
        <w:t>a</w:t>
      </w:r>
      <w:r w:rsidRPr="001A3E55">
        <w:rPr>
          <w:rFonts w:ascii="Arial" w:hAnsi="Arial" w:cs="Arial"/>
          <w:snapToGrid w:val="0"/>
          <w:sz w:val="22"/>
          <w:szCs w:val="22"/>
        </w:rPr>
        <w:t xml:space="preserve"> sposobu fakturowania, zmian</w:t>
      </w:r>
      <w:r w:rsidR="00813C65">
        <w:rPr>
          <w:rFonts w:ascii="Arial" w:hAnsi="Arial" w:cs="Arial"/>
          <w:snapToGrid w:val="0"/>
          <w:sz w:val="22"/>
          <w:szCs w:val="22"/>
        </w:rPr>
        <w:t>a</w:t>
      </w:r>
      <w:r w:rsidRPr="001A3E55">
        <w:rPr>
          <w:rFonts w:ascii="Arial" w:hAnsi="Arial" w:cs="Arial"/>
          <w:snapToGrid w:val="0"/>
          <w:sz w:val="22"/>
          <w:szCs w:val="22"/>
        </w:rPr>
        <w:t xml:space="preserve"> osób wskazanych do kontaktów między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1A3E55">
        <w:rPr>
          <w:rFonts w:ascii="Arial" w:hAnsi="Arial" w:cs="Arial"/>
          <w:snapToGrid w:val="0"/>
          <w:sz w:val="22"/>
          <w:szCs w:val="22"/>
        </w:rPr>
        <w:t>tronami oraz do realizacji przedmiotu zamówienia</w:t>
      </w:r>
      <w:r w:rsidR="00813C65">
        <w:rPr>
          <w:rFonts w:ascii="Arial" w:hAnsi="Arial" w:cs="Arial"/>
          <w:snapToGrid w:val="0"/>
          <w:sz w:val="22"/>
          <w:szCs w:val="22"/>
        </w:rPr>
        <w:t>, nie wymaga zmiany umowy w formie pisemnego aneksu</w:t>
      </w:r>
      <w:r w:rsidRPr="001A3E55">
        <w:rPr>
          <w:rFonts w:ascii="Arial" w:hAnsi="Arial" w:cs="Arial"/>
          <w:snapToGrid w:val="0"/>
          <w:sz w:val="22"/>
          <w:szCs w:val="22"/>
        </w:rPr>
        <w:t xml:space="preserve">. </w:t>
      </w:r>
      <w:r w:rsidR="00813C65">
        <w:rPr>
          <w:rFonts w:ascii="Arial" w:hAnsi="Arial" w:cs="Arial"/>
          <w:snapToGrid w:val="0"/>
          <w:sz w:val="22"/>
          <w:szCs w:val="22"/>
        </w:rPr>
        <w:t>Zmiany te zostają wprowadzone</w:t>
      </w:r>
      <w:r w:rsidR="00813C65" w:rsidRPr="00813C65">
        <w:rPr>
          <w:rFonts w:ascii="Arial" w:hAnsi="Arial" w:cs="Arial"/>
          <w:snapToGrid w:val="0"/>
          <w:sz w:val="22"/>
          <w:szCs w:val="22"/>
        </w:rPr>
        <w:t xml:space="preserve"> poprzez pisemne lub mailowe powiadomienie drugiej Strony</w:t>
      </w:r>
      <w:r w:rsidR="00813C65">
        <w:rPr>
          <w:rFonts w:ascii="Arial" w:hAnsi="Arial" w:cs="Arial"/>
          <w:snapToGrid w:val="0"/>
          <w:sz w:val="22"/>
          <w:szCs w:val="22"/>
        </w:rPr>
        <w:t>.</w:t>
      </w:r>
    </w:p>
    <w:p w14:paraId="113FB251" w14:textId="3E08305E" w:rsidR="00D21C71" w:rsidRPr="00D21C71" w:rsidRDefault="00D21C71" w:rsidP="00D21C7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D21C71">
        <w:rPr>
          <w:rFonts w:ascii="Arial" w:hAnsi="Arial" w:cs="Arial"/>
          <w:snapToGrid w:val="0"/>
          <w:sz w:val="22"/>
          <w:szCs w:val="22"/>
        </w:rPr>
        <w:t>Strony są uprawnione do zmiany Umowy w zakresie materiałów, parametrów technicznych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21C71">
        <w:rPr>
          <w:rFonts w:ascii="Arial" w:hAnsi="Arial" w:cs="Arial"/>
          <w:snapToGrid w:val="0"/>
          <w:sz w:val="22"/>
          <w:szCs w:val="22"/>
        </w:rPr>
        <w:t>technologii, sposobu i zakresu wykonania Umowy, bez zmiany wysokośc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21C71">
        <w:rPr>
          <w:rFonts w:ascii="Arial" w:hAnsi="Arial" w:cs="Arial"/>
          <w:snapToGrid w:val="0"/>
          <w:sz w:val="22"/>
          <w:szCs w:val="22"/>
        </w:rPr>
        <w:t xml:space="preserve">wynagrodzenia należnego </w:t>
      </w:r>
      <w:r>
        <w:rPr>
          <w:rFonts w:ascii="Arial" w:hAnsi="Arial" w:cs="Arial"/>
          <w:snapToGrid w:val="0"/>
          <w:sz w:val="22"/>
          <w:szCs w:val="22"/>
        </w:rPr>
        <w:t>Dostawcy</w:t>
      </w:r>
      <w:r w:rsidRPr="00D21C71">
        <w:rPr>
          <w:rFonts w:ascii="Arial" w:hAnsi="Arial" w:cs="Arial"/>
          <w:snapToGrid w:val="0"/>
          <w:sz w:val="22"/>
          <w:szCs w:val="22"/>
        </w:rPr>
        <w:t>, w następujących sytuacjach:</w:t>
      </w:r>
    </w:p>
    <w:p w14:paraId="02243A15" w14:textId="757ABDB8" w:rsidR="00D21C71" w:rsidRPr="00495F15" w:rsidRDefault="00D21C71" w:rsidP="00495F15">
      <w:pPr>
        <w:pStyle w:val="Akapitzlist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Pr="00D21C71">
        <w:rPr>
          <w:rFonts w:ascii="Arial" w:hAnsi="Arial" w:cs="Arial"/>
          <w:snapToGrid w:val="0"/>
          <w:sz w:val="22"/>
          <w:szCs w:val="22"/>
        </w:rPr>
        <w:t>) konieczności zrealizowania jakiejkolwiek części Umowy, przy zastosowaniu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21C71">
        <w:rPr>
          <w:rFonts w:ascii="Arial" w:hAnsi="Arial" w:cs="Arial"/>
          <w:snapToGrid w:val="0"/>
          <w:sz w:val="22"/>
          <w:szCs w:val="22"/>
        </w:rPr>
        <w:t>odmiennych rozwiązań technicznych lub technologicznych, niż wskazane w opisi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21C71">
        <w:rPr>
          <w:rFonts w:ascii="Arial" w:hAnsi="Arial" w:cs="Arial"/>
          <w:snapToGrid w:val="0"/>
          <w:sz w:val="22"/>
          <w:szCs w:val="22"/>
        </w:rPr>
        <w:t>Umowy, a wynikających ze stwierdzonych wad opisu Przedmiotu Umowy,</w:t>
      </w:r>
      <w:r w:rsidR="00495F1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95F15">
        <w:rPr>
          <w:rFonts w:ascii="Arial" w:hAnsi="Arial" w:cs="Arial"/>
          <w:snapToGrid w:val="0"/>
          <w:sz w:val="22"/>
          <w:szCs w:val="22"/>
        </w:rPr>
        <w:t>zmiany stanu prawnego w oparciu, o który je przygotowano, gdyby zastosowanie</w:t>
      </w:r>
      <w:r w:rsidR="00495F1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95F15">
        <w:rPr>
          <w:rFonts w:ascii="Arial" w:hAnsi="Arial" w:cs="Arial"/>
          <w:snapToGrid w:val="0"/>
          <w:sz w:val="22"/>
          <w:szCs w:val="22"/>
        </w:rPr>
        <w:t>przewidzianych rozwiązań groziło niewykonaniem lub nienależytym wykonaniem</w:t>
      </w:r>
      <w:r w:rsidR="00495F15">
        <w:rPr>
          <w:rFonts w:ascii="Arial" w:hAnsi="Arial" w:cs="Arial"/>
          <w:snapToGrid w:val="0"/>
          <w:sz w:val="22"/>
          <w:szCs w:val="22"/>
        </w:rPr>
        <w:t xml:space="preserve"> </w:t>
      </w:r>
      <w:r w:rsidRPr="00495F15">
        <w:rPr>
          <w:rFonts w:ascii="Arial" w:hAnsi="Arial" w:cs="Arial"/>
          <w:snapToGrid w:val="0"/>
          <w:sz w:val="22"/>
          <w:szCs w:val="22"/>
        </w:rPr>
        <w:t>Umowy,</w:t>
      </w:r>
    </w:p>
    <w:p w14:paraId="7CB6C334" w14:textId="48EDFCB0" w:rsidR="00D21C71" w:rsidRPr="00495F15" w:rsidRDefault="00495F15" w:rsidP="00495F15">
      <w:pPr>
        <w:pStyle w:val="Akapitzlist"/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="00D21C71" w:rsidRPr="00D21C71">
        <w:rPr>
          <w:rFonts w:ascii="Arial" w:hAnsi="Arial" w:cs="Arial"/>
          <w:snapToGrid w:val="0"/>
          <w:sz w:val="22"/>
          <w:szCs w:val="22"/>
        </w:rPr>
        <w:t>) konieczności zrealizowania Umowy przy zastosowaniu innych rozwiązań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21C71" w:rsidRPr="00495F15">
        <w:rPr>
          <w:rFonts w:ascii="Arial" w:hAnsi="Arial" w:cs="Arial"/>
          <w:snapToGrid w:val="0"/>
          <w:sz w:val="22"/>
          <w:szCs w:val="22"/>
        </w:rPr>
        <w:t>technicznych lub materiałowych ze względu na zmiany obowiązującego prawa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6FFDB030" w14:textId="73FA1072" w:rsidR="00495F15" w:rsidRPr="00495F15" w:rsidRDefault="00495F15" w:rsidP="00495F1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495F15">
        <w:rPr>
          <w:rFonts w:ascii="Arial" w:hAnsi="Arial" w:cs="Arial"/>
          <w:snapToGrid w:val="0"/>
          <w:sz w:val="22"/>
          <w:szCs w:val="22"/>
        </w:rPr>
        <w:t>Zamawiający dopuszcza wprowadzenie zmian technicznych i technologicznych w realizacji</w:t>
      </w:r>
      <w:r>
        <w:rPr>
          <w:rFonts w:ascii="Arial" w:hAnsi="Arial" w:cs="Arial"/>
          <w:snapToGrid w:val="0"/>
          <w:sz w:val="22"/>
          <w:szCs w:val="22"/>
        </w:rPr>
        <w:t xml:space="preserve"> p</w:t>
      </w:r>
      <w:r w:rsidRPr="00495F15">
        <w:rPr>
          <w:rFonts w:ascii="Arial" w:hAnsi="Arial" w:cs="Arial"/>
          <w:snapToGrid w:val="0"/>
          <w:sz w:val="22"/>
          <w:szCs w:val="22"/>
        </w:rPr>
        <w:t>rzedmiotu Umowy, przy czym zmiany te nie mogą dotyczyć zwiększenia wynagrodzeni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95F15">
        <w:rPr>
          <w:rFonts w:ascii="Arial" w:hAnsi="Arial" w:cs="Arial"/>
          <w:snapToGrid w:val="0"/>
          <w:sz w:val="22"/>
          <w:szCs w:val="22"/>
        </w:rPr>
        <w:t>należnego Dostawcy, w przypadku gdy wystąpi:</w:t>
      </w:r>
    </w:p>
    <w:p w14:paraId="75A792F3" w14:textId="2239F696" w:rsidR="00495F15" w:rsidRPr="00495F15" w:rsidRDefault="00495F15" w:rsidP="00495F15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  <w:r w:rsidRPr="00495F15">
        <w:rPr>
          <w:rFonts w:ascii="Arial" w:hAnsi="Arial" w:cs="Arial"/>
          <w:snapToGrid w:val="0"/>
          <w:sz w:val="22"/>
          <w:szCs w:val="22"/>
        </w:rPr>
        <w:t>) pojawienie się na rynku materiałów i urządzeń nowszej generacji;</w:t>
      </w:r>
    </w:p>
    <w:p w14:paraId="0D9BCD1A" w14:textId="0E3E3AE5" w:rsidR="00495F15" w:rsidRPr="00495F15" w:rsidRDefault="00495F15" w:rsidP="00495F15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Pr="00495F15">
        <w:rPr>
          <w:rFonts w:ascii="Arial" w:hAnsi="Arial" w:cs="Arial"/>
          <w:snapToGrid w:val="0"/>
          <w:sz w:val="22"/>
          <w:szCs w:val="22"/>
        </w:rPr>
        <w:t>) pojawienie się nowszej technologii wykonania usług pozwalającej na zaoszczędzenie czasu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95F15">
        <w:rPr>
          <w:rFonts w:ascii="Arial" w:hAnsi="Arial" w:cs="Arial"/>
          <w:snapToGrid w:val="0"/>
          <w:sz w:val="22"/>
          <w:szCs w:val="22"/>
        </w:rPr>
        <w:t xml:space="preserve">realizacji Przedmiotu Umowy lub kosztów eksploatacji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Pr="00495F15">
        <w:rPr>
          <w:rFonts w:ascii="Arial" w:hAnsi="Arial" w:cs="Arial"/>
          <w:snapToGrid w:val="0"/>
          <w:sz w:val="22"/>
          <w:szCs w:val="22"/>
        </w:rPr>
        <w:t>rzedmiotu Umowy.</w:t>
      </w:r>
    </w:p>
    <w:p w14:paraId="05BCA27F" w14:textId="1A782122" w:rsidR="00BC78D9" w:rsidRPr="00BC393B" w:rsidRDefault="00F86B59" w:rsidP="0085558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C393B">
        <w:rPr>
          <w:rFonts w:ascii="Arial" w:hAnsi="Arial" w:cs="Arial"/>
          <w:snapToGrid w:val="0"/>
          <w:sz w:val="22"/>
          <w:szCs w:val="22"/>
        </w:rPr>
        <w:t>Wszelkie spory, których nie uda się rozwiązać polubownie, będą rozstrzygane przez sąd powszechny właściwy miejscowo dla siedziby Zamawiającego.</w:t>
      </w:r>
    </w:p>
    <w:p w14:paraId="5502636F" w14:textId="1114F9C0" w:rsidR="006B1E25" w:rsidRPr="00BC393B" w:rsidRDefault="00EC7451" w:rsidP="0085558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BC393B">
        <w:rPr>
          <w:rFonts w:ascii="Arial" w:hAnsi="Arial" w:cs="Arial"/>
          <w:snapToGrid w:val="0"/>
          <w:sz w:val="22"/>
          <w:szCs w:val="22"/>
        </w:rPr>
        <w:t xml:space="preserve">W </w:t>
      </w:r>
      <w:r w:rsidR="006B1E25" w:rsidRPr="00BC393B">
        <w:rPr>
          <w:rFonts w:ascii="Arial" w:hAnsi="Arial" w:cs="Arial"/>
          <w:snapToGrid w:val="0"/>
          <w:sz w:val="22"/>
          <w:szCs w:val="22"/>
        </w:rPr>
        <w:t xml:space="preserve">sprawach nieuregulowanych niniejszą umową zastosowanie mają </w:t>
      </w:r>
      <w:r w:rsidR="001B5D41" w:rsidRPr="00BC393B">
        <w:rPr>
          <w:rFonts w:ascii="Arial" w:hAnsi="Arial" w:cs="Arial"/>
          <w:snapToGrid w:val="0"/>
          <w:sz w:val="22"/>
          <w:szCs w:val="22"/>
        </w:rPr>
        <w:t xml:space="preserve">właściwe </w:t>
      </w:r>
      <w:r w:rsidR="006B1E25" w:rsidRPr="00BC393B">
        <w:rPr>
          <w:rFonts w:ascii="Arial" w:hAnsi="Arial" w:cs="Arial"/>
          <w:snapToGrid w:val="0"/>
          <w:sz w:val="22"/>
          <w:szCs w:val="22"/>
        </w:rPr>
        <w:t>przepisy</w:t>
      </w:r>
      <w:r w:rsidR="001B5D41" w:rsidRPr="00BC393B">
        <w:rPr>
          <w:rFonts w:ascii="Arial" w:hAnsi="Arial" w:cs="Arial"/>
          <w:snapToGrid w:val="0"/>
          <w:sz w:val="22"/>
          <w:szCs w:val="22"/>
        </w:rPr>
        <w:t xml:space="preserve">, </w:t>
      </w:r>
      <w:r w:rsidR="00794894" w:rsidRPr="00BC393B">
        <w:rPr>
          <w:rFonts w:ascii="Arial" w:hAnsi="Arial" w:cs="Arial"/>
          <w:snapToGrid w:val="0"/>
          <w:sz w:val="22"/>
          <w:szCs w:val="22"/>
        </w:rPr>
        <w:t>w </w:t>
      </w:r>
      <w:r w:rsidR="001B5D41" w:rsidRPr="00BC393B">
        <w:rPr>
          <w:rFonts w:ascii="Arial" w:hAnsi="Arial" w:cs="Arial"/>
          <w:snapToGrid w:val="0"/>
          <w:sz w:val="22"/>
          <w:szCs w:val="22"/>
        </w:rPr>
        <w:t>szczególności</w:t>
      </w:r>
      <w:r w:rsidR="006B1E25" w:rsidRPr="00BC393B">
        <w:rPr>
          <w:rFonts w:ascii="Arial" w:hAnsi="Arial" w:cs="Arial"/>
          <w:snapToGrid w:val="0"/>
          <w:sz w:val="22"/>
          <w:szCs w:val="22"/>
        </w:rPr>
        <w:t xml:space="preserve"> Kodeksu cywilnego.</w:t>
      </w:r>
    </w:p>
    <w:p w14:paraId="23B681A5" w14:textId="07843F49" w:rsidR="000303E7" w:rsidRPr="00BC393B" w:rsidRDefault="000303E7" w:rsidP="00855582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lastRenderedPageBreak/>
        <w:t xml:space="preserve">W przypadku niezgodności pomiędzy zapisami niniejszej Umowy a postanowieniami regulaminu świadczenia usług telekomunikacyjnych </w:t>
      </w:r>
      <w:r w:rsidR="00A86C7F" w:rsidRPr="00BC393B">
        <w:rPr>
          <w:rFonts w:ascii="Arial" w:hAnsi="Arial" w:cs="Arial"/>
          <w:sz w:val="22"/>
          <w:szCs w:val="22"/>
        </w:rPr>
        <w:t>Dostawcy</w:t>
      </w:r>
      <w:r w:rsidR="00BD42A3">
        <w:rPr>
          <w:rFonts w:ascii="Arial" w:hAnsi="Arial" w:cs="Arial"/>
          <w:sz w:val="22"/>
          <w:szCs w:val="22"/>
        </w:rPr>
        <w:t>,</w:t>
      </w:r>
      <w:r w:rsidRPr="00BC393B">
        <w:rPr>
          <w:rFonts w:ascii="Arial" w:hAnsi="Arial" w:cs="Arial"/>
          <w:sz w:val="22"/>
          <w:szCs w:val="22"/>
        </w:rPr>
        <w:t xml:space="preserve"> pierwszeństwo zastosowania mają zapisy Umowy.</w:t>
      </w:r>
    </w:p>
    <w:p w14:paraId="463939B1" w14:textId="0BE322B0" w:rsidR="006B1E25" w:rsidRPr="00BC393B" w:rsidRDefault="006B1E25" w:rsidP="0085558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Wszystkie załączniki do </w:t>
      </w:r>
      <w:r w:rsidR="001B5D41" w:rsidRPr="00BC393B">
        <w:rPr>
          <w:rFonts w:ascii="Arial" w:hAnsi="Arial" w:cs="Arial"/>
          <w:sz w:val="22"/>
          <w:szCs w:val="22"/>
        </w:rPr>
        <w:t>u</w:t>
      </w:r>
      <w:r w:rsidRPr="00BC393B">
        <w:rPr>
          <w:rFonts w:ascii="Arial" w:hAnsi="Arial" w:cs="Arial"/>
          <w:sz w:val="22"/>
          <w:szCs w:val="22"/>
        </w:rPr>
        <w:t>mowy stanowią jej integralną część.</w:t>
      </w:r>
    </w:p>
    <w:p w14:paraId="1C672627" w14:textId="6C31C4C7" w:rsidR="006B1E25" w:rsidRPr="00BC393B" w:rsidRDefault="006B1E25" w:rsidP="0085558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x-none"/>
        </w:rPr>
      </w:pPr>
      <w:r w:rsidRPr="00BC393B">
        <w:rPr>
          <w:rFonts w:ascii="Arial" w:hAnsi="Arial" w:cs="Arial"/>
          <w:sz w:val="22"/>
          <w:szCs w:val="22"/>
          <w:lang w:val="x-none"/>
        </w:rPr>
        <w:t xml:space="preserve">Umowę </w:t>
      </w:r>
      <w:r w:rsidR="002532EC" w:rsidRPr="00BC393B">
        <w:rPr>
          <w:rFonts w:ascii="Arial" w:eastAsia="Calibri" w:hAnsi="Arial" w:cs="Arial"/>
          <w:sz w:val="22"/>
          <w:szCs w:val="22"/>
        </w:rPr>
        <w:t xml:space="preserve">wraz ze wszystkimi załącznikami </w:t>
      </w:r>
      <w:r w:rsidRPr="00BC393B">
        <w:rPr>
          <w:rFonts w:ascii="Arial" w:hAnsi="Arial" w:cs="Arial"/>
          <w:sz w:val="22"/>
          <w:szCs w:val="22"/>
          <w:lang w:val="x-none"/>
        </w:rPr>
        <w:t>sporządzono w dwóch jednobrzmiących egzemplarzach</w:t>
      </w:r>
      <w:r w:rsidR="00BC393B">
        <w:rPr>
          <w:rFonts w:ascii="Arial" w:hAnsi="Arial" w:cs="Arial"/>
          <w:sz w:val="22"/>
          <w:szCs w:val="22"/>
        </w:rPr>
        <w:t>,</w:t>
      </w:r>
      <w:r w:rsidRPr="00BC393B">
        <w:rPr>
          <w:rFonts w:ascii="Arial" w:hAnsi="Arial" w:cs="Arial"/>
          <w:sz w:val="22"/>
          <w:szCs w:val="22"/>
          <w:lang w:val="x-none"/>
        </w:rPr>
        <w:t xml:space="preserve"> po jednym dla każdej ze Stron.</w:t>
      </w:r>
    </w:p>
    <w:p w14:paraId="3C2F5A65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FAB9F51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60BE354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11D05ED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C9FB819" w14:textId="111F3A7A" w:rsidR="00FD5E3C" w:rsidRPr="00BC393B" w:rsidRDefault="00A86C7F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C393B">
        <w:rPr>
          <w:rFonts w:ascii="Arial" w:hAnsi="Arial" w:cs="Arial"/>
          <w:b/>
          <w:bCs/>
          <w:sz w:val="22"/>
          <w:szCs w:val="22"/>
        </w:rPr>
        <w:t>DOSTAWCA</w:t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</w:r>
      <w:r w:rsidR="001B5D41" w:rsidRPr="00BC393B">
        <w:rPr>
          <w:rFonts w:ascii="Arial" w:hAnsi="Arial" w:cs="Arial"/>
          <w:b/>
          <w:bCs/>
          <w:sz w:val="22"/>
          <w:szCs w:val="22"/>
        </w:rPr>
        <w:tab/>
        <w:t>ZAMAWIAJĄCY</w:t>
      </w:r>
    </w:p>
    <w:p w14:paraId="766690FD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7D5280E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76E7B87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485A6BC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65A5915" w14:textId="77777777" w:rsidR="00FD5E3C" w:rsidRPr="00BC393B" w:rsidRDefault="00FD5E3C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7F45867" w14:textId="77777777" w:rsidR="006F05AF" w:rsidRPr="00BC393B" w:rsidRDefault="006F05AF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3F05809" w14:textId="77777777" w:rsidR="006F05AF" w:rsidRPr="00BC393B" w:rsidRDefault="006F05AF" w:rsidP="001E0E7B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0EC2B1AE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E2709CB" w14:textId="2A8023CF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 xml:space="preserve"> </w:t>
      </w:r>
    </w:p>
    <w:p w14:paraId="10EA791E" w14:textId="0E35413A" w:rsidR="0013267A" w:rsidRPr="00BC393B" w:rsidRDefault="0013267A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1412EE" w14:textId="19270B88" w:rsidR="0013267A" w:rsidRPr="00BC393B" w:rsidRDefault="0013267A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F2166F" w14:textId="77777777" w:rsidR="0013267A" w:rsidRPr="00BC393B" w:rsidRDefault="0013267A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AAFA9AF" w14:textId="77777777" w:rsidR="006B1E25" w:rsidRPr="00BC393B" w:rsidRDefault="006B1E25" w:rsidP="001E0E7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C393B">
        <w:rPr>
          <w:rFonts w:ascii="Arial" w:hAnsi="Arial" w:cs="Arial"/>
          <w:sz w:val="22"/>
          <w:szCs w:val="22"/>
        </w:rPr>
        <w:t>Załączniki:</w:t>
      </w:r>
    </w:p>
    <w:p w14:paraId="2EB3169E" w14:textId="7C03C251" w:rsidR="00BC78D9" w:rsidRPr="00BC393B" w:rsidRDefault="00BC78D9" w:rsidP="00855582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załącznik nr 1 – Lista funkcji Usług.</w:t>
      </w:r>
    </w:p>
    <w:p w14:paraId="27777880" w14:textId="77777777" w:rsidR="00BC78D9" w:rsidRPr="00BC393B" w:rsidRDefault="00BC78D9" w:rsidP="00855582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załącznik nr 2 – Regulamin świadczenia Usług;</w:t>
      </w:r>
    </w:p>
    <w:p w14:paraId="2D569CD2" w14:textId="77777777" w:rsidR="00BC78D9" w:rsidRPr="00BC393B" w:rsidRDefault="00BC78D9" w:rsidP="00855582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załącznik nr 3 – Wykaz Usług i cen do niniejszej Umowy;</w:t>
      </w:r>
    </w:p>
    <w:p w14:paraId="6ECAE15A" w14:textId="5F294B3B" w:rsidR="00BC78D9" w:rsidRPr="00BC393B" w:rsidRDefault="00BC78D9" w:rsidP="00855582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załącznik nr 4 – Załącznik Techniczny</w:t>
      </w:r>
    </w:p>
    <w:p w14:paraId="4E380AF2" w14:textId="59991BF0" w:rsidR="00F97A09" w:rsidRPr="00BC393B" w:rsidRDefault="00F97A09" w:rsidP="00855582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C393B">
        <w:rPr>
          <w:rFonts w:ascii="Arial" w:eastAsia="Calibri" w:hAnsi="Arial" w:cs="Arial"/>
          <w:sz w:val="22"/>
          <w:szCs w:val="22"/>
        </w:rPr>
        <w:t>załącznik nr 5 – Klauzula informacyjna - zasady przetwarzania danych osobowych Klienta</w:t>
      </w:r>
    </w:p>
    <w:p w14:paraId="5F788C81" w14:textId="52D4853A" w:rsidR="00BC78D9" w:rsidRPr="00BC393B" w:rsidRDefault="00BC78D9" w:rsidP="001E0E7B">
      <w:pPr>
        <w:suppressAutoHyphens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sectPr w:rsidR="00BC78D9" w:rsidRPr="00BC393B" w:rsidSect="005D2AF7">
      <w:footerReference w:type="even" r:id="rId10"/>
      <w:footerReference w:type="default" r:id="rId11"/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9BBD" w14:textId="77777777" w:rsidR="00977614" w:rsidRDefault="00977614">
      <w:r>
        <w:separator/>
      </w:r>
    </w:p>
  </w:endnote>
  <w:endnote w:type="continuationSeparator" w:id="0">
    <w:p w14:paraId="41235C2D" w14:textId="77777777" w:rsidR="00977614" w:rsidRDefault="009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0DA0" w14:textId="77777777" w:rsidR="00713D18" w:rsidRDefault="00526A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13D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D18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5DE069BF" w14:textId="77777777" w:rsidR="00713D18" w:rsidRDefault="00713D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C2D" w14:textId="79CEE004" w:rsidR="00FB48C6" w:rsidRPr="00FB48C6" w:rsidRDefault="00FB48C6" w:rsidP="00FB48C6">
    <w:pPr>
      <w:pStyle w:val="Stopka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FB48C6">
      <w:rPr>
        <w:rFonts w:ascii="Arial" w:hAnsi="Arial" w:cs="Arial"/>
        <w:sz w:val="16"/>
        <w:szCs w:val="16"/>
        <w:lang w:val="pl-PL"/>
      </w:rPr>
      <w:t xml:space="preserve">Strona nr </w:t>
    </w:r>
    <w:sdt>
      <w:sdtPr>
        <w:rPr>
          <w:rFonts w:ascii="Arial" w:hAnsi="Arial" w:cs="Arial"/>
          <w:sz w:val="16"/>
          <w:szCs w:val="16"/>
        </w:rPr>
        <w:id w:val="1154031110"/>
        <w:docPartObj>
          <w:docPartGallery w:val="Page Numbers (Bottom of Page)"/>
          <w:docPartUnique/>
        </w:docPartObj>
      </w:sdtPr>
      <w:sdtEndPr/>
      <w:sdtContent>
        <w:r w:rsidRPr="00FB48C6">
          <w:rPr>
            <w:rFonts w:ascii="Arial" w:hAnsi="Arial" w:cs="Arial"/>
            <w:sz w:val="16"/>
            <w:szCs w:val="16"/>
          </w:rPr>
          <w:fldChar w:fldCharType="begin"/>
        </w:r>
        <w:r w:rsidRPr="00FB48C6">
          <w:rPr>
            <w:rFonts w:ascii="Arial" w:hAnsi="Arial" w:cs="Arial"/>
            <w:sz w:val="16"/>
            <w:szCs w:val="16"/>
          </w:rPr>
          <w:instrText>PAGE   \* MERGEFORMAT</w:instrText>
        </w:r>
        <w:r w:rsidRPr="00FB48C6">
          <w:rPr>
            <w:rFonts w:ascii="Arial" w:hAnsi="Arial" w:cs="Arial"/>
            <w:sz w:val="16"/>
            <w:szCs w:val="16"/>
          </w:rPr>
          <w:fldChar w:fldCharType="separate"/>
        </w:r>
        <w:r w:rsidRPr="00FB48C6">
          <w:rPr>
            <w:rFonts w:ascii="Arial" w:hAnsi="Arial" w:cs="Arial"/>
            <w:sz w:val="16"/>
            <w:szCs w:val="16"/>
            <w:lang w:val="pl-PL"/>
          </w:rPr>
          <w:t>2</w:t>
        </w:r>
        <w:r w:rsidRPr="00FB48C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F2AB520" w14:textId="77777777" w:rsidR="00713D18" w:rsidRDefault="00713D18" w:rsidP="004A34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5A91" w14:textId="77777777" w:rsidR="00977614" w:rsidRDefault="00977614">
      <w:r>
        <w:separator/>
      </w:r>
    </w:p>
  </w:footnote>
  <w:footnote w:type="continuationSeparator" w:id="0">
    <w:p w14:paraId="5D911C51" w14:textId="77777777" w:rsidR="00977614" w:rsidRDefault="00977614">
      <w:r>
        <w:continuationSeparator/>
      </w:r>
    </w:p>
  </w:footnote>
  <w:footnote w:id="1">
    <w:p w14:paraId="7CEFF1FD" w14:textId="7F8EF743" w:rsidR="006A0532" w:rsidRPr="004D607C" w:rsidRDefault="006A0532">
      <w:pPr>
        <w:pStyle w:val="Tekstprzypisudolnego"/>
        <w:rPr>
          <w:sz w:val="16"/>
          <w:szCs w:val="16"/>
        </w:rPr>
      </w:pPr>
      <w:r w:rsidRPr="004D607C">
        <w:rPr>
          <w:rStyle w:val="Odwoanieprzypisudolnego"/>
          <w:sz w:val="16"/>
          <w:szCs w:val="16"/>
        </w:rPr>
        <w:footnoteRef/>
      </w:r>
      <w:r w:rsidRPr="004D607C">
        <w:rPr>
          <w:sz w:val="16"/>
          <w:szCs w:val="16"/>
        </w:rPr>
        <w:t xml:space="preserve"> </w:t>
      </w:r>
      <w:r w:rsidR="004D607C" w:rsidRPr="004D607C">
        <w:rPr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D4F"/>
    <w:multiLevelType w:val="multilevel"/>
    <w:tmpl w:val="40C42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D01"/>
    <w:multiLevelType w:val="hybridMultilevel"/>
    <w:tmpl w:val="BBA41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2" w15:restartNumberingAfterBreak="0">
    <w:nsid w:val="2D653AAD"/>
    <w:multiLevelType w:val="hybridMultilevel"/>
    <w:tmpl w:val="7346E4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691EAB"/>
    <w:multiLevelType w:val="multilevel"/>
    <w:tmpl w:val="8F483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>
      <w:start w:val="1"/>
      <w:numFmt w:val="lowerLetter"/>
      <w:lvlText w:val="%3)"/>
      <w:lvlJc w:val="left"/>
      <w:pPr>
        <w:ind w:left="397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36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4034395E"/>
    <w:multiLevelType w:val="multilevel"/>
    <w:tmpl w:val="EFDA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A4863"/>
    <w:multiLevelType w:val="hybridMultilevel"/>
    <w:tmpl w:val="9CBEAF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84EE4614">
      <w:start w:val="1"/>
      <w:numFmt w:val="lowerLetter"/>
      <w:lvlText w:val="(%3)"/>
      <w:lvlJc w:val="left"/>
      <w:pPr>
        <w:ind w:left="21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7" w15:restartNumberingAfterBreak="0">
    <w:nsid w:val="484127F8"/>
    <w:multiLevelType w:val="hybridMultilevel"/>
    <w:tmpl w:val="1058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114CD"/>
    <w:multiLevelType w:val="multilevel"/>
    <w:tmpl w:val="EFDA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0233D3"/>
    <w:multiLevelType w:val="multilevel"/>
    <w:tmpl w:val="BC4417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52"/>
    <w:rsid w:val="00001DA9"/>
    <w:rsid w:val="0000459D"/>
    <w:rsid w:val="0001461B"/>
    <w:rsid w:val="00016228"/>
    <w:rsid w:val="000170FB"/>
    <w:rsid w:val="00021840"/>
    <w:rsid w:val="00022ACD"/>
    <w:rsid w:val="00022D55"/>
    <w:rsid w:val="000248CC"/>
    <w:rsid w:val="000303E7"/>
    <w:rsid w:val="00031889"/>
    <w:rsid w:val="000335ED"/>
    <w:rsid w:val="000343F1"/>
    <w:rsid w:val="0003466D"/>
    <w:rsid w:val="00034B92"/>
    <w:rsid w:val="00035D6F"/>
    <w:rsid w:val="00035F03"/>
    <w:rsid w:val="00036494"/>
    <w:rsid w:val="0004127E"/>
    <w:rsid w:val="00041C55"/>
    <w:rsid w:val="00043ACA"/>
    <w:rsid w:val="000453F7"/>
    <w:rsid w:val="00046639"/>
    <w:rsid w:val="00061B8C"/>
    <w:rsid w:val="0006418D"/>
    <w:rsid w:val="000666F9"/>
    <w:rsid w:val="000721AB"/>
    <w:rsid w:val="00075073"/>
    <w:rsid w:val="00081CFE"/>
    <w:rsid w:val="0008444B"/>
    <w:rsid w:val="00085DBA"/>
    <w:rsid w:val="000968FA"/>
    <w:rsid w:val="000A0874"/>
    <w:rsid w:val="000B31CE"/>
    <w:rsid w:val="000B7E84"/>
    <w:rsid w:val="000C028A"/>
    <w:rsid w:val="000D216E"/>
    <w:rsid w:val="000D3CBD"/>
    <w:rsid w:val="000D4DD7"/>
    <w:rsid w:val="000E13D3"/>
    <w:rsid w:val="000E6958"/>
    <w:rsid w:val="000E7958"/>
    <w:rsid w:val="000F58E8"/>
    <w:rsid w:val="000F7696"/>
    <w:rsid w:val="00101066"/>
    <w:rsid w:val="0010296D"/>
    <w:rsid w:val="00104A23"/>
    <w:rsid w:val="00104E04"/>
    <w:rsid w:val="001211B3"/>
    <w:rsid w:val="0012366D"/>
    <w:rsid w:val="00123DC6"/>
    <w:rsid w:val="001245EE"/>
    <w:rsid w:val="00126426"/>
    <w:rsid w:val="00126CB9"/>
    <w:rsid w:val="00127EC4"/>
    <w:rsid w:val="00130868"/>
    <w:rsid w:val="0013267A"/>
    <w:rsid w:val="0013493E"/>
    <w:rsid w:val="00135646"/>
    <w:rsid w:val="00135A35"/>
    <w:rsid w:val="0013738E"/>
    <w:rsid w:val="00142F3E"/>
    <w:rsid w:val="00146002"/>
    <w:rsid w:val="0014666A"/>
    <w:rsid w:val="00150868"/>
    <w:rsid w:val="001541A5"/>
    <w:rsid w:val="00155C37"/>
    <w:rsid w:val="00172A6D"/>
    <w:rsid w:val="00177602"/>
    <w:rsid w:val="00177C9D"/>
    <w:rsid w:val="00177D59"/>
    <w:rsid w:val="0018512E"/>
    <w:rsid w:val="0018540E"/>
    <w:rsid w:val="00187A5F"/>
    <w:rsid w:val="00194C14"/>
    <w:rsid w:val="001A15D1"/>
    <w:rsid w:val="001A3E55"/>
    <w:rsid w:val="001A7554"/>
    <w:rsid w:val="001B4F7A"/>
    <w:rsid w:val="001B5D41"/>
    <w:rsid w:val="001B667D"/>
    <w:rsid w:val="001C0E86"/>
    <w:rsid w:val="001C6EDE"/>
    <w:rsid w:val="001C7D1F"/>
    <w:rsid w:val="001D0ECB"/>
    <w:rsid w:val="001D73F9"/>
    <w:rsid w:val="001E0E7B"/>
    <w:rsid w:val="001E71EC"/>
    <w:rsid w:val="001E763E"/>
    <w:rsid w:val="001F7113"/>
    <w:rsid w:val="00200A7F"/>
    <w:rsid w:val="00200CDD"/>
    <w:rsid w:val="00200EFC"/>
    <w:rsid w:val="002022C2"/>
    <w:rsid w:val="0020276A"/>
    <w:rsid w:val="0021002B"/>
    <w:rsid w:val="002104D0"/>
    <w:rsid w:val="00210F43"/>
    <w:rsid w:val="00212C31"/>
    <w:rsid w:val="00215F87"/>
    <w:rsid w:val="00216679"/>
    <w:rsid w:val="002228E5"/>
    <w:rsid w:val="00222E9B"/>
    <w:rsid w:val="00227183"/>
    <w:rsid w:val="002307D1"/>
    <w:rsid w:val="002332CD"/>
    <w:rsid w:val="00233EAA"/>
    <w:rsid w:val="002362D6"/>
    <w:rsid w:val="0024317A"/>
    <w:rsid w:val="00250BDF"/>
    <w:rsid w:val="00252221"/>
    <w:rsid w:val="002532EC"/>
    <w:rsid w:val="00260411"/>
    <w:rsid w:val="002604F9"/>
    <w:rsid w:val="0026437E"/>
    <w:rsid w:val="00293900"/>
    <w:rsid w:val="002A1BC4"/>
    <w:rsid w:val="002B0014"/>
    <w:rsid w:val="002B5E3E"/>
    <w:rsid w:val="002B70E6"/>
    <w:rsid w:val="002C1B01"/>
    <w:rsid w:val="002C1F7F"/>
    <w:rsid w:val="002D02AA"/>
    <w:rsid w:val="002D1D96"/>
    <w:rsid w:val="002D3694"/>
    <w:rsid w:val="002D6D6C"/>
    <w:rsid w:val="002E29D0"/>
    <w:rsid w:val="002E3A24"/>
    <w:rsid w:val="002E4280"/>
    <w:rsid w:val="002E4A0C"/>
    <w:rsid w:val="002E7BB5"/>
    <w:rsid w:val="002F05A1"/>
    <w:rsid w:val="002F4531"/>
    <w:rsid w:val="002F4B3F"/>
    <w:rsid w:val="002F72F6"/>
    <w:rsid w:val="002F7DCE"/>
    <w:rsid w:val="003000E2"/>
    <w:rsid w:val="00305153"/>
    <w:rsid w:val="003051F9"/>
    <w:rsid w:val="0030717F"/>
    <w:rsid w:val="00311A83"/>
    <w:rsid w:val="003125D0"/>
    <w:rsid w:val="00323365"/>
    <w:rsid w:val="0033493A"/>
    <w:rsid w:val="00334FEC"/>
    <w:rsid w:val="00335507"/>
    <w:rsid w:val="00344500"/>
    <w:rsid w:val="003445A3"/>
    <w:rsid w:val="003502AE"/>
    <w:rsid w:val="0035072E"/>
    <w:rsid w:val="003519D7"/>
    <w:rsid w:val="00354375"/>
    <w:rsid w:val="00355B9F"/>
    <w:rsid w:val="00361ABD"/>
    <w:rsid w:val="00362671"/>
    <w:rsid w:val="00363AF0"/>
    <w:rsid w:val="00365642"/>
    <w:rsid w:val="003750FB"/>
    <w:rsid w:val="00375257"/>
    <w:rsid w:val="003758DF"/>
    <w:rsid w:val="00375964"/>
    <w:rsid w:val="00380A14"/>
    <w:rsid w:val="00381282"/>
    <w:rsid w:val="00381826"/>
    <w:rsid w:val="003830FF"/>
    <w:rsid w:val="0038313C"/>
    <w:rsid w:val="00386E17"/>
    <w:rsid w:val="00393B5E"/>
    <w:rsid w:val="00393EDF"/>
    <w:rsid w:val="00397425"/>
    <w:rsid w:val="003B1A72"/>
    <w:rsid w:val="003B29F4"/>
    <w:rsid w:val="003B3E1C"/>
    <w:rsid w:val="003C2B31"/>
    <w:rsid w:val="003C37DB"/>
    <w:rsid w:val="003C3A99"/>
    <w:rsid w:val="003D2FAB"/>
    <w:rsid w:val="003D59B0"/>
    <w:rsid w:val="003D690D"/>
    <w:rsid w:val="003E2DF9"/>
    <w:rsid w:val="003E6DEF"/>
    <w:rsid w:val="003F3035"/>
    <w:rsid w:val="003F4800"/>
    <w:rsid w:val="003F4F92"/>
    <w:rsid w:val="003F4FBD"/>
    <w:rsid w:val="003F6BD5"/>
    <w:rsid w:val="00402B47"/>
    <w:rsid w:val="00405193"/>
    <w:rsid w:val="0042429E"/>
    <w:rsid w:val="00425B20"/>
    <w:rsid w:val="00452F0A"/>
    <w:rsid w:val="00453A75"/>
    <w:rsid w:val="0045591C"/>
    <w:rsid w:val="004576B2"/>
    <w:rsid w:val="00460BE4"/>
    <w:rsid w:val="004610A1"/>
    <w:rsid w:val="00466E9A"/>
    <w:rsid w:val="004761BC"/>
    <w:rsid w:val="004826E2"/>
    <w:rsid w:val="0048496D"/>
    <w:rsid w:val="00491958"/>
    <w:rsid w:val="004955A2"/>
    <w:rsid w:val="00495F15"/>
    <w:rsid w:val="00496A42"/>
    <w:rsid w:val="00497433"/>
    <w:rsid w:val="0049768E"/>
    <w:rsid w:val="004A34D7"/>
    <w:rsid w:val="004A7D00"/>
    <w:rsid w:val="004A7FF0"/>
    <w:rsid w:val="004B1A6B"/>
    <w:rsid w:val="004B58FC"/>
    <w:rsid w:val="004B7125"/>
    <w:rsid w:val="004B7904"/>
    <w:rsid w:val="004C1B73"/>
    <w:rsid w:val="004C2DBF"/>
    <w:rsid w:val="004C413A"/>
    <w:rsid w:val="004C520F"/>
    <w:rsid w:val="004D5685"/>
    <w:rsid w:val="004D607C"/>
    <w:rsid w:val="004D68F5"/>
    <w:rsid w:val="004E1E8B"/>
    <w:rsid w:val="004E321F"/>
    <w:rsid w:val="004E52F0"/>
    <w:rsid w:val="004E6277"/>
    <w:rsid w:val="004F750F"/>
    <w:rsid w:val="004F7628"/>
    <w:rsid w:val="0050142E"/>
    <w:rsid w:val="005069C6"/>
    <w:rsid w:val="005074FE"/>
    <w:rsid w:val="0051224D"/>
    <w:rsid w:val="005201F3"/>
    <w:rsid w:val="0052114C"/>
    <w:rsid w:val="00523490"/>
    <w:rsid w:val="00526407"/>
    <w:rsid w:val="00526587"/>
    <w:rsid w:val="00526771"/>
    <w:rsid w:val="00526A1E"/>
    <w:rsid w:val="00533602"/>
    <w:rsid w:val="005359FA"/>
    <w:rsid w:val="00536EB1"/>
    <w:rsid w:val="005408B5"/>
    <w:rsid w:val="00540A91"/>
    <w:rsid w:val="00554E55"/>
    <w:rsid w:val="0055543D"/>
    <w:rsid w:val="005556E5"/>
    <w:rsid w:val="00555CAF"/>
    <w:rsid w:val="005618E3"/>
    <w:rsid w:val="00580BD1"/>
    <w:rsid w:val="00581C7C"/>
    <w:rsid w:val="005841B4"/>
    <w:rsid w:val="005856F1"/>
    <w:rsid w:val="00587385"/>
    <w:rsid w:val="00595667"/>
    <w:rsid w:val="005A0872"/>
    <w:rsid w:val="005A4660"/>
    <w:rsid w:val="005C5003"/>
    <w:rsid w:val="005C6755"/>
    <w:rsid w:val="005D2AF7"/>
    <w:rsid w:val="005D57B3"/>
    <w:rsid w:val="005E371A"/>
    <w:rsid w:val="005F4CA2"/>
    <w:rsid w:val="00603122"/>
    <w:rsid w:val="00611DB8"/>
    <w:rsid w:val="00615C35"/>
    <w:rsid w:val="00622FF5"/>
    <w:rsid w:val="00623498"/>
    <w:rsid w:val="00625C5F"/>
    <w:rsid w:val="00632F49"/>
    <w:rsid w:val="006331E7"/>
    <w:rsid w:val="0063336D"/>
    <w:rsid w:val="00633F77"/>
    <w:rsid w:val="00634795"/>
    <w:rsid w:val="00634B42"/>
    <w:rsid w:val="00643BAF"/>
    <w:rsid w:val="0064429B"/>
    <w:rsid w:val="006472E6"/>
    <w:rsid w:val="006473DE"/>
    <w:rsid w:val="00651D36"/>
    <w:rsid w:val="00652476"/>
    <w:rsid w:val="00653788"/>
    <w:rsid w:val="00662425"/>
    <w:rsid w:val="006636AC"/>
    <w:rsid w:val="0066403B"/>
    <w:rsid w:val="00665907"/>
    <w:rsid w:val="00670106"/>
    <w:rsid w:val="00673305"/>
    <w:rsid w:val="00681EE9"/>
    <w:rsid w:val="00682F8C"/>
    <w:rsid w:val="00684175"/>
    <w:rsid w:val="00685FAD"/>
    <w:rsid w:val="00690651"/>
    <w:rsid w:val="006916BF"/>
    <w:rsid w:val="00695557"/>
    <w:rsid w:val="00697EC9"/>
    <w:rsid w:val="006A0532"/>
    <w:rsid w:val="006A0606"/>
    <w:rsid w:val="006A123E"/>
    <w:rsid w:val="006A35FE"/>
    <w:rsid w:val="006A41FE"/>
    <w:rsid w:val="006A5946"/>
    <w:rsid w:val="006B1A3A"/>
    <w:rsid w:val="006B1C70"/>
    <w:rsid w:val="006B1E25"/>
    <w:rsid w:val="006B45BF"/>
    <w:rsid w:val="006B69B4"/>
    <w:rsid w:val="006B6C29"/>
    <w:rsid w:val="006C35CE"/>
    <w:rsid w:val="006C4813"/>
    <w:rsid w:val="006C5976"/>
    <w:rsid w:val="006D28D0"/>
    <w:rsid w:val="006E06B4"/>
    <w:rsid w:val="006E573C"/>
    <w:rsid w:val="006F05AF"/>
    <w:rsid w:val="006F6289"/>
    <w:rsid w:val="00702E16"/>
    <w:rsid w:val="00703A58"/>
    <w:rsid w:val="0070417A"/>
    <w:rsid w:val="00707D69"/>
    <w:rsid w:val="0071077C"/>
    <w:rsid w:val="00711A7F"/>
    <w:rsid w:val="00713D18"/>
    <w:rsid w:val="00721602"/>
    <w:rsid w:val="0073518D"/>
    <w:rsid w:val="00736637"/>
    <w:rsid w:val="00736C7E"/>
    <w:rsid w:val="00742289"/>
    <w:rsid w:val="00742EE4"/>
    <w:rsid w:val="007455BA"/>
    <w:rsid w:val="00746E67"/>
    <w:rsid w:val="00752904"/>
    <w:rsid w:val="007578A4"/>
    <w:rsid w:val="0076300A"/>
    <w:rsid w:val="0076591E"/>
    <w:rsid w:val="00766286"/>
    <w:rsid w:val="00774DB7"/>
    <w:rsid w:val="00780DE8"/>
    <w:rsid w:val="007850C4"/>
    <w:rsid w:val="00793565"/>
    <w:rsid w:val="00794894"/>
    <w:rsid w:val="00796D8A"/>
    <w:rsid w:val="00797165"/>
    <w:rsid w:val="007A3E76"/>
    <w:rsid w:val="007A5CA0"/>
    <w:rsid w:val="007A6060"/>
    <w:rsid w:val="007B1356"/>
    <w:rsid w:val="007B1E98"/>
    <w:rsid w:val="007B2EBB"/>
    <w:rsid w:val="007B54D8"/>
    <w:rsid w:val="007C5507"/>
    <w:rsid w:val="007C764A"/>
    <w:rsid w:val="007D61BD"/>
    <w:rsid w:val="007E1C90"/>
    <w:rsid w:val="007E33B7"/>
    <w:rsid w:val="007E774C"/>
    <w:rsid w:val="007F0462"/>
    <w:rsid w:val="007F3C5A"/>
    <w:rsid w:val="007F42BA"/>
    <w:rsid w:val="0080056F"/>
    <w:rsid w:val="008006B8"/>
    <w:rsid w:val="0080386E"/>
    <w:rsid w:val="00803E8E"/>
    <w:rsid w:val="00805467"/>
    <w:rsid w:val="00805705"/>
    <w:rsid w:val="00807B36"/>
    <w:rsid w:val="00811303"/>
    <w:rsid w:val="0081254D"/>
    <w:rsid w:val="00813C65"/>
    <w:rsid w:val="008142A5"/>
    <w:rsid w:val="008162E8"/>
    <w:rsid w:val="00816826"/>
    <w:rsid w:val="00822A0C"/>
    <w:rsid w:val="00823605"/>
    <w:rsid w:val="0082479C"/>
    <w:rsid w:val="00831031"/>
    <w:rsid w:val="00831BAF"/>
    <w:rsid w:val="00831E27"/>
    <w:rsid w:val="008328F8"/>
    <w:rsid w:val="0084329A"/>
    <w:rsid w:val="00847692"/>
    <w:rsid w:val="00851E0F"/>
    <w:rsid w:val="00853FA7"/>
    <w:rsid w:val="00855582"/>
    <w:rsid w:val="00855ACB"/>
    <w:rsid w:val="008568D2"/>
    <w:rsid w:val="0086272D"/>
    <w:rsid w:val="00867828"/>
    <w:rsid w:val="00870087"/>
    <w:rsid w:val="00876747"/>
    <w:rsid w:val="00887EA6"/>
    <w:rsid w:val="00893457"/>
    <w:rsid w:val="00897CD2"/>
    <w:rsid w:val="008A2DEF"/>
    <w:rsid w:val="008A3884"/>
    <w:rsid w:val="008B1AC3"/>
    <w:rsid w:val="008B2F9C"/>
    <w:rsid w:val="008B52C5"/>
    <w:rsid w:val="008B6FD0"/>
    <w:rsid w:val="008C51A6"/>
    <w:rsid w:val="008C6F1A"/>
    <w:rsid w:val="008D0292"/>
    <w:rsid w:val="008D225A"/>
    <w:rsid w:val="008E2D9D"/>
    <w:rsid w:val="008F1F16"/>
    <w:rsid w:val="008F2F3D"/>
    <w:rsid w:val="008F6B97"/>
    <w:rsid w:val="00901A94"/>
    <w:rsid w:val="00907390"/>
    <w:rsid w:val="00911E07"/>
    <w:rsid w:val="00913AED"/>
    <w:rsid w:val="00916117"/>
    <w:rsid w:val="00917036"/>
    <w:rsid w:val="00922A67"/>
    <w:rsid w:val="009258B7"/>
    <w:rsid w:val="00925E13"/>
    <w:rsid w:val="00930520"/>
    <w:rsid w:val="009321F4"/>
    <w:rsid w:val="009430ED"/>
    <w:rsid w:val="0094739C"/>
    <w:rsid w:val="009505D3"/>
    <w:rsid w:val="00950812"/>
    <w:rsid w:val="00950DC0"/>
    <w:rsid w:val="00951FB6"/>
    <w:rsid w:val="0095716A"/>
    <w:rsid w:val="009728D6"/>
    <w:rsid w:val="00977614"/>
    <w:rsid w:val="00990756"/>
    <w:rsid w:val="00991906"/>
    <w:rsid w:val="009A18DE"/>
    <w:rsid w:val="009A1F00"/>
    <w:rsid w:val="009A3450"/>
    <w:rsid w:val="009A3B55"/>
    <w:rsid w:val="009B3378"/>
    <w:rsid w:val="009B55F5"/>
    <w:rsid w:val="009B6E3D"/>
    <w:rsid w:val="009C0575"/>
    <w:rsid w:val="009C2808"/>
    <w:rsid w:val="009C7C99"/>
    <w:rsid w:val="009C7CDC"/>
    <w:rsid w:val="009D46D1"/>
    <w:rsid w:val="009E42AB"/>
    <w:rsid w:val="009E5560"/>
    <w:rsid w:val="009F0768"/>
    <w:rsid w:val="009F2E91"/>
    <w:rsid w:val="009F57EA"/>
    <w:rsid w:val="009F5C0C"/>
    <w:rsid w:val="009F5F1D"/>
    <w:rsid w:val="009F680F"/>
    <w:rsid w:val="009F6E22"/>
    <w:rsid w:val="00A01925"/>
    <w:rsid w:val="00A03042"/>
    <w:rsid w:val="00A03FBF"/>
    <w:rsid w:val="00A05244"/>
    <w:rsid w:val="00A05845"/>
    <w:rsid w:val="00A0588C"/>
    <w:rsid w:val="00A106E7"/>
    <w:rsid w:val="00A11471"/>
    <w:rsid w:val="00A13FD2"/>
    <w:rsid w:val="00A200DD"/>
    <w:rsid w:val="00A24AD1"/>
    <w:rsid w:val="00A330EA"/>
    <w:rsid w:val="00A3327E"/>
    <w:rsid w:val="00A369A7"/>
    <w:rsid w:val="00A46CD4"/>
    <w:rsid w:val="00A623D0"/>
    <w:rsid w:val="00A667EB"/>
    <w:rsid w:val="00A779E3"/>
    <w:rsid w:val="00A86C7F"/>
    <w:rsid w:val="00A915F3"/>
    <w:rsid w:val="00A91AF4"/>
    <w:rsid w:val="00A92C65"/>
    <w:rsid w:val="00A93CDE"/>
    <w:rsid w:val="00AB54C4"/>
    <w:rsid w:val="00AB6229"/>
    <w:rsid w:val="00AB6A22"/>
    <w:rsid w:val="00AC37AD"/>
    <w:rsid w:val="00AC3FCF"/>
    <w:rsid w:val="00AC4CA0"/>
    <w:rsid w:val="00AC6CC0"/>
    <w:rsid w:val="00AD0CB4"/>
    <w:rsid w:val="00AD39D3"/>
    <w:rsid w:val="00AD3B26"/>
    <w:rsid w:val="00AD74ED"/>
    <w:rsid w:val="00AE65B1"/>
    <w:rsid w:val="00AE6859"/>
    <w:rsid w:val="00AF041E"/>
    <w:rsid w:val="00AF4205"/>
    <w:rsid w:val="00B00705"/>
    <w:rsid w:val="00B00D98"/>
    <w:rsid w:val="00B01B12"/>
    <w:rsid w:val="00B06A52"/>
    <w:rsid w:val="00B06BDE"/>
    <w:rsid w:val="00B14405"/>
    <w:rsid w:val="00B15872"/>
    <w:rsid w:val="00B26E58"/>
    <w:rsid w:val="00B32AAC"/>
    <w:rsid w:val="00B32DF2"/>
    <w:rsid w:val="00B332B1"/>
    <w:rsid w:val="00B34FC8"/>
    <w:rsid w:val="00B45ADF"/>
    <w:rsid w:val="00B507B6"/>
    <w:rsid w:val="00B51CBF"/>
    <w:rsid w:val="00B61DB3"/>
    <w:rsid w:val="00B63EB2"/>
    <w:rsid w:val="00B66B89"/>
    <w:rsid w:val="00B774AF"/>
    <w:rsid w:val="00B80137"/>
    <w:rsid w:val="00B82EC6"/>
    <w:rsid w:val="00B83B91"/>
    <w:rsid w:val="00B85349"/>
    <w:rsid w:val="00B9017C"/>
    <w:rsid w:val="00BA258B"/>
    <w:rsid w:val="00BA7AB1"/>
    <w:rsid w:val="00BB1257"/>
    <w:rsid w:val="00BB50FD"/>
    <w:rsid w:val="00BC17F9"/>
    <w:rsid w:val="00BC393B"/>
    <w:rsid w:val="00BC4EC9"/>
    <w:rsid w:val="00BC78D9"/>
    <w:rsid w:val="00BD05DF"/>
    <w:rsid w:val="00BD0842"/>
    <w:rsid w:val="00BD233F"/>
    <w:rsid w:val="00BD42A3"/>
    <w:rsid w:val="00BD6E90"/>
    <w:rsid w:val="00BE262B"/>
    <w:rsid w:val="00BE4A39"/>
    <w:rsid w:val="00BE5B46"/>
    <w:rsid w:val="00BE79BB"/>
    <w:rsid w:val="00BF3CE1"/>
    <w:rsid w:val="00BF5BC7"/>
    <w:rsid w:val="00BF5F84"/>
    <w:rsid w:val="00BF6AAA"/>
    <w:rsid w:val="00C06E55"/>
    <w:rsid w:val="00C0723F"/>
    <w:rsid w:val="00C07993"/>
    <w:rsid w:val="00C079D9"/>
    <w:rsid w:val="00C10EDD"/>
    <w:rsid w:val="00C1587F"/>
    <w:rsid w:val="00C15F23"/>
    <w:rsid w:val="00C3309B"/>
    <w:rsid w:val="00C42C68"/>
    <w:rsid w:val="00C471F1"/>
    <w:rsid w:val="00C514DE"/>
    <w:rsid w:val="00C621F5"/>
    <w:rsid w:val="00C62955"/>
    <w:rsid w:val="00C672CB"/>
    <w:rsid w:val="00C7079A"/>
    <w:rsid w:val="00C72EE1"/>
    <w:rsid w:val="00C73705"/>
    <w:rsid w:val="00C744E8"/>
    <w:rsid w:val="00C75FA5"/>
    <w:rsid w:val="00C806CB"/>
    <w:rsid w:val="00C83611"/>
    <w:rsid w:val="00C85C72"/>
    <w:rsid w:val="00C95C0E"/>
    <w:rsid w:val="00C97A02"/>
    <w:rsid w:val="00CA17CC"/>
    <w:rsid w:val="00CA1CFA"/>
    <w:rsid w:val="00CA5783"/>
    <w:rsid w:val="00CA7655"/>
    <w:rsid w:val="00CB0CF5"/>
    <w:rsid w:val="00CB4451"/>
    <w:rsid w:val="00CB51D0"/>
    <w:rsid w:val="00CB5200"/>
    <w:rsid w:val="00CC1516"/>
    <w:rsid w:val="00CC4771"/>
    <w:rsid w:val="00CC7E74"/>
    <w:rsid w:val="00CD4D41"/>
    <w:rsid w:val="00CE251D"/>
    <w:rsid w:val="00CE3AB7"/>
    <w:rsid w:val="00CF0144"/>
    <w:rsid w:val="00CF4154"/>
    <w:rsid w:val="00CF4C83"/>
    <w:rsid w:val="00CF6EC3"/>
    <w:rsid w:val="00D10C15"/>
    <w:rsid w:val="00D1469C"/>
    <w:rsid w:val="00D15455"/>
    <w:rsid w:val="00D21C71"/>
    <w:rsid w:val="00D23D93"/>
    <w:rsid w:val="00D25396"/>
    <w:rsid w:val="00D32D5A"/>
    <w:rsid w:val="00D366DA"/>
    <w:rsid w:val="00D37EC5"/>
    <w:rsid w:val="00D4154A"/>
    <w:rsid w:val="00D42F16"/>
    <w:rsid w:val="00D45636"/>
    <w:rsid w:val="00D5414F"/>
    <w:rsid w:val="00D57EA0"/>
    <w:rsid w:val="00D60101"/>
    <w:rsid w:val="00D62389"/>
    <w:rsid w:val="00D62A72"/>
    <w:rsid w:val="00D64EF5"/>
    <w:rsid w:val="00D67CFF"/>
    <w:rsid w:val="00D75A0C"/>
    <w:rsid w:val="00D82303"/>
    <w:rsid w:val="00D90671"/>
    <w:rsid w:val="00D90B14"/>
    <w:rsid w:val="00D93529"/>
    <w:rsid w:val="00D95861"/>
    <w:rsid w:val="00D96F71"/>
    <w:rsid w:val="00DA4D61"/>
    <w:rsid w:val="00DA5F67"/>
    <w:rsid w:val="00DA7846"/>
    <w:rsid w:val="00DB5375"/>
    <w:rsid w:val="00DB5829"/>
    <w:rsid w:val="00DB7CFF"/>
    <w:rsid w:val="00DC3298"/>
    <w:rsid w:val="00DC392E"/>
    <w:rsid w:val="00DC4676"/>
    <w:rsid w:val="00DC61B0"/>
    <w:rsid w:val="00DC6E79"/>
    <w:rsid w:val="00DD0D14"/>
    <w:rsid w:val="00DD4C77"/>
    <w:rsid w:val="00DD68BC"/>
    <w:rsid w:val="00DE3C27"/>
    <w:rsid w:val="00DE6AE4"/>
    <w:rsid w:val="00DE6E15"/>
    <w:rsid w:val="00DF054F"/>
    <w:rsid w:val="00DF2B58"/>
    <w:rsid w:val="00DF3C28"/>
    <w:rsid w:val="00E0059A"/>
    <w:rsid w:val="00E036F0"/>
    <w:rsid w:val="00E046F8"/>
    <w:rsid w:val="00E058AF"/>
    <w:rsid w:val="00E05FEF"/>
    <w:rsid w:val="00E11A23"/>
    <w:rsid w:val="00E14056"/>
    <w:rsid w:val="00E1432D"/>
    <w:rsid w:val="00E16F40"/>
    <w:rsid w:val="00E17871"/>
    <w:rsid w:val="00E22B32"/>
    <w:rsid w:val="00E23F34"/>
    <w:rsid w:val="00E26805"/>
    <w:rsid w:val="00E27AC8"/>
    <w:rsid w:val="00E3228E"/>
    <w:rsid w:val="00E40A10"/>
    <w:rsid w:val="00E42D96"/>
    <w:rsid w:val="00E43440"/>
    <w:rsid w:val="00E45182"/>
    <w:rsid w:val="00E5123C"/>
    <w:rsid w:val="00E5135A"/>
    <w:rsid w:val="00E5437B"/>
    <w:rsid w:val="00E54DE4"/>
    <w:rsid w:val="00E6470C"/>
    <w:rsid w:val="00E7025A"/>
    <w:rsid w:val="00E83155"/>
    <w:rsid w:val="00EA1FF4"/>
    <w:rsid w:val="00EA6F86"/>
    <w:rsid w:val="00EB0B78"/>
    <w:rsid w:val="00EB3923"/>
    <w:rsid w:val="00EB418C"/>
    <w:rsid w:val="00EC3921"/>
    <w:rsid w:val="00EC3D64"/>
    <w:rsid w:val="00EC5885"/>
    <w:rsid w:val="00EC7451"/>
    <w:rsid w:val="00ED0EE9"/>
    <w:rsid w:val="00ED0F5D"/>
    <w:rsid w:val="00ED39FA"/>
    <w:rsid w:val="00EE2C1B"/>
    <w:rsid w:val="00EE4238"/>
    <w:rsid w:val="00EE7FCA"/>
    <w:rsid w:val="00EF06D6"/>
    <w:rsid w:val="00EF1A37"/>
    <w:rsid w:val="00EF63A8"/>
    <w:rsid w:val="00EF7A6B"/>
    <w:rsid w:val="00F042B7"/>
    <w:rsid w:val="00F061D3"/>
    <w:rsid w:val="00F068B9"/>
    <w:rsid w:val="00F07097"/>
    <w:rsid w:val="00F111BB"/>
    <w:rsid w:val="00F13299"/>
    <w:rsid w:val="00F14395"/>
    <w:rsid w:val="00F17C32"/>
    <w:rsid w:val="00F210AB"/>
    <w:rsid w:val="00F2550E"/>
    <w:rsid w:val="00F31EDD"/>
    <w:rsid w:val="00F3494A"/>
    <w:rsid w:val="00F36C5F"/>
    <w:rsid w:val="00F41750"/>
    <w:rsid w:val="00F46CC0"/>
    <w:rsid w:val="00F64CEF"/>
    <w:rsid w:val="00F75C75"/>
    <w:rsid w:val="00F762C3"/>
    <w:rsid w:val="00F824FD"/>
    <w:rsid w:val="00F838A6"/>
    <w:rsid w:val="00F856D0"/>
    <w:rsid w:val="00F86B59"/>
    <w:rsid w:val="00F935F3"/>
    <w:rsid w:val="00F97A09"/>
    <w:rsid w:val="00FA0A47"/>
    <w:rsid w:val="00FA3494"/>
    <w:rsid w:val="00FB48C6"/>
    <w:rsid w:val="00FB4CCE"/>
    <w:rsid w:val="00FB561C"/>
    <w:rsid w:val="00FB5995"/>
    <w:rsid w:val="00FC36EA"/>
    <w:rsid w:val="00FC5DDD"/>
    <w:rsid w:val="00FD5E3C"/>
    <w:rsid w:val="00FE0DD1"/>
    <w:rsid w:val="00FE7473"/>
    <w:rsid w:val="00FF0B1F"/>
    <w:rsid w:val="00FF3D8D"/>
    <w:rsid w:val="00FF5D22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947CD0"/>
  <w15:docId w15:val="{7C073763-5636-44C1-9A3F-1B9C90AA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A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A52"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Nagwek2">
    <w:name w:val="heading 2"/>
    <w:basedOn w:val="Normalny"/>
    <w:link w:val="Nagwek2Znak"/>
    <w:qFormat/>
    <w:rsid w:val="00B06A52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color w:val="000080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06A5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06A52"/>
    <w:pPr>
      <w:keepNext/>
      <w:ind w:left="5672" w:firstLine="709"/>
      <w:jc w:val="both"/>
      <w:outlineLvl w:val="3"/>
    </w:pPr>
    <w:rPr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A52"/>
    <w:pPr>
      <w:jc w:val="center"/>
    </w:pPr>
    <w:rPr>
      <w:b/>
      <w:bCs/>
      <w:sz w:val="28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06A52"/>
    <w:pPr>
      <w:ind w:left="708" w:firstLine="708"/>
    </w:pPr>
    <w:rPr>
      <w:lang w:val="x-none" w:eastAsia="x-none"/>
    </w:rPr>
  </w:style>
  <w:style w:type="paragraph" w:styleId="Tekstpodstawowywcity2">
    <w:name w:val="Body Text Indent 2"/>
    <w:basedOn w:val="Normalny"/>
    <w:rsid w:val="00B06A52"/>
    <w:pPr>
      <w:ind w:left="360"/>
    </w:pPr>
  </w:style>
  <w:style w:type="paragraph" w:styleId="Tekstpodstawowywcity3">
    <w:name w:val="Body Text Indent 3"/>
    <w:basedOn w:val="Normalny"/>
    <w:rsid w:val="00B06A52"/>
    <w:pPr>
      <w:ind w:left="360" w:hanging="360"/>
    </w:pPr>
  </w:style>
  <w:style w:type="paragraph" w:styleId="Tekstpodstawowy2">
    <w:name w:val="Body Text 2"/>
    <w:basedOn w:val="Normalny"/>
    <w:link w:val="Tekstpodstawowy2Znak"/>
    <w:rsid w:val="00B06A52"/>
    <w:pPr>
      <w:jc w:val="both"/>
    </w:pPr>
    <w:rPr>
      <w:lang w:val="x-none" w:eastAsia="x-none"/>
    </w:rPr>
  </w:style>
  <w:style w:type="character" w:styleId="Hipercze">
    <w:name w:val="Hyperlink"/>
    <w:rsid w:val="00B06A52"/>
    <w:rPr>
      <w:color w:val="0000FF"/>
      <w:u w:val="single"/>
    </w:rPr>
  </w:style>
  <w:style w:type="paragraph" w:styleId="NormalnyWeb">
    <w:name w:val="Normal (Web)"/>
    <w:basedOn w:val="Normalny"/>
    <w:rsid w:val="00B06A5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UyteHipercze">
    <w:name w:val="FollowedHyperlink"/>
    <w:rsid w:val="00B06A52"/>
    <w:rPr>
      <w:color w:val="800080"/>
      <w:u w:val="single"/>
    </w:rPr>
  </w:style>
  <w:style w:type="paragraph" w:styleId="Lista">
    <w:name w:val="List"/>
    <w:basedOn w:val="Normalny"/>
    <w:rsid w:val="00B06A52"/>
    <w:pPr>
      <w:ind w:left="283" w:hanging="283"/>
    </w:pPr>
  </w:style>
  <w:style w:type="paragraph" w:styleId="Lista2">
    <w:name w:val="List 2"/>
    <w:basedOn w:val="Normalny"/>
    <w:rsid w:val="00B06A52"/>
    <w:pPr>
      <w:ind w:left="566" w:hanging="283"/>
    </w:pPr>
  </w:style>
  <w:style w:type="paragraph" w:styleId="Tytu">
    <w:name w:val="Title"/>
    <w:basedOn w:val="Normalny"/>
    <w:qFormat/>
    <w:rsid w:val="00B06A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B06A52"/>
    <w:pPr>
      <w:spacing w:after="60"/>
      <w:jc w:val="center"/>
      <w:outlineLvl w:val="1"/>
    </w:pPr>
    <w:rPr>
      <w:rFonts w:ascii="Arial" w:hAnsi="Arial" w:cs="Arial"/>
    </w:rPr>
  </w:style>
  <w:style w:type="paragraph" w:styleId="Tekstpodstawowyzwciciem">
    <w:name w:val="Body Text First Indent"/>
    <w:basedOn w:val="Tekstpodstawowy"/>
    <w:rsid w:val="00B06A52"/>
    <w:pPr>
      <w:spacing w:after="120"/>
      <w:ind w:firstLine="210"/>
      <w:jc w:val="left"/>
    </w:pPr>
    <w:rPr>
      <w:b w:val="0"/>
      <w:bCs w:val="0"/>
      <w:sz w:val="24"/>
      <w:u w:val="none"/>
    </w:rPr>
  </w:style>
  <w:style w:type="paragraph" w:styleId="Tekstpodstawowyzwciciem2">
    <w:name w:val="Body Text First Indent 2"/>
    <w:basedOn w:val="Tekstpodstawowywcity"/>
    <w:rsid w:val="00B06A52"/>
    <w:pPr>
      <w:spacing w:after="120"/>
      <w:ind w:left="283" w:firstLine="210"/>
    </w:pPr>
  </w:style>
  <w:style w:type="paragraph" w:styleId="Stopka">
    <w:name w:val="footer"/>
    <w:basedOn w:val="Normalny"/>
    <w:link w:val="StopkaZnak"/>
    <w:uiPriority w:val="99"/>
    <w:rsid w:val="00B06A5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B06A52"/>
    <w:pPr>
      <w:spacing w:after="120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B06A52"/>
    <w:pPr>
      <w:tabs>
        <w:tab w:val="center" w:pos="4536"/>
        <w:tab w:val="right" w:pos="9072"/>
      </w:tabs>
    </w:pPr>
    <w:rPr>
      <w:rFonts w:ascii="Courier New" w:hAnsi="Courier New"/>
      <w:szCs w:val="20"/>
      <w:lang w:val="x-none" w:eastAsia="x-none"/>
    </w:rPr>
  </w:style>
  <w:style w:type="paragraph" w:customStyle="1" w:styleId="NormalnyTimesNewRoman12ptnierozstrzelony">
    <w:name w:val="Normalny + Times New Roman 12 pt nierozstrzelony"/>
    <w:basedOn w:val="Nagwek2"/>
    <w:rsid w:val="00B06A52"/>
    <w:pPr>
      <w:keepNext/>
      <w:spacing w:before="120" w:beforeAutospacing="0" w:after="0" w:afterAutospacing="0"/>
    </w:pPr>
    <w:rPr>
      <w:rFonts w:ascii="Times New Roman" w:eastAsia="Times New Roman" w:hAnsi="Times New Roman"/>
      <w:b w:val="0"/>
      <w:bCs w:val="0"/>
      <w:color w:val="auto"/>
      <w:spacing w:val="20"/>
      <w:sz w:val="28"/>
      <w:szCs w:val="20"/>
    </w:rPr>
  </w:style>
  <w:style w:type="character" w:customStyle="1" w:styleId="NormalnyTimesNewRoman12ptnierozstrzelonyZnak">
    <w:name w:val="Normalny + Times New Roman 12 pt nierozstrzelony Znak"/>
    <w:rsid w:val="00B06A52"/>
    <w:rPr>
      <w:spacing w:val="20"/>
      <w:sz w:val="28"/>
      <w:lang w:val="pl-PL" w:eastAsia="pl-PL" w:bidi="ar-SA"/>
    </w:rPr>
  </w:style>
  <w:style w:type="character" w:styleId="Numerstrony">
    <w:name w:val="page number"/>
    <w:basedOn w:val="Domylnaczcionkaakapitu"/>
    <w:rsid w:val="00B06A52"/>
  </w:style>
  <w:style w:type="character" w:styleId="Odwoaniedokomentarza">
    <w:name w:val="annotation reference"/>
    <w:semiHidden/>
    <w:rsid w:val="00B06A5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06A52"/>
    <w:rPr>
      <w:sz w:val="20"/>
      <w:szCs w:val="20"/>
    </w:rPr>
  </w:style>
  <w:style w:type="paragraph" w:styleId="Tekstdymka">
    <w:name w:val="Balloon Text"/>
    <w:basedOn w:val="Normalny"/>
    <w:semiHidden/>
    <w:rsid w:val="00925E1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02E16"/>
    <w:rPr>
      <w:b/>
      <w:bCs/>
      <w:sz w:val="22"/>
      <w:szCs w:val="24"/>
    </w:rPr>
  </w:style>
  <w:style w:type="character" w:customStyle="1" w:styleId="Nagwek2Znak">
    <w:name w:val="Nagłówek 2 Znak"/>
    <w:link w:val="Nagwek2"/>
    <w:rsid w:val="00702E16"/>
    <w:rPr>
      <w:rFonts w:ascii="Arial Unicode MS" w:eastAsia="Arial Unicode MS" w:hAnsi="Arial Unicode MS" w:cs="Arial Unicode MS"/>
      <w:b/>
      <w:bCs/>
      <w:color w:val="000080"/>
      <w:sz w:val="26"/>
      <w:szCs w:val="26"/>
    </w:rPr>
  </w:style>
  <w:style w:type="character" w:customStyle="1" w:styleId="Nagwek3Znak">
    <w:name w:val="Nagłówek 3 Znak"/>
    <w:link w:val="Nagwek3"/>
    <w:rsid w:val="00702E1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702E16"/>
    <w:rPr>
      <w:b/>
      <w:i/>
    </w:rPr>
  </w:style>
  <w:style w:type="character" w:customStyle="1" w:styleId="TekstpodstawowyZnak">
    <w:name w:val="Tekst podstawowy Znak"/>
    <w:link w:val="Tekstpodstawowy"/>
    <w:rsid w:val="00702E16"/>
    <w:rPr>
      <w:b/>
      <w:bCs/>
      <w:sz w:val="28"/>
      <w:szCs w:val="24"/>
      <w:u w:val="single"/>
    </w:rPr>
  </w:style>
  <w:style w:type="character" w:customStyle="1" w:styleId="TekstpodstawowywcityZnak">
    <w:name w:val="Tekst podstawowy wcięty Znak"/>
    <w:link w:val="Tekstpodstawowywcity"/>
    <w:rsid w:val="00702E1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02E1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2E16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02E16"/>
    <w:rPr>
      <w:sz w:val="16"/>
      <w:szCs w:val="16"/>
    </w:rPr>
  </w:style>
  <w:style w:type="character" w:customStyle="1" w:styleId="NagwekZnak">
    <w:name w:val="Nagłówek Znak"/>
    <w:link w:val="Nagwek"/>
    <w:rsid w:val="00702E16"/>
    <w:rPr>
      <w:rFonts w:ascii="Courier New" w:hAnsi="Courier New"/>
      <w:sz w:val="24"/>
    </w:rPr>
  </w:style>
  <w:style w:type="table" w:styleId="Tabela-Siatka">
    <w:name w:val="Table Grid"/>
    <w:basedOn w:val="Standardowy"/>
    <w:rsid w:val="00BB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C17F9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C744E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744E8"/>
  </w:style>
  <w:style w:type="character" w:customStyle="1" w:styleId="TematkomentarzaZnak">
    <w:name w:val="Temat komentarza Znak"/>
    <w:basedOn w:val="TekstkomentarzaZnak"/>
    <w:link w:val="Tematkomentarza"/>
    <w:rsid w:val="00C744E8"/>
  </w:style>
  <w:style w:type="paragraph" w:styleId="Poprawka">
    <w:name w:val="Revision"/>
    <w:hidden/>
    <w:uiPriority w:val="99"/>
    <w:semiHidden/>
    <w:rsid w:val="007F0462"/>
    <w:rPr>
      <w:sz w:val="24"/>
      <w:szCs w:val="24"/>
    </w:rPr>
  </w:style>
  <w:style w:type="paragraph" w:customStyle="1" w:styleId="TLSAumowy">
    <w:name w:val="TLSA umowy"/>
    <w:basedOn w:val="Normalny"/>
    <w:rsid w:val="004E6277"/>
    <w:pPr>
      <w:spacing w:after="120" w:line="312" w:lineRule="auto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4E62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277"/>
  </w:style>
  <w:style w:type="character" w:styleId="Odwoanieprzypisudolnego">
    <w:name w:val="footnote reference"/>
    <w:rsid w:val="004E6277"/>
    <w:rPr>
      <w:vertAlign w:val="superscript"/>
    </w:rPr>
  </w:style>
  <w:style w:type="character" w:customStyle="1" w:styleId="PodtytuZnak">
    <w:name w:val="Podtytuł Znak"/>
    <w:link w:val="Podtytu"/>
    <w:rsid w:val="004E6277"/>
    <w:rPr>
      <w:rFonts w:ascii="Arial" w:hAnsi="Arial" w:cs="Arial"/>
      <w:sz w:val="24"/>
      <w:szCs w:val="24"/>
    </w:rPr>
  </w:style>
  <w:style w:type="character" w:customStyle="1" w:styleId="PodwietlenieZnak">
    <w:name w:val="Podświetlenie Znak"/>
    <w:uiPriority w:val="99"/>
    <w:rsid w:val="00B32AAC"/>
    <w:rPr>
      <w:rFonts w:ascii="Calibri" w:hAnsi="Calibri" w:cs="Calibri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B32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B32AAC"/>
    <w:rPr>
      <w:rFonts w:ascii="Courier New" w:hAnsi="Courier New" w:cs="Courier New"/>
    </w:rPr>
  </w:style>
  <w:style w:type="paragraph" w:styleId="Bezodstpw">
    <w:name w:val="No Spacing"/>
    <w:uiPriority w:val="1"/>
    <w:qFormat/>
    <w:rsid w:val="00B32AA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resnakopercie">
    <w:name w:val="envelope address"/>
    <w:basedOn w:val="Normalny"/>
    <w:rsid w:val="001B5D41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pacing w:val="20"/>
      <w:sz w:val="40"/>
      <w:szCs w:val="20"/>
    </w:rPr>
  </w:style>
  <w:style w:type="character" w:styleId="Pogrubienie">
    <w:name w:val="Strong"/>
    <w:basedOn w:val="Domylnaczcionkaakapitu"/>
    <w:uiPriority w:val="22"/>
    <w:qFormat/>
    <w:rsid w:val="000248C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7B27-E22E-466F-A17B-37006E5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1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</vt:lpstr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</dc:title>
  <dc:subject/>
  <dc:creator>DKolmer</dc:creator>
  <cp:keywords/>
  <cp:lastModifiedBy>Grazyna Zemela</cp:lastModifiedBy>
  <cp:revision>4</cp:revision>
  <cp:lastPrinted>2021-10-07T07:23:00Z</cp:lastPrinted>
  <dcterms:created xsi:type="dcterms:W3CDTF">2021-10-05T06:50:00Z</dcterms:created>
  <dcterms:modified xsi:type="dcterms:W3CDTF">2021-10-13T07:10:00Z</dcterms:modified>
</cp:coreProperties>
</file>